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4E09" w14:textId="77777777" w:rsidR="00E33EBF" w:rsidRPr="005D34DE" w:rsidRDefault="00E33EBF" w:rsidP="0030244D">
      <w:pPr>
        <w:ind w:left="284"/>
        <w:jc w:val="center"/>
        <w:rPr>
          <w:b/>
          <w:sz w:val="22"/>
          <w:szCs w:val="22"/>
          <w:u w:val="single"/>
        </w:rPr>
      </w:pPr>
      <w:r w:rsidRPr="005D34DE">
        <w:rPr>
          <w:b/>
          <w:sz w:val="22"/>
          <w:szCs w:val="22"/>
          <w:u w:val="single"/>
        </w:rPr>
        <w:t xml:space="preserve">ПРАВИЛА ПРОВЕДЕНИЯ И УЧАСТИЯ В </w:t>
      </w:r>
      <w:r w:rsidR="00155932">
        <w:rPr>
          <w:b/>
          <w:sz w:val="22"/>
          <w:szCs w:val="22"/>
          <w:u w:val="single"/>
        </w:rPr>
        <w:t>АКЦИИ</w:t>
      </w:r>
    </w:p>
    <w:p w14:paraId="1F1F994C" w14:textId="77777777" w:rsidR="00E33EBF" w:rsidRPr="005D34DE" w:rsidRDefault="00DD14FD" w:rsidP="000705E8">
      <w:pPr>
        <w:ind w:left="284"/>
        <w:jc w:val="center"/>
        <w:rPr>
          <w:b/>
          <w:sz w:val="22"/>
          <w:szCs w:val="22"/>
          <w:u w:val="single"/>
        </w:rPr>
      </w:pPr>
      <w:r w:rsidRPr="005D34DE">
        <w:rPr>
          <w:b/>
          <w:sz w:val="22"/>
          <w:szCs w:val="22"/>
          <w:u w:val="single"/>
        </w:rPr>
        <w:t>«</w:t>
      </w:r>
      <w:r w:rsidR="002B52C7">
        <w:rPr>
          <w:b/>
          <w:sz w:val="22"/>
          <w:szCs w:val="22"/>
          <w:u w:val="single"/>
        </w:rPr>
        <w:t>Крутые виражи</w:t>
      </w:r>
      <w:r w:rsidR="008326C0" w:rsidRPr="005D34DE">
        <w:rPr>
          <w:b/>
          <w:sz w:val="22"/>
          <w:szCs w:val="22"/>
          <w:u w:val="single"/>
        </w:rPr>
        <w:t>»</w:t>
      </w:r>
      <w:r w:rsidR="004269E5" w:rsidRPr="005D34DE">
        <w:rPr>
          <w:b/>
          <w:sz w:val="22"/>
          <w:szCs w:val="22"/>
          <w:u w:val="single"/>
        </w:rPr>
        <w:t xml:space="preserve"> </w:t>
      </w:r>
      <w:r w:rsidR="00E33EBF" w:rsidRPr="005D34DE">
        <w:rPr>
          <w:b/>
          <w:sz w:val="22"/>
          <w:szCs w:val="22"/>
          <w:u w:val="single"/>
        </w:rPr>
        <w:t>(далее – «Правила»)</w:t>
      </w:r>
    </w:p>
    <w:p w14:paraId="1A48ACFD" w14:textId="77777777" w:rsidR="00F9310F" w:rsidRPr="005D34DE" w:rsidRDefault="00F9310F" w:rsidP="000705E8">
      <w:pPr>
        <w:ind w:left="284"/>
        <w:jc w:val="center"/>
        <w:rPr>
          <w:b/>
          <w:sz w:val="22"/>
          <w:szCs w:val="22"/>
          <w:u w:val="single"/>
        </w:rPr>
      </w:pPr>
    </w:p>
    <w:p w14:paraId="7121181C" w14:textId="77777777" w:rsidR="00E33EBF" w:rsidRPr="005D34DE" w:rsidRDefault="00E33EBF" w:rsidP="0030244D">
      <w:pPr>
        <w:tabs>
          <w:tab w:val="left" w:pos="709"/>
        </w:tabs>
        <w:ind w:left="851"/>
        <w:jc w:val="both"/>
        <w:rPr>
          <w:b/>
          <w:sz w:val="22"/>
          <w:szCs w:val="22"/>
          <w:u w:val="single"/>
        </w:rPr>
      </w:pPr>
      <w:r w:rsidRPr="005D34DE">
        <w:rPr>
          <w:b/>
          <w:sz w:val="22"/>
          <w:szCs w:val="22"/>
          <w:u w:val="single"/>
        </w:rPr>
        <w:t>ОБЩИЕ ПОЛОЖЕНИЯ</w:t>
      </w:r>
    </w:p>
    <w:p w14:paraId="1DA6DED6" w14:textId="77777777" w:rsidR="00E33EBF" w:rsidRPr="005D34DE" w:rsidRDefault="00E33EBF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25BF8A8A" w14:textId="77777777" w:rsidR="00E33EBF" w:rsidRPr="005D34DE" w:rsidRDefault="004B522A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1.</w:t>
      </w:r>
      <w:r w:rsidR="00DB24DA" w:rsidRPr="005D34DE">
        <w:rPr>
          <w:sz w:val="22"/>
          <w:szCs w:val="22"/>
        </w:rPr>
        <w:t xml:space="preserve"> </w:t>
      </w:r>
      <w:r w:rsidR="00E33EBF" w:rsidRPr="005D34DE">
        <w:rPr>
          <w:sz w:val="22"/>
          <w:szCs w:val="22"/>
        </w:rPr>
        <w:t xml:space="preserve">Правила регламентируют порядок организации и проведения </w:t>
      </w:r>
      <w:r w:rsidR="00155932">
        <w:rPr>
          <w:sz w:val="22"/>
          <w:szCs w:val="22"/>
        </w:rPr>
        <w:t>акции</w:t>
      </w:r>
      <w:r w:rsidR="00155932" w:rsidRPr="005D34DE">
        <w:rPr>
          <w:sz w:val="22"/>
          <w:szCs w:val="22"/>
        </w:rPr>
        <w:t xml:space="preserve"> </w:t>
      </w:r>
      <w:r w:rsidR="00023D82" w:rsidRPr="005D34DE">
        <w:rPr>
          <w:sz w:val="22"/>
          <w:szCs w:val="22"/>
        </w:rPr>
        <w:t>«</w:t>
      </w:r>
      <w:r w:rsidR="002B52C7">
        <w:rPr>
          <w:sz w:val="22"/>
          <w:szCs w:val="22"/>
        </w:rPr>
        <w:t>Крутые виражи</w:t>
      </w:r>
      <w:r w:rsidR="00DD14FD" w:rsidRPr="005D34DE">
        <w:rPr>
          <w:sz w:val="22"/>
          <w:szCs w:val="22"/>
        </w:rPr>
        <w:t>»</w:t>
      </w:r>
      <w:r w:rsidR="00E33EBF" w:rsidRPr="005D34DE">
        <w:rPr>
          <w:sz w:val="22"/>
          <w:szCs w:val="22"/>
        </w:rPr>
        <w:t xml:space="preserve"> (далее - «</w:t>
      </w:r>
      <w:r w:rsidR="00155932">
        <w:rPr>
          <w:sz w:val="22"/>
          <w:szCs w:val="22"/>
        </w:rPr>
        <w:t>Акция</w:t>
      </w:r>
      <w:r w:rsidR="00E33EBF" w:rsidRPr="005D34DE">
        <w:rPr>
          <w:sz w:val="22"/>
          <w:szCs w:val="22"/>
        </w:rPr>
        <w:t>»).</w:t>
      </w:r>
    </w:p>
    <w:p w14:paraId="40329EF5" w14:textId="77777777" w:rsidR="00E33EBF" w:rsidRPr="005D34DE" w:rsidRDefault="00E33EBF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7108FA23" w14:textId="5E2D1886" w:rsidR="00E33EBF" w:rsidRPr="005D34DE" w:rsidRDefault="004B522A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2</w:t>
      </w:r>
      <w:r w:rsidR="00E33EBF" w:rsidRPr="005D34DE">
        <w:rPr>
          <w:sz w:val="22"/>
          <w:szCs w:val="22"/>
        </w:rPr>
        <w:t xml:space="preserve">. Организатором </w:t>
      </w:r>
      <w:r w:rsidR="00540045">
        <w:rPr>
          <w:sz w:val="22"/>
          <w:szCs w:val="22"/>
        </w:rPr>
        <w:t>Акции</w:t>
      </w:r>
      <w:r w:rsidR="00540045" w:rsidRPr="005D34DE">
        <w:rPr>
          <w:sz w:val="22"/>
          <w:szCs w:val="22"/>
        </w:rPr>
        <w:t xml:space="preserve"> </w:t>
      </w:r>
      <w:r w:rsidR="00E33EBF" w:rsidRPr="005D34DE">
        <w:rPr>
          <w:sz w:val="22"/>
          <w:szCs w:val="22"/>
        </w:rPr>
        <w:t xml:space="preserve">является </w:t>
      </w:r>
      <w:r w:rsidR="00275649">
        <w:rPr>
          <w:sz w:val="22"/>
          <w:szCs w:val="22"/>
        </w:rPr>
        <w:t>о</w:t>
      </w:r>
      <w:r w:rsidR="00E33EBF" w:rsidRPr="005D34DE">
        <w:rPr>
          <w:sz w:val="22"/>
          <w:szCs w:val="22"/>
        </w:rPr>
        <w:t>бщество с ограниченной ответственностью «Уолт Дисней Компани СНГ» (ИНН: 7710608533, КПП: 770</w:t>
      </w:r>
      <w:r w:rsidR="0057430C" w:rsidRPr="005D34DE">
        <w:rPr>
          <w:sz w:val="22"/>
          <w:szCs w:val="22"/>
        </w:rPr>
        <w:t>401001) (далее - «Организатор»)</w:t>
      </w:r>
      <w:r w:rsidR="00155932">
        <w:t xml:space="preserve">, </w:t>
      </w:r>
      <w:r w:rsidR="00B86069">
        <w:rPr>
          <w:sz w:val="22"/>
          <w:szCs w:val="22"/>
        </w:rPr>
        <w:t>заказчиком</w:t>
      </w:r>
      <w:r w:rsidR="00B86069" w:rsidRPr="00155932">
        <w:rPr>
          <w:sz w:val="22"/>
          <w:szCs w:val="22"/>
        </w:rPr>
        <w:t xml:space="preserve"> </w:t>
      </w:r>
      <w:r w:rsidR="00155932" w:rsidRPr="00155932">
        <w:rPr>
          <w:sz w:val="22"/>
          <w:szCs w:val="22"/>
        </w:rPr>
        <w:t xml:space="preserve">является </w:t>
      </w:r>
      <w:r w:rsidR="007B52A2">
        <w:rPr>
          <w:sz w:val="22"/>
          <w:szCs w:val="22"/>
        </w:rPr>
        <w:t>А</w:t>
      </w:r>
      <w:r w:rsidR="00155932" w:rsidRPr="00155932">
        <w:rPr>
          <w:sz w:val="22"/>
          <w:szCs w:val="22"/>
        </w:rPr>
        <w:t xml:space="preserve">кционерное </w:t>
      </w:r>
      <w:r w:rsidR="00275649">
        <w:rPr>
          <w:sz w:val="22"/>
          <w:szCs w:val="22"/>
        </w:rPr>
        <w:t>о</w:t>
      </w:r>
      <w:r w:rsidR="00155932" w:rsidRPr="00155932">
        <w:rPr>
          <w:sz w:val="22"/>
          <w:szCs w:val="22"/>
        </w:rPr>
        <w:t>бщество «Тандер» (ИНН</w:t>
      </w:r>
      <w:r w:rsidR="00275649">
        <w:rPr>
          <w:sz w:val="22"/>
          <w:szCs w:val="22"/>
        </w:rPr>
        <w:t>:</w:t>
      </w:r>
      <w:r w:rsidR="00155932" w:rsidRPr="00155932">
        <w:rPr>
          <w:sz w:val="22"/>
          <w:szCs w:val="22"/>
        </w:rPr>
        <w:t xml:space="preserve"> 2310031475, КПП</w:t>
      </w:r>
      <w:r w:rsidR="00275649">
        <w:rPr>
          <w:sz w:val="22"/>
          <w:szCs w:val="22"/>
        </w:rPr>
        <w:t>:</w:t>
      </w:r>
      <w:r w:rsidR="00155932" w:rsidRPr="00155932">
        <w:rPr>
          <w:sz w:val="22"/>
          <w:szCs w:val="22"/>
        </w:rPr>
        <w:t xml:space="preserve"> 230750001) (далее – «</w:t>
      </w:r>
      <w:r w:rsidR="004A22A6">
        <w:rPr>
          <w:sz w:val="22"/>
          <w:szCs w:val="22"/>
        </w:rPr>
        <w:t>Заказчик</w:t>
      </w:r>
      <w:r w:rsidR="00155932" w:rsidRPr="00155932">
        <w:rPr>
          <w:sz w:val="22"/>
          <w:szCs w:val="22"/>
        </w:rPr>
        <w:t>»)</w:t>
      </w:r>
      <w:r w:rsidR="00E33EBF" w:rsidRPr="005D34DE">
        <w:rPr>
          <w:sz w:val="22"/>
          <w:szCs w:val="22"/>
        </w:rPr>
        <w:t>.</w:t>
      </w:r>
    </w:p>
    <w:p w14:paraId="00710874" w14:textId="77777777" w:rsidR="00E33EBF" w:rsidRPr="005D34DE" w:rsidRDefault="00E33EBF" w:rsidP="0030244D">
      <w:pPr>
        <w:tabs>
          <w:tab w:val="left" w:pos="709"/>
        </w:tabs>
        <w:jc w:val="both"/>
        <w:rPr>
          <w:sz w:val="22"/>
          <w:szCs w:val="22"/>
        </w:rPr>
      </w:pPr>
    </w:p>
    <w:p w14:paraId="0B5E07CF" w14:textId="0312B416" w:rsidR="00E33EBF" w:rsidRPr="005D34DE" w:rsidRDefault="004B522A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3</w:t>
      </w:r>
      <w:r w:rsidR="00E33EBF" w:rsidRPr="005D34DE">
        <w:rPr>
          <w:sz w:val="22"/>
          <w:szCs w:val="22"/>
        </w:rPr>
        <w:t xml:space="preserve">. </w:t>
      </w:r>
      <w:r w:rsidR="00540045">
        <w:rPr>
          <w:sz w:val="22"/>
          <w:szCs w:val="22"/>
        </w:rPr>
        <w:t>Акция</w:t>
      </w:r>
      <w:r w:rsidR="00540045" w:rsidRPr="00540045" w:rsidDel="00540045">
        <w:rPr>
          <w:sz w:val="22"/>
          <w:szCs w:val="22"/>
        </w:rPr>
        <w:t xml:space="preserve"> </w:t>
      </w:r>
      <w:r w:rsidR="00EC5D8E" w:rsidRPr="005D34DE">
        <w:rPr>
          <w:sz w:val="22"/>
          <w:szCs w:val="22"/>
        </w:rPr>
        <w:t>проводится с целью популяризации брендов и франшиз Организатора</w:t>
      </w:r>
      <w:r w:rsidR="008069A4">
        <w:rPr>
          <w:sz w:val="22"/>
          <w:szCs w:val="22"/>
        </w:rPr>
        <w:t xml:space="preserve"> и </w:t>
      </w:r>
      <w:r w:rsidR="00456648" w:rsidRPr="00456648">
        <w:rPr>
          <w:sz w:val="22"/>
          <w:szCs w:val="22"/>
        </w:rPr>
        <w:t xml:space="preserve">увеличения продаж </w:t>
      </w:r>
      <w:r w:rsidR="004A22A6">
        <w:rPr>
          <w:sz w:val="22"/>
          <w:szCs w:val="22"/>
        </w:rPr>
        <w:t>Заказчика</w:t>
      </w:r>
      <w:r w:rsidR="00EC5D8E" w:rsidRPr="005D34DE">
        <w:rPr>
          <w:sz w:val="22"/>
          <w:szCs w:val="22"/>
        </w:rPr>
        <w:t xml:space="preserve">. </w:t>
      </w:r>
    </w:p>
    <w:p w14:paraId="315E567C" w14:textId="77777777" w:rsidR="00E33EBF" w:rsidRPr="005D34DE" w:rsidRDefault="00E33EBF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0B28A090" w14:textId="526D5A83" w:rsidR="00223F59" w:rsidRPr="005D34DE" w:rsidRDefault="004B522A" w:rsidP="0030244D">
      <w:pPr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4</w:t>
      </w:r>
      <w:r w:rsidR="00E33EBF" w:rsidRPr="005D34DE">
        <w:rPr>
          <w:sz w:val="22"/>
          <w:szCs w:val="22"/>
        </w:rPr>
        <w:t xml:space="preserve">. Правила определяют порядок, условия, место и сроки проведения </w:t>
      </w:r>
      <w:r w:rsidR="00540045">
        <w:rPr>
          <w:sz w:val="22"/>
          <w:szCs w:val="22"/>
        </w:rPr>
        <w:t>Акции</w:t>
      </w:r>
      <w:r w:rsidR="00E33EBF" w:rsidRPr="005D34DE">
        <w:rPr>
          <w:sz w:val="22"/>
          <w:szCs w:val="22"/>
        </w:rPr>
        <w:t>.</w:t>
      </w:r>
      <w:r w:rsidR="00223F59" w:rsidRPr="005D34DE">
        <w:rPr>
          <w:sz w:val="22"/>
          <w:szCs w:val="22"/>
        </w:rPr>
        <w:t xml:space="preserve"> Во всем, что не предусмотрено Правилами, Организатор</w:t>
      </w:r>
      <w:r w:rsidR="00456648">
        <w:rPr>
          <w:sz w:val="22"/>
          <w:szCs w:val="22"/>
        </w:rPr>
        <w:t xml:space="preserve">, </w:t>
      </w:r>
      <w:r w:rsidR="004A22A6">
        <w:rPr>
          <w:sz w:val="22"/>
          <w:szCs w:val="22"/>
        </w:rPr>
        <w:t>Заказчик</w:t>
      </w:r>
      <w:r w:rsidR="00456648" w:rsidRPr="005D34DE">
        <w:rPr>
          <w:sz w:val="22"/>
          <w:szCs w:val="22"/>
        </w:rPr>
        <w:t xml:space="preserve"> </w:t>
      </w:r>
      <w:r w:rsidR="00223F59" w:rsidRPr="005D34DE">
        <w:rPr>
          <w:sz w:val="22"/>
          <w:szCs w:val="22"/>
        </w:rPr>
        <w:t xml:space="preserve">и </w:t>
      </w:r>
      <w:r w:rsidR="00E267A0">
        <w:rPr>
          <w:sz w:val="22"/>
          <w:szCs w:val="22"/>
        </w:rPr>
        <w:t>У</w:t>
      </w:r>
      <w:r w:rsidR="00223F59" w:rsidRPr="005D34DE">
        <w:rPr>
          <w:sz w:val="22"/>
          <w:szCs w:val="22"/>
        </w:rPr>
        <w:t>частники</w:t>
      </w:r>
      <w:r w:rsidR="005A3FDB" w:rsidRPr="005D34DE">
        <w:rPr>
          <w:sz w:val="22"/>
          <w:szCs w:val="22"/>
        </w:rPr>
        <w:t>, как они определены далее,</w:t>
      </w:r>
      <w:r w:rsidR="00223F59" w:rsidRPr="005D34DE">
        <w:rPr>
          <w:sz w:val="22"/>
          <w:szCs w:val="22"/>
        </w:rPr>
        <w:t xml:space="preserve"> руководствуются действующим законодательством Российской Федерации.</w:t>
      </w:r>
    </w:p>
    <w:p w14:paraId="30A47769" w14:textId="77777777" w:rsidR="00B707D0" w:rsidRPr="005D34DE" w:rsidRDefault="00B707D0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3085D717" w14:textId="48362FFA" w:rsidR="00E33EBF" w:rsidRPr="005D34DE" w:rsidRDefault="004B522A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5</w:t>
      </w:r>
      <w:r w:rsidR="00E33EBF" w:rsidRPr="005D34DE">
        <w:rPr>
          <w:sz w:val="22"/>
          <w:szCs w:val="22"/>
        </w:rPr>
        <w:t xml:space="preserve">. Лица, желающие принять участие в </w:t>
      </w:r>
      <w:r w:rsidR="00540045">
        <w:rPr>
          <w:sz w:val="22"/>
          <w:szCs w:val="22"/>
        </w:rPr>
        <w:t xml:space="preserve">Акции </w:t>
      </w:r>
      <w:r w:rsidR="00B64BE5" w:rsidRPr="005D34DE">
        <w:rPr>
          <w:sz w:val="22"/>
          <w:szCs w:val="22"/>
        </w:rPr>
        <w:t>и</w:t>
      </w:r>
      <w:r w:rsidR="00E33EBF" w:rsidRPr="005D34DE">
        <w:rPr>
          <w:sz w:val="22"/>
          <w:szCs w:val="22"/>
        </w:rPr>
        <w:t xml:space="preserve"> соответствующие требованиям, приведенным в п. </w:t>
      </w:r>
      <w:r w:rsidR="00905D49" w:rsidRPr="005D34DE">
        <w:rPr>
          <w:sz w:val="22"/>
          <w:szCs w:val="22"/>
        </w:rPr>
        <w:t>6</w:t>
      </w:r>
      <w:r w:rsidR="00E33EBF" w:rsidRPr="005D34DE">
        <w:rPr>
          <w:sz w:val="22"/>
          <w:szCs w:val="22"/>
        </w:rPr>
        <w:t xml:space="preserve"> Правил (далее – «Участники»), обязаны выполнять все действия, связанные с участием в </w:t>
      </w:r>
      <w:r w:rsidR="00BD6436" w:rsidRPr="00BD6436">
        <w:rPr>
          <w:sz w:val="22"/>
          <w:szCs w:val="22"/>
        </w:rPr>
        <w:t>Акции</w:t>
      </w:r>
      <w:r w:rsidR="00E33EBF" w:rsidRPr="005D34DE">
        <w:rPr>
          <w:sz w:val="22"/>
          <w:szCs w:val="22"/>
        </w:rPr>
        <w:t xml:space="preserve">, в порядке, на условиях и в сроки, установленные Правилами. Участие в </w:t>
      </w:r>
      <w:r w:rsidR="00BD6436" w:rsidRPr="00BD6436">
        <w:rPr>
          <w:sz w:val="22"/>
          <w:szCs w:val="22"/>
        </w:rPr>
        <w:t>Акции</w:t>
      </w:r>
      <w:r w:rsidR="00BD6436">
        <w:rPr>
          <w:sz w:val="22"/>
          <w:szCs w:val="22"/>
        </w:rPr>
        <w:t xml:space="preserve"> </w:t>
      </w:r>
      <w:r w:rsidR="00B64BE5" w:rsidRPr="005D34DE">
        <w:rPr>
          <w:sz w:val="22"/>
          <w:szCs w:val="22"/>
        </w:rPr>
        <w:t xml:space="preserve">является добровольным и означает </w:t>
      </w:r>
      <w:r w:rsidR="00E33EBF" w:rsidRPr="005D34DE">
        <w:rPr>
          <w:sz w:val="22"/>
          <w:szCs w:val="22"/>
        </w:rPr>
        <w:t xml:space="preserve">полное согласие Участников с Правилами, которые доводятся до сведения </w:t>
      </w:r>
      <w:r w:rsidR="008F62F9" w:rsidRPr="005D34DE">
        <w:rPr>
          <w:sz w:val="22"/>
          <w:szCs w:val="22"/>
        </w:rPr>
        <w:t xml:space="preserve">потенциальных </w:t>
      </w:r>
      <w:r w:rsidR="00E33EBF" w:rsidRPr="005D34DE">
        <w:rPr>
          <w:sz w:val="22"/>
          <w:szCs w:val="22"/>
        </w:rPr>
        <w:t xml:space="preserve">Участников </w:t>
      </w:r>
      <w:r w:rsidR="00F8762D" w:rsidRPr="005D34DE">
        <w:rPr>
          <w:sz w:val="22"/>
          <w:szCs w:val="22"/>
        </w:rPr>
        <w:t xml:space="preserve">путем размещения на сайте </w:t>
      </w:r>
      <w:hyperlink r:id="rId8" w:history="1">
        <w:r w:rsidR="00275649" w:rsidRPr="0091271B">
          <w:rPr>
            <w:rStyle w:val="Hyperlink"/>
            <w:sz w:val="22"/>
            <w:szCs w:val="22"/>
          </w:rPr>
          <w:t>www.disney.ru/magnitpromo</w:t>
        </w:r>
      </w:hyperlink>
      <w:r w:rsidR="002B52C7" w:rsidRPr="005D34DE">
        <w:rPr>
          <w:sz w:val="22"/>
          <w:szCs w:val="22"/>
        </w:rPr>
        <w:t xml:space="preserve"> </w:t>
      </w:r>
      <w:r w:rsidR="00D137AE" w:rsidRPr="005D34DE">
        <w:rPr>
          <w:sz w:val="22"/>
          <w:szCs w:val="22"/>
        </w:rPr>
        <w:t>(далее – «Сайт»)</w:t>
      </w:r>
      <w:r w:rsidR="00AE09EF" w:rsidRPr="005D34DE">
        <w:rPr>
          <w:sz w:val="22"/>
          <w:szCs w:val="22"/>
        </w:rPr>
        <w:t>.</w:t>
      </w:r>
    </w:p>
    <w:p w14:paraId="19996AAE" w14:textId="77777777" w:rsidR="00B707D0" w:rsidRPr="005D34DE" w:rsidRDefault="00B707D0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2D9E64D3" w14:textId="77777777" w:rsidR="00B707D0" w:rsidRPr="005D34DE" w:rsidRDefault="00B707D0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 xml:space="preserve">Размещенные на Сайте Правила представляют собой публичную оферту, адресованную Организатором всем потенциальным Участникам </w:t>
      </w:r>
      <w:r w:rsidR="00540045">
        <w:rPr>
          <w:sz w:val="22"/>
          <w:szCs w:val="22"/>
        </w:rPr>
        <w:t>Акции</w:t>
      </w:r>
      <w:r w:rsidRPr="005D34DE">
        <w:rPr>
          <w:sz w:val="22"/>
          <w:szCs w:val="22"/>
        </w:rPr>
        <w:t xml:space="preserve">. В силу положений ч. 3 ст. 434 Гражданского кодекса Российской Федерации совершение Участником действий, предусмотренных п. 9 Правил, рассматривается в качестве безоговорочного согласия соответствующего Участника с условиями Правил. С момента совершения </w:t>
      </w:r>
      <w:r w:rsidR="00B64BE5" w:rsidRPr="005D34DE">
        <w:rPr>
          <w:sz w:val="22"/>
          <w:szCs w:val="22"/>
        </w:rPr>
        <w:t xml:space="preserve">указанных </w:t>
      </w:r>
      <w:r w:rsidRPr="005D34DE">
        <w:rPr>
          <w:sz w:val="22"/>
          <w:szCs w:val="22"/>
        </w:rPr>
        <w:t xml:space="preserve">действий Правила приобретают для Участника и Организатора силу юридически значимого соглашения, определяющего права и обязанности указанных лиц, связанные с организацией и проведением </w:t>
      </w:r>
      <w:r w:rsidR="00BD6436">
        <w:rPr>
          <w:sz w:val="22"/>
          <w:szCs w:val="22"/>
        </w:rPr>
        <w:t>Акции</w:t>
      </w:r>
      <w:r w:rsidRPr="005D34DE">
        <w:rPr>
          <w:sz w:val="22"/>
          <w:szCs w:val="22"/>
        </w:rPr>
        <w:t>.</w:t>
      </w:r>
    </w:p>
    <w:p w14:paraId="308EB90C" w14:textId="77777777" w:rsidR="00E33EBF" w:rsidRPr="005D34DE" w:rsidRDefault="00E33EBF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6E5DE101" w14:textId="61DB623C" w:rsidR="00E33EBF" w:rsidRPr="005D34DE" w:rsidRDefault="00A0430F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 xml:space="preserve">6. </w:t>
      </w:r>
      <w:r w:rsidR="00E33EBF" w:rsidRPr="005D34DE">
        <w:rPr>
          <w:sz w:val="22"/>
          <w:szCs w:val="22"/>
        </w:rPr>
        <w:t xml:space="preserve">В </w:t>
      </w:r>
      <w:r w:rsidR="00BD6436">
        <w:rPr>
          <w:sz w:val="22"/>
          <w:szCs w:val="22"/>
        </w:rPr>
        <w:t xml:space="preserve">Акции </w:t>
      </w:r>
      <w:r w:rsidR="00E33EBF" w:rsidRPr="005D34DE">
        <w:rPr>
          <w:sz w:val="22"/>
          <w:szCs w:val="22"/>
        </w:rPr>
        <w:t>могут принимать участие</w:t>
      </w:r>
      <w:r w:rsidR="00780007" w:rsidRPr="005D34DE">
        <w:rPr>
          <w:sz w:val="22"/>
          <w:szCs w:val="22"/>
        </w:rPr>
        <w:t xml:space="preserve"> </w:t>
      </w:r>
      <w:r w:rsidR="00395764">
        <w:rPr>
          <w:sz w:val="22"/>
          <w:szCs w:val="22"/>
        </w:rPr>
        <w:t xml:space="preserve">совершеннолетние </w:t>
      </w:r>
      <w:r w:rsidR="00780007" w:rsidRPr="005D34DE">
        <w:rPr>
          <w:sz w:val="22"/>
          <w:szCs w:val="22"/>
        </w:rPr>
        <w:t>граждане Р</w:t>
      </w:r>
      <w:r w:rsidR="00BE6FA7" w:rsidRPr="005D34DE">
        <w:rPr>
          <w:sz w:val="22"/>
          <w:szCs w:val="22"/>
        </w:rPr>
        <w:t xml:space="preserve">оссийской </w:t>
      </w:r>
      <w:r w:rsidR="00780007" w:rsidRPr="005D34DE">
        <w:rPr>
          <w:sz w:val="22"/>
          <w:szCs w:val="22"/>
        </w:rPr>
        <w:t>Ф</w:t>
      </w:r>
      <w:r w:rsidR="00BE6FA7" w:rsidRPr="005D34DE">
        <w:rPr>
          <w:sz w:val="22"/>
          <w:szCs w:val="22"/>
        </w:rPr>
        <w:t>едерации</w:t>
      </w:r>
      <w:r w:rsidR="00757648">
        <w:rPr>
          <w:sz w:val="22"/>
          <w:szCs w:val="22"/>
        </w:rPr>
        <w:t>,</w:t>
      </w:r>
      <w:r w:rsidR="00757648" w:rsidRPr="006E77C2">
        <w:rPr>
          <w:sz w:val="22"/>
          <w:szCs w:val="22"/>
        </w:rPr>
        <w:t xml:space="preserve"> </w:t>
      </w:r>
      <w:r w:rsidR="004A22A6" w:rsidRPr="006E77C2">
        <w:rPr>
          <w:sz w:val="22"/>
          <w:szCs w:val="22"/>
        </w:rPr>
        <w:t xml:space="preserve">в том числе </w:t>
      </w:r>
      <w:r w:rsidR="00757648" w:rsidRPr="00757648">
        <w:rPr>
          <w:sz w:val="22"/>
          <w:szCs w:val="22"/>
        </w:rPr>
        <w:t xml:space="preserve">являющиеся родителями/опекунами/попечителями детей в возрасте от </w:t>
      </w:r>
      <w:r w:rsidR="00BD6436">
        <w:rPr>
          <w:sz w:val="22"/>
          <w:szCs w:val="22"/>
        </w:rPr>
        <w:t>3</w:t>
      </w:r>
      <w:r w:rsidR="00757648" w:rsidRPr="00757648">
        <w:rPr>
          <w:sz w:val="22"/>
          <w:szCs w:val="22"/>
        </w:rPr>
        <w:t xml:space="preserve"> до </w:t>
      </w:r>
      <w:r w:rsidR="00BD6436">
        <w:rPr>
          <w:sz w:val="22"/>
          <w:szCs w:val="22"/>
        </w:rPr>
        <w:t>17</w:t>
      </w:r>
      <w:r w:rsidR="00757648" w:rsidRPr="00757648">
        <w:rPr>
          <w:sz w:val="22"/>
          <w:szCs w:val="22"/>
        </w:rPr>
        <w:t xml:space="preserve"> лет,</w:t>
      </w:r>
      <w:r w:rsidR="00D82D6C" w:rsidRPr="005D34DE">
        <w:rPr>
          <w:sz w:val="22"/>
          <w:szCs w:val="22"/>
        </w:rPr>
        <w:t xml:space="preserve"> </w:t>
      </w:r>
      <w:r w:rsidR="00E33EBF" w:rsidRPr="005D34DE">
        <w:rPr>
          <w:sz w:val="22"/>
          <w:szCs w:val="22"/>
        </w:rPr>
        <w:t>постоянно проживающие на территории Российской Федерации, за исключением работников и представителей Организатора,</w:t>
      </w:r>
      <w:r w:rsidR="00A97CC4" w:rsidRPr="005D34DE">
        <w:rPr>
          <w:sz w:val="22"/>
          <w:szCs w:val="22"/>
        </w:rPr>
        <w:t xml:space="preserve"> </w:t>
      </w:r>
      <w:r w:rsidR="004A22A6">
        <w:rPr>
          <w:sz w:val="22"/>
          <w:szCs w:val="22"/>
        </w:rPr>
        <w:t>Заказчик</w:t>
      </w:r>
      <w:r w:rsidR="00B96D8D">
        <w:rPr>
          <w:sz w:val="22"/>
          <w:szCs w:val="22"/>
        </w:rPr>
        <w:t xml:space="preserve">, </w:t>
      </w:r>
      <w:r w:rsidR="00E33EBF" w:rsidRPr="005D34DE">
        <w:rPr>
          <w:sz w:val="22"/>
          <w:szCs w:val="22"/>
        </w:rPr>
        <w:t xml:space="preserve">аффилированных с ними лиц, членов семей таких работников и представителей, а также работников и представителей любых других лиц, имеющих непосредственное отношение к организации или проведению </w:t>
      </w:r>
      <w:r w:rsidR="00BD6436">
        <w:rPr>
          <w:sz w:val="22"/>
          <w:szCs w:val="22"/>
        </w:rPr>
        <w:t>Акции</w:t>
      </w:r>
      <w:r w:rsidR="00E33EBF" w:rsidRPr="005D34DE">
        <w:rPr>
          <w:sz w:val="22"/>
          <w:szCs w:val="22"/>
        </w:rPr>
        <w:t>.</w:t>
      </w:r>
    </w:p>
    <w:p w14:paraId="228DCB2E" w14:textId="77777777" w:rsidR="00E33EBF" w:rsidRPr="005D34DE" w:rsidRDefault="00E33EBF" w:rsidP="0030244D">
      <w:pPr>
        <w:tabs>
          <w:tab w:val="left" w:pos="709"/>
        </w:tabs>
        <w:jc w:val="both"/>
        <w:rPr>
          <w:sz w:val="22"/>
          <w:szCs w:val="22"/>
        </w:rPr>
      </w:pPr>
    </w:p>
    <w:p w14:paraId="34B85D7B" w14:textId="58EE5D3D" w:rsidR="00023D82" w:rsidRDefault="004B522A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7</w:t>
      </w:r>
      <w:r w:rsidR="00E33EBF" w:rsidRPr="005D34DE">
        <w:rPr>
          <w:sz w:val="22"/>
          <w:szCs w:val="22"/>
        </w:rPr>
        <w:t xml:space="preserve">. </w:t>
      </w:r>
      <w:r w:rsidR="00BD6436">
        <w:rPr>
          <w:sz w:val="22"/>
          <w:szCs w:val="22"/>
        </w:rPr>
        <w:t xml:space="preserve">Акция </w:t>
      </w:r>
      <w:r w:rsidR="00E33EBF" w:rsidRPr="005D34DE">
        <w:rPr>
          <w:sz w:val="22"/>
          <w:szCs w:val="22"/>
        </w:rPr>
        <w:t>проводится на территории Российской Федерации</w:t>
      </w:r>
      <w:r w:rsidR="00A25473" w:rsidRPr="005D34DE">
        <w:rPr>
          <w:sz w:val="22"/>
          <w:szCs w:val="22"/>
        </w:rPr>
        <w:t xml:space="preserve"> в </w:t>
      </w:r>
      <w:r w:rsidR="00E33EBF" w:rsidRPr="005D34DE">
        <w:rPr>
          <w:sz w:val="22"/>
          <w:szCs w:val="22"/>
        </w:rPr>
        <w:t xml:space="preserve">период </w:t>
      </w:r>
      <w:r w:rsidR="001D50DB" w:rsidRPr="005D34DE">
        <w:rPr>
          <w:sz w:val="22"/>
          <w:szCs w:val="22"/>
        </w:rPr>
        <w:t xml:space="preserve">с 00:00 </w:t>
      </w:r>
      <w:r w:rsidR="00ED0FAE" w:rsidRPr="005D34DE">
        <w:rPr>
          <w:sz w:val="22"/>
          <w:szCs w:val="22"/>
        </w:rPr>
        <w:t xml:space="preserve">(московского времени) </w:t>
      </w:r>
      <w:r w:rsidR="00F509FC">
        <w:rPr>
          <w:sz w:val="22"/>
          <w:szCs w:val="22"/>
        </w:rPr>
        <w:t>15 июн</w:t>
      </w:r>
      <w:r w:rsidR="00023D82" w:rsidRPr="005D34DE">
        <w:rPr>
          <w:sz w:val="22"/>
          <w:szCs w:val="22"/>
        </w:rPr>
        <w:t>я</w:t>
      </w:r>
      <w:r w:rsidR="00217BB1" w:rsidRPr="005D34DE">
        <w:rPr>
          <w:sz w:val="22"/>
          <w:szCs w:val="22"/>
        </w:rPr>
        <w:t xml:space="preserve"> </w:t>
      </w:r>
      <w:r w:rsidR="001D50DB" w:rsidRPr="005D34DE">
        <w:rPr>
          <w:sz w:val="22"/>
          <w:szCs w:val="22"/>
        </w:rPr>
        <w:t>20</w:t>
      </w:r>
      <w:r w:rsidR="00F509FC">
        <w:rPr>
          <w:sz w:val="22"/>
          <w:szCs w:val="22"/>
        </w:rPr>
        <w:t>17</w:t>
      </w:r>
      <w:r w:rsidR="00217BB1" w:rsidRPr="005D34DE">
        <w:rPr>
          <w:sz w:val="22"/>
          <w:szCs w:val="22"/>
        </w:rPr>
        <w:t xml:space="preserve"> </w:t>
      </w:r>
      <w:r w:rsidR="001D50DB" w:rsidRPr="005D34DE">
        <w:rPr>
          <w:sz w:val="22"/>
          <w:szCs w:val="22"/>
        </w:rPr>
        <w:t xml:space="preserve">года по 23:59 (московского времени) </w:t>
      </w:r>
      <w:r w:rsidR="00F509FC">
        <w:rPr>
          <w:sz w:val="22"/>
          <w:szCs w:val="22"/>
        </w:rPr>
        <w:t>15 августа</w:t>
      </w:r>
      <w:r w:rsidR="00F8762D" w:rsidRPr="005D34DE">
        <w:rPr>
          <w:sz w:val="22"/>
          <w:szCs w:val="22"/>
        </w:rPr>
        <w:t xml:space="preserve"> </w:t>
      </w:r>
      <w:r w:rsidR="001D50DB" w:rsidRPr="005D34DE">
        <w:rPr>
          <w:sz w:val="22"/>
          <w:szCs w:val="22"/>
        </w:rPr>
        <w:t>20</w:t>
      </w:r>
      <w:r w:rsidR="00F509FC">
        <w:rPr>
          <w:sz w:val="22"/>
          <w:szCs w:val="22"/>
        </w:rPr>
        <w:t>17</w:t>
      </w:r>
      <w:r w:rsidR="001D50DB" w:rsidRPr="005D34DE">
        <w:rPr>
          <w:sz w:val="22"/>
          <w:szCs w:val="22"/>
        </w:rPr>
        <w:t xml:space="preserve"> года </w:t>
      </w:r>
      <w:r w:rsidR="00A25473" w:rsidRPr="005D34DE">
        <w:rPr>
          <w:sz w:val="22"/>
          <w:szCs w:val="22"/>
        </w:rPr>
        <w:t>(далее – «Срок»)</w:t>
      </w:r>
      <w:r w:rsidR="00023D82" w:rsidRPr="005D34DE">
        <w:rPr>
          <w:sz w:val="22"/>
          <w:szCs w:val="22"/>
        </w:rPr>
        <w:t xml:space="preserve">. </w:t>
      </w:r>
    </w:p>
    <w:p w14:paraId="1FE71340" w14:textId="77777777" w:rsidR="00BD6436" w:rsidRPr="005D34DE" w:rsidRDefault="00BD6436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7EDA3060" w14:textId="77777777" w:rsidR="00A25473" w:rsidRPr="005D34DE" w:rsidDel="00B14F0C" w:rsidRDefault="00A25473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 xml:space="preserve">8. В случае приостановления или прекращения проведения </w:t>
      </w:r>
      <w:r w:rsidR="00BD6436">
        <w:rPr>
          <w:sz w:val="22"/>
          <w:szCs w:val="22"/>
        </w:rPr>
        <w:t>Акции</w:t>
      </w:r>
      <w:r w:rsidRPr="005D34DE">
        <w:rPr>
          <w:sz w:val="22"/>
          <w:szCs w:val="22"/>
        </w:rPr>
        <w:t>, изменения Правил Организатор обязан публично уведомить об этом Участников путём размещения соответствующего уведомления на Сайте.</w:t>
      </w:r>
    </w:p>
    <w:p w14:paraId="137EC093" w14:textId="77777777" w:rsidR="00A25473" w:rsidRPr="005D34DE" w:rsidRDefault="00A25473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00AE77E3" w14:textId="77777777" w:rsidR="00EA6DC6" w:rsidRPr="005D34DE" w:rsidRDefault="00EA6DC6" w:rsidP="0030244D">
      <w:pPr>
        <w:pStyle w:val="Heading1"/>
        <w:ind w:left="851"/>
        <w:rPr>
          <w:rFonts w:ascii="Times New Roman" w:hAnsi="Times New Roman"/>
          <w:sz w:val="22"/>
          <w:szCs w:val="22"/>
          <w:u w:val="single"/>
        </w:rPr>
      </w:pPr>
      <w:r w:rsidRPr="005D34DE">
        <w:rPr>
          <w:rFonts w:ascii="Times New Roman" w:hAnsi="Times New Roman"/>
          <w:sz w:val="22"/>
          <w:szCs w:val="22"/>
          <w:u w:val="single"/>
        </w:rPr>
        <w:t>ПОРЯДОК</w:t>
      </w:r>
      <w:r w:rsidR="00DC5E1C" w:rsidRPr="005D34DE">
        <w:rPr>
          <w:rFonts w:ascii="Times New Roman" w:hAnsi="Times New Roman"/>
          <w:sz w:val="22"/>
          <w:szCs w:val="22"/>
          <w:u w:val="single"/>
        </w:rPr>
        <w:t xml:space="preserve"> И УСЛОВИЯ</w:t>
      </w:r>
      <w:r w:rsidRPr="005D34DE">
        <w:rPr>
          <w:rFonts w:ascii="Times New Roman" w:hAnsi="Times New Roman"/>
          <w:sz w:val="22"/>
          <w:szCs w:val="22"/>
          <w:u w:val="single"/>
        </w:rPr>
        <w:t xml:space="preserve"> УЧАСТИЯ В </w:t>
      </w:r>
      <w:r w:rsidR="00BD6436" w:rsidRPr="00BD6436">
        <w:rPr>
          <w:rFonts w:ascii="Times New Roman" w:hAnsi="Times New Roman"/>
          <w:sz w:val="22"/>
          <w:szCs w:val="22"/>
          <w:u w:val="single"/>
        </w:rPr>
        <w:t>АКЦИИ</w:t>
      </w:r>
    </w:p>
    <w:p w14:paraId="4039E095" w14:textId="77777777" w:rsidR="00EA6DC6" w:rsidRPr="005D34DE" w:rsidRDefault="00EA6DC6" w:rsidP="0030244D">
      <w:pPr>
        <w:tabs>
          <w:tab w:val="left" w:pos="567"/>
        </w:tabs>
        <w:jc w:val="both"/>
        <w:rPr>
          <w:sz w:val="22"/>
          <w:szCs w:val="22"/>
        </w:rPr>
      </w:pPr>
    </w:p>
    <w:p w14:paraId="076998EA" w14:textId="77777777" w:rsidR="004D5071" w:rsidRPr="005D34DE" w:rsidRDefault="0042246E" w:rsidP="004D5071">
      <w:pPr>
        <w:tabs>
          <w:tab w:val="left" w:pos="567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9</w:t>
      </w:r>
      <w:r w:rsidR="00EA6DC6" w:rsidRPr="005D34DE">
        <w:rPr>
          <w:sz w:val="22"/>
          <w:szCs w:val="22"/>
        </w:rPr>
        <w:t xml:space="preserve">. Для того чтобы принять участие в </w:t>
      </w:r>
      <w:r w:rsidR="00BD6436">
        <w:rPr>
          <w:sz w:val="22"/>
          <w:szCs w:val="22"/>
        </w:rPr>
        <w:t>Акции</w:t>
      </w:r>
      <w:r w:rsidR="00EA6DC6" w:rsidRPr="005D34DE">
        <w:rPr>
          <w:sz w:val="22"/>
          <w:szCs w:val="22"/>
        </w:rPr>
        <w:t xml:space="preserve">, Участнику необходимо в </w:t>
      </w:r>
      <w:r w:rsidRPr="005D34DE">
        <w:rPr>
          <w:sz w:val="22"/>
          <w:szCs w:val="22"/>
        </w:rPr>
        <w:t xml:space="preserve">период с 00:00 </w:t>
      </w:r>
      <w:r w:rsidR="00681476" w:rsidRPr="005D34DE">
        <w:rPr>
          <w:sz w:val="22"/>
          <w:szCs w:val="22"/>
        </w:rPr>
        <w:t xml:space="preserve">(московского времени) </w:t>
      </w:r>
      <w:r w:rsidR="00F509FC">
        <w:rPr>
          <w:sz w:val="22"/>
          <w:szCs w:val="22"/>
        </w:rPr>
        <w:t>15</w:t>
      </w:r>
      <w:r w:rsidRPr="005D34DE">
        <w:rPr>
          <w:sz w:val="22"/>
          <w:szCs w:val="22"/>
        </w:rPr>
        <w:t xml:space="preserve"> </w:t>
      </w:r>
      <w:r w:rsidR="00F509FC">
        <w:rPr>
          <w:sz w:val="22"/>
          <w:szCs w:val="22"/>
        </w:rPr>
        <w:t>июня</w:t>
      </w:r>
      <w:r w:rsidRPr="005D34DE">
        <w:rPr>
          <w:sz w:val="22"/>
          <w:szCs w:val="22"/>
        </w:rPr>
        <w:t xml:space="preserve"> 20</w:t>
      </w:r>
      <w:r w:rsidR="00F509FC">
        <w:rPr>
          <w:sz w:val="22"/>
          <w:szCs w:val="22"/>
        </w:rPr>
        <w:t>17</w:t>
      </w:r>
      <w:r w:rsidRPr="005D34DE">
        <w:rPr>
          <w:sz w:val="22"/>
          <w:szCs w:val="22"/>
        </w:rPr>
        <w:t xml:space="preserve"> г. по 23:59 </w:t>
      </w:r>
      <w:r w:rsidR="00681476" w:rsidRPr="005D34DE">
        <w:rPr>
          <w:sz w:val="22"/>
          <w:szCs w:val="22"/>
        </w:rPr>
        <w:t xml:space="preserve">(московского времени) </w:t>
      </w:r>
      <w:r w:rsidR="00F509FC">
        <w:rPr>
          <w:sz w:val="22"/>
          <w:szCs w:val="22"/>
        </w:rPr>
        <w:t>31 июля</w:t>
      </w:r>
      <w:r w:rsidRPr="005D34DE">
        <w:rPr>
          <w:sz w:val="22"/>
          <w:szCs w:val="22"/>
        </w:rPr>
        <w:t xml:space="preserve"> 20</w:t>
      </w:r>
      <w:r w:rsidR="00F509FC">
        <w:rPr>
          <w:sz w:val="22"/>
          <w:szCs w:val="22"/>
        </w:rPr>
        <w:t>17</w:t>
      </w:r>
      <w:r w:rsidRPr="005D34DE">
        <w:rPr>
          <w:sz w:val="22"/>
          <w:szCs w:val="22"/>
        </w:rPr>
        <w:t xml:space="preserve"> г. </w:t>
      </w:r>
      <w:r w:rsidR="00EA6DC6" w:rsidRPr="005D34DE">
        <w:rPr>
          <w:sz w:val="22"/>
          <w:szCs w:val="22"/>
        </w:rPr>
        <w:t>совершить следующи</w:t>
      </w:r>
      <w:r w:rsidR="00241F17" w:rsidRPr="005D34DE">
        <w:rPr>
          <w:sz w:val="22"/>
          <w:szCs w:val="22"/>
        </w:rPr>
        <w:t>е</w:t>
      </w:r>
      <w:r w:rsidR="00EA6DC6" w:rsidRPr="005D34DE">
        <w:rPr>
          <w:sz w:val="22"/>
          <w:szCs w:val="22"/>
        </w:rPr>
        <w:t xml:space="preserve"> действи</w:t>
      </w:r>
      <w:r w:rsidR="00241F17" w:rsidRPr="005D34DE">
        <w:rPr>
          <w:sz w:val="22"/>
          <w:szCs w:val="22"/>
        </w:rPr>
        <w:t>я</w:t>
      </w:r>
      <w:r w:rsidR="00EA6DC6" w:rsidRPr="005D34DE">
        <w:rPr>
          <w:sz w:val="22"/>
          <w:szCs w:val="22"/>
        </w:rPr>
        <w:t>:</w:t>
      </w:r>
    </w:p>
    <w:p w14:paraId="791BED58" w14:textId="77777777" w:rsidR="004D5071" w:rsidRPr="005D34DE" w:rsidRDefault="004D5071" w:rsidP="004D5071">
      <w:pPr>
        <w:tabs>
          <w:tab w:val="left" w:pos="567"/>
        </w:tabs>
        <w:ind w:left="851"/>
        <w:jc w:val="both"/>
        <w:rPr>
          <w:sz w:val="22"/>
          <w:szCs w:val="22"/>
        </w:rPr>
      </w:pPr>
    </w:p>
    <w:p w14:paraId="3F6D4CD8" w14:textId="75A9DC63" w:rsidR="004D5071" w:rsidRDefault="004D5071" w:rsidP="004D5071">
      <w:pPr>
        <w:tabs>
          <w:tab w:val="left" w:pos="567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lastRenderedPageBreak/>
        <w:t xml:space="preserve">9.1. Совершить покупку </w:t>
      </w:r>
      <w:r w:rsidR="00C0044A" w:rsidRPr="007B52A2">
        <w:rPr>
          <w:sz w:val="22"/>
          <w:szCs w:val="22"/>
        </w:rPr>
        <w:t xml:space="preserve">базовой машинки </w:t>
      </w:r>
      <w:r w:rsidR="0085229C">
        <w:rPr>
          <w:sz w:val="22"/>
          <w:szCs w:val="22"/>
        </w:rPr>
        <w:t>(одну или несколько машинок</w:t>
      </w:r>
      <w:r w:rsidR="0085229C" w:rsidRPr="00757648">
        <w:rPr>
          <w:sz w:val="22"/>
          <w:szCs w:val="22"/>
        </w:rPr>
        <w:t xml:space="preserve">) </w:t>
      </w:r>
      <w:r w:rsidR="00C0044A" w:rsidRPr="007B52A2">
        <w:rPr>
          <w:sz w:val="22"/>
          <w:szCs w:val="22"/>
        </w:rPr>
        <w:t>в виде героя анимационного фильма Disney/Pixar «Тачки 3» под артикулом FGL46</w:t>
      </w:r>
      <w:r w:rsidR="00C0044A">
        <w:rPr>
          <w:sz w:val="22"/>
          <w:szCs w:val="22"/>
        </w:rPr>
        <w:t xml:space="preserve"> </w:t>
      </w:r>
      <w:r w:rsidR="00757648">
        <w:rPr>
          <w:sz w:val="22"/>
          <w:szCs w:val="22"/>
        </w:rPr>
        <w:t>(дал</w:t>
      </w:r>
      <w:r w:rsidR="00757648" w:rsidRPr="00C17C96">
        <w:rPr>
          <w:sz w:val="22"/>
          <w:szCs w:val="22"/>
        </w:rPr>
        <w:t xml:space="preserve">ее – «Продукция») </w:t>
      </w:r>
      <w:r w:rsidRPr="00C17C96">
        <w:rPr>
          <w:sz w:val="22"/>
          <w:szCs w:val="22"/>
        </w:rPr>
        <w:t>в</w:t>
      </w:r>
      <w:r w:rsidR="003F1531" w:rsidRPr="00C17C96">
        <w:rPr>
          <w:sz w:val="22"/>
          <w:szCs w:val="22"/>
        </w:rPr>
        <w:t xml:space="preserve"> </w:t>
      </w:r>
      <w:r w:rsidR="00E0218A">
        <w:rPr>
          <w:sz w:val="22"/>
          <w:szCs w:val="22"/>
        </w:rPr>
        <w:t>одном из магазинов</w:t>
      </w:r>
      <w:r w:rsidR="003F1531" w:rsidRPr="00C17C96">
        <w:rPr>
          <w:sz w:val="22"/>
          <w:szCs w:val="22"/>
        </w:rPr>
        <w:t xml:space="preserve"> </w:t>
      </w:r>
      <w:r w:rsidR="004A22A6">
        <w:rPr>
          <w:sz w:val="22"/>
          <w:szCs w:val="22"/>
        </w:rPr>
        <w:t>Заказчика</w:t>
      </w:r>
      <w:r w:rsidR="00AD7902">
        <w:rPr>
          <w:sz w:val="22"/>
          <w:szCs w:val="22"/>
        </w:rPr>
        <w:t>:</w:t>
      </w:r>
      <w:r w:rsidR="00456648" w:rsidRPr="00C17C96">
        <w:rPr>
          <w:sz w:val="22"/>
          <w:szCs w:val="22"/>
        </w:rPr>
        <w:t xml:space="preserve"> </w:t>
      </w:r>
      <w:r w:rsidRPr="00C17C96">
        <w:rPr>
          <w:sz w:val="22"/>
          <w:szCs w:val="22"/>
        </w:rPr>
        <w:t>сети гипермаркетов «Магнит»</w:t>
      </w:r>
      <w:r w:rsidR="00E0218A">
        <w:rPr>
          <w:sz w:val="22"/>
          <w:szCs w:val="22"/>
        </w:rPr>
        <w:t>, магазинах</w:t>
      </w:r>
      <w:r w:rsidRPr="00C17C96">
        <w:rPr>
          <w:sz w:val="22"/>
          <w:szCs w:val="22"/>
        </w:rPr>
        <w:t xml:space="preserve"> «Магнит Косметик»</w:t>
      </w:r>
      <w:r w:rsidR="00A074C7">
        <w:rPr>
          <w:sz w:val="22"/>
          <w:szCs w:val="22"/>
        </w:rPr>
        <w:t xml:space="preserve"> </w:t>
      </w:r>
      <w:r w:rsidR="00E0218A">
        <w:rPr>
          <w:sz w:val="22"/>
          <w:szCs w:val="22"/>
        </w:rPr>
        <w:t>и магазинах «Магнит Семейный»</w:t>
      </w:r>
      <w:r w:rsidR="00AD7902">
        <w:rPr>
          <w:sz w:val="22"/>
          <w:szCs w:val="22"/>
        </w:rPr>
        <w:t xml:space="preserve"> -</w:t>
      </w:r>
      <w:r w:rsidR="00E0218A">
        <w:rPr>
          <w:sz w:val="22"/>
          <w:szCs w:val="22"/>
        </w:rPr>
        <w:t xml:space="preserve"> </w:t>
      </w:r>
      <w:r w:rsidRPr="001B5B6F">
        <w:rPr>
          <w:sz w:val="22"/>
          <w:szCs w:val="22"/>
        </w:rPr>
        <w:t>адрес</w:t>
      </w:r>
      <w:r w:rsidR="003F1531" w:rsidRPr="001B5B6F">
        <w:rPr>
          <w:sz w:val="22"/>
          <w:szCs w:val="22"/>
        </w:rPr>
        <w:t xml:space="preserve">ная программа которых указана </w:t>
      </w:r>
      <w:r w:rsidR="001B5B6F" w:rsidRPr="001B5B6F">
        <w:rPr>
          <w:sz w:val="22"/>
          <w:szCs w:val="22"/>
        </w:rPr>
        <w:t>на Сайте</w:t>
      </w:r>
      <w:r w:rsidRPr="001B5B6F">
        <w:rPr>
          <w:sz w:val="22"/>
          <w:szCs w:val="22"/>
        </w:rPr>
        <w:t xml:space="preserve"> (далее</w:t>
      </w:r>
      <w:r w:rsidR="000F5F4F" w:rsidRPr="001B5B6F">
        <w:rPr>
          <w:sz w:val="22"/>
          <w:szCs w:val="22"/>
        </w:rPr>
        <w:t xml:space="preserve"> </w:t>
      </w:r>
      <w:r w:rsidR="003F1531" w:rsidRPr="001B5B6F">
        <w:rPr>
          <w:sz w:val="22"/>
          <w:szCs w:val="22"/>
        </w:rPr>
        <w:t xml:space="preserve">— «магазины Сети»), и </w:t>
      </w:r>
      <w:r w:rsidRPr="001B5B6F">
        <w:rPr>
          <w:sz w:val="22"/>
          <w:szCs w:val="22"/>
        </w:rPr>
        <w:t xml:space="preserve">сохранить чек. </w:t>
      </w:r>
    </w:p>
    <w:p w14:paraId="5F29C851" w14:textId="77777777" w:rsidR="00E0218A" w:rsidRDefault="00E0218A" w:rsidP="004D5071">
      <w:pPr>
        <w:tabs>
          <w:tab w:val="left" w:pos="567"/>
        </w:tabs>
        <w:ind w:left="851"/>
        <w:jc w:val="both"/>
        <w:rPr>
          <w:sz w:val="22"/>
          <w:szCs w:val="22"/>
        </w:rPr>
      </w:pPr>
    </w:p>
    <w:p w14:paraId="60F6C110" w14:textId="77777777" w:rsidR="00342EB3" w:rsidRPr="005D34DE" w:rsidRDefault="0042246E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9</w:t>
      </w:r>
      <w:r w:rsidR="00342EB3" w:rsidRPr="005D34DE">
        <w:rPr>
          <w:sz w:val="22"/>
          <w:szCs w:val="22"/>
        </w:rPr>
        <w:t>.2</w:t>
      </w:r>
      <w:r w:rsidR="00830E16" w:rsidRPr="005D34DE">
        <w:rPr>
          <w:sz w:val="22"/>
          <w:szCs w:val="22"/>
        </w:rPr>
        <w:t xml:space="preserve">. </w:t>
      </w:r>
      <w:r w:rsidR="00206EE9" w:rsidRPr="005D34DE">
        <w:rPr>
          <w:sz w:val="22"/>
          <w:szCs w:val="22"/>
        </w:rPr>
        <w:t>З</w:t>
      </w:r>
      <w:r w:rsidR="00EA6DC6" w:rsidRPr="005D34DE">
        <w:rPr>
          <w:sz w:val="22"/>
          <w:szCs w:val="22"/>
        </w:rPr>
        <w:t xml:space="preserve">арегистрироваться на </w:t>
      </w:r>
      <w:r w:rsidR="00325AC6" w:rsidRPr="005D34DE">
        <w:rPr>
          <w:sz w:val="22"/>
          <w:szCs w:val="22"/>
        </w:rPr>
        <w:t>Сайте</w:t>
      </w:r>
      <w:r w:rsidR="00EA6DC6" w:rsidRPr="005D34DE">
        <w:rPr>
          <w:sz w:val="22"/>
          <w:szCs w:val="22"/>
        </w:rPr>
        <w:t xml:space="preserve">, заполнив все требуемые для регистрации поля регистрационной формы. Участникам, зарегистрировавшимся ранее на </w:t>
      </w:r>
      <w:r w:rsidR="00325AC6" w:rsidRPr="005D34DE">
        <w:rPr>
          <w:sz w:val="22"/>
          <w:szCs w:val="22"/>
        </w:rPr>
        <w:t>Сайте</w:t>
      </w:r>
      <w:r w:rsidR="00EA6DC6" w:rsidRPr="005D34DE">
        <w:rPr>
          <w:sz w:val="22"/>
          <w:szCs w:val="22"/>
        </w:rPr>
        <w:t>, необходимо авторизоваться.</w:t>
      </w:r>
    </w:p>
    <w:p w14:paraId="75596364" w14:textId="77777777" w:rsidR="00342EB3" w:rsidRPr="005D34DE" w:rsidRDefault="00342EB3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</w:p>
    <w:p w14:paraId="0146F8B4" w14:textId="1078B210" w:rsidR="00342EB3" w:rsidRPr="005D34DE" w:rsidRDefault="00342EB3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 xml:space="preserve">9.3. </w:t>
      </w:r>
      <w:r w:rsidR="00DD6496" w:rsidRPr="00DD6496">
        <w:rPr>
          <w:sz w:val="22"/>
          <w:szCs w:val="22"/>
        </w:rPr>
        <w:t xml:space="preserve">Сфотографировать или отсканировать </w:t>
      </w:r>
      <w:r w:rsidR="00DD6496">
        <w:rPr>
          <w:sz w:val="22"/>
          <w:szCs w:val="22"/>
        </w:rPr>
        <w:t xml:space="preserve">чек </w:t>
      </w:r>
      <w:r w:rsidR="00DD6496" w:rsidRPr="005D34DE">
        <w:rPr>
          <w:sz w:val="22"/>
          <w:szCs w:val="22"/>
        </w:rPr>
        <w:t xml:space="preserve">за покупку Продукции </w:t>
      </w:r>
      <w:r w:rsidR="00DD6496">
        <w:rPr>
          <w:sz w:val="22"/>
          <w:szCs w:val="22"/>
        </w:rPr>
        <w:t>и</w:t>
      </w:r>
      <w:r w:rsidR="00DD6496" w:rsidRPr="00DD6496">
        <w:rPr>
          <w:sz w:val="22"/>
          <w:szCs w:val="22"/>
        </w:rPr>
        <w:t xml:space="preserve"> </w:t>
      </w:r>
      <w:r w:rsidR="00DD6496" w:rsidRPr="005D34DE">
        <w:rPr>
          <w:sz w:val="22"/>
          <w:szCs w:val="22"/>
        </w:rPr>
        <w:t xml:space="preserve">зарегистрировать </w:t>
      </w:r>
      <w:r w:rsidRPr="005D34DE">
        <w:rPr>
          <w:sz w:val="22"/>
          <w:szCs w:val="22"/>
        </w:rPr>
        <w:t>на Сайте чек за покупку Продукции: загрузить скан или фотографию чека в цифровом формате разрешением не менее 320x240 пикселей, объемом не более 5 МБ на Сайт следующим образом:</w:t>
      </w:r>
    </w:p>
    <w:p w14:paraId="1ABFD128" w14:textId="77777777" w:rsidR="00342EB3" w:rsidRPr="005D34DE" w:rsidRDefault="00342EB3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a. нажать кнопку «Загрузить» на указанном разделе Сайта;</w:t>
      </w:r>
    </w:p>
    <w:p w14:paraId="4BC7B51D" w14:textId="77777777" w:rsidR="00342EB3" w:rsidRDefault="00657CE0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b.</w:t>
      </w:r>
      <w:r w:rsidR="006A51FD">
        <w:rPr>
          <w:sz w:val="22"/>
          <w:szCs w:val="22"/>
        </w:rPr>
        <w:t xml:space="preserve"> </w:t>
      </w:r>
      <w:r w:rsidR="00342EB3" w:rsidRPr="005D34DE">
        <w:rPr>
          <w:sz w:val="22"/>
          <w:szCs w:val="22"/>
        </w:rPr>
        <w:t>в открывшемся окне нажать кнопку «Выберите файл», выбрать файл с чеком, сохраненный в компьютере Участника, нажать кнопку «Загрузить».</w:t>
      </w:r>
    </w:p>
    <w:p w14:paraId="477BE6C0" w14:textId="77777777" w:rsidR="00DD6496" w:rsidRPr="005D34DE" w:rsidRDefault="00DD6496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</w:p>
    <w:p w14:paraId="7750215F" w14:textId="03F0D126" w:rsidR="00B81C41" w:rsidRPr="00F171EA" w:rsidRDefault="00B81C41" w:rsidP="00B81C41">
      <w:pPr>
        <w:tabs>
          <w:tab w:val="left" w:pos="567"/>
        </w:tabs>
        <w:ind w:left="851"/>
        <w:jc w:val="both"/>
        <w:rPr>
          <w:sz w:val="22"/>
          <w:szCs w:val="22"/>
        </w:rPr>
      </w:pPr>
      <w:r w:rsidRPr="00F171EA">
        <w:rPr>
          <w:sz w:val="22"/>
          <w:szCs w:val="22"/>
        </w:rPr>
        <w:t>9.4. После загрузки чека</w:t>
      </w:r>
      <w:r w:rsidR="00066149">
        <w:rPr>
          <w:sz w:val="22"/>
          <w:szCs w:val="22"/>
        </w:rPr>
        <w:t xml:space="preserve"> и его регистрации</w:t>
      </w:r>
      <w:r w:rsidRPr="00F171EA">
        <w:rPr>
          <w:sz w:val="22"/>
          <w:szCs w:val="22"/>
        </w:rPr>
        <w:t xml:space="preserve"> на Сайт</w:t>
      </w:r>
      <w:r w:rsidR="00066149">
        <w:rPr>
          <w:sz w:val="22"/>
          <w:szCs w:val="22"/>
        </w:rPr>
        <w:t>е</w:t>
      </w:r>
      <w:r w:rsidRPr="00F171EA">
        <w:rPr>
          <w:sz w:val="22"/>
          <w:szCs w:val="22"/>
        </w:rPr>
        <w:t xml:space="preserve"> Участнику присваивается </w:t>
      </w:r>
      <w:r w:rsidR="00B86069" w:rsidRPr="00AB2130">
        <w:rPr>
          <w:sz w:val="22"/>
          <w:szCs w:val="22"/>
        </w:rPr>
        <w:t>30</w:t>
      </w:r>
      <w:r w:rsidRPr="00F171EA">
        <w:rPr>
          <w:sz w:val="22"/>
          <w:szCs w:val="22"/>
        </w:rPr>
        <w:t xml:space="preserve"> баллов</w:t>
      </w:r>
      <w:r w:rsidR="006A51FD" w:rsidRPr="00F171EA">
        <w:rPr>
          <w:sz w:val="22"/>
          <w:szCs w:val="22"/>
        </w:rPr>
        <w:t xml:space="preserve"> за каждую Продукцию в </w:t>
      </w:r>
      <w:r w:rsidR="00066149">
        <w:rPr>
          <w:sz w:val="22"/>
          <w:szCs w:val="22"/>
        </w:rPr>
        <w:t xml:space="preserve">таком </w:t>
      </w:r>
      <w:r w:rsidR="006A51FD" w:rsidRPr="00F171EA">
        <w:rPr>
          <w:sz w:val="22"/>
          <w:szCs w:val="22"/>
        </w:rPr>
        <w:t>чеке</w:t>
      </w:r>
      <w:r w:rsidRPr="00F171EA">
        <w:rPr>
          <w:sz w:val="22"/>
          <w:szCs w:val="22"/>
        </w:rPr>
        <w:t>, а также предоставляется возможность совершить следующие действия для получения дополнительных баллов:</w:t>
      </w:r>
    </w:p>
    <w:p w14:paraId="581D409B" w14:textId="77777777" w:rsidR="00B81C41" w:rsidRPr="00F171EA" w:rsidRDefault="00B81C41" w:rsidP="00B81C41">
      <w:pPr>
        <w:tabs>
          <w:tab w:val="left" w:pos="567"/>
        </w:tabs>
        <w:ind w:left="851"/>
        <w:jc w:val="both"/>
        <w:rPr>
          <w:sz w:val="22"/>
          <w:szCs w:val="22"/>
        </w:rPr>
      </w:pPr>
    </w:p>
    <w:p w14:paraId="75446754" w14:textId="7AD54BF6" w:rsidR="00B81C41" w:rsidRPr="00F171EA" w:rsidRDefault="00066149" w:rsidP="00F171EA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B81C41" w:rsidRPr="00F171EA">
        <w:rPr>
          <w:sz w:val="22"/>
          <w:szCs w:val="22"/>
        </w:rPr>
        <w:t xml:space="preserve">агрузить </w:t>
      </w:r>
      <w:r w:rsidR="006A51FD" w:rsidRPr="00F171EA">
        <w:rPr>
          <w:sz w:val="22"/>
          <w:szCs w:val="22"/>
        </w:rPr>
        <w:t xml:space="preserve">новые чеки, соответствующие требованиям п. 9.1 Правил. За каждую Продукцию в </w:t>
      </w:r>
      <w:r>
        <w:rPr>
          <w:sz w:val="22"/>
          <w:szCs w:val="22"/>
        </w:rPr>
        <w:t xml:space="preserve">дополнительно загруженном </w:t>
      </w:r>
      <w:r w:rsidR="006A51FD" w:rsidRPr="00F171EA">
        <w:rPr>
          <w:sz w:val="22"/>
          <w:szCs w:val="22"/>
        </w:rPr>
        <w:t xml:space="preserve">чеке присваивается </w:t>
      </w:r>
      <w:r w:rsidR="00B86069">
        <w:rPr>
          <w:sz w:val="22"/>
          <w:szCs w:val="22"/>
          <w:lang w:val="en-US"/>
        </w:rPr>
        <w:t>30</w:t>
      </w:r>
      <w:r w:rsidR="006A51FD" w:rsidRPr="00F171EA">
        <w:rPr>
          <w:sz w:val="22"/>
          <w:szCs w:val="22"/>
        </w:rPr>
        <w:t xml:space="preserve"> баллов;</w:t>
      </w:r>
    </w:p>
    <w:p w14:paraId="5C3CE65E" w14:textId="05184D33" w:rsidR="006A51FD" w:rsidRPr="00F171EA" w:rsidRDefault="00066149" w:rsidP="00F171EA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A51FD" w:rsidRPr="00F171EA">
        <w:rPr>
          <w:sz w:val="22"/>
          <w:szCs w:val="22"/>
        </w:rPr>
        <w:t>бор пазла на Сайте</w:t>
      </w:r>
      <w:r>
        <w:rPr>
          <w:sz w:val="22"/>
          <w:szCs w:val="22"/>
        </w:rPr>
        <w:t>.</w:t>
      </w:r>
      <w:r w:rsidR="00F171EA" w:rsidRPr="00F171EA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="00F171EA" w:rsidRPr="00F171EA">
        <w:rPr>
          <w:sz w:val="22"/>
          <w:szCs w:val="22"/>
        </w:rPr>
        <w:t xml:space="preserve">а сбор каждого пазла Участник получает 10 баллов. </w:t>
      </w:r>
    </w:p>
    <w:p w14:paraId="275E90DF" w14:textId="77777777" w:rsidR="00DD6496" w:rsidRDefault="00DD6496" w:rsidP="006A51FD">
      <w:pPr>
        <w:tabs>
          <w:tab w:val="left" w:pos="567"/>
        </w:tabs>
        <w:jc w:val="both"/>
        <w:rPr>
          <w:sz w:val="22"/>
          <w:szCs w:val="22"/>
        </w:rPr>
      </w:pPr>
    </w:p>
    <w:p w14:paraId="5596C6EE" w14:textId="20F40616" w:rsidR="003039A5" w:rsidRPr="005D34DE" w:rsidRDefault="00DD6496">
      <w:p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342EB3" w:rsidRPr="005D34DE">
        <w:rPr>
          <w:sz w:val="22"/>
          <w:szCs w:val="22"/>
        </w:rPr>
        <w:t>Чек регистрируется на Сайте при условии прохождения предварительной модерации, т.е. чек подлежит предварительному просмотру Организатором в течение 5 (Пяти) рабочих дней с момента его загрузки</w:t>
      </w:r>
      <w:r w:rsidR="00066149">
        <w:rPr>
          <w:sz w:val="22"/>
          <w:szCs w:val="22"/>
        </w:rPr>
        <w:t xml:space="preserve"> на Сайт</w:t>
      </w:r>
      <w:r w:rsidR="00342EB3" w:rsidRPr="005D34DE">
        <w:rPr>
          <w:sz w:val="22"/>
          <w:szCs w:val="22"/>
        </w:rPr>
        <w:t xml:space="preserve">. Чек, не соответствующий требованиям Правил, исключается при модерации, и Участник, загрузивший такой чек, не допускается для участия в </w:t>
      </w:r>
      <w:r w:rsidR="00BD6436">
        <w:rPr>
          <w:sz w:val="22"/>
          <w:szCs w:val="22"/>
        </w:rPr>
        <w:t>Акции</w:t>
      </w:r>
      <w:r w:rsidR="00342EB3" w:rsidRPr="005D34DE">
        <w:rPr>
          <w:sz w:val="22"/>
          <w:szCs w:val="22"/>
        </w:rPr>
        <w:t xml:space="preserve">. Организатор имеет право не допустить Участника до участия в </w:t>
      </w:r>
      <w:r w:rsidR="00BD6436">
        <w:rPr>
          <w:sz w:val="22"/>
          <w:szCs w:val="22"/>
        </w:rPr>
        <w:t xml:space="preserve">Акции </w:t>
      </w:r>
      <w:r w:rsidR="00342EB3" w:rsidRPr="005D34DE">
        <w:rPr>
          <w:sz w:val="22"/>
          <w:szCs w:val="22"/>
        </w:rPr>
        <w:t>без указания причин на Сайте и/или их сообщения Участнику, загрузившему не прошедший модерацию чек.</w:t>
      </w:r>
    </w:p>
    <w:p w14:paraId="001C7DF8" w14:textId="77777777" w:rsidR="00342EB3" w:rsidRPr="005D34DE" w:rsidRDefault="00342EB3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</w:p>
    <w:p w14:paraId="60194CB6" w14:textId="658CF023" w:rsidR="00342EB3" w:rsidRPr="005D34DE" w:rsidRDefault="00DD6496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342EB3" w:rsidRPr="005D34DE">
        <w:rPr>
          <w:sz w:val="22"/>
          <w:szCs w:val="22"/>
        </w:rPr>
        <w:t xml:space="preserve">. Участник вправе в любой момент прекратить свое участие в </w:t>
      </w:r>
      <w:r w:rsidR="00BD6436">
        <w:rPr>
          <w:sz w:val="22"/>
          <w:szCs w:val="22"/>
        </w:rPr>
        <w:t>Акции</w:t>
      </w:r>
      <w:r w:rsidR="00342EB3" w:rsidRPr="005D34DE">
        <w:rPr>
          <w:sz w:val="22"/>
          <w:szCs w:val="22"/>
        </w:rPr>
        <w:t xml:space="preserve">. Для этого Участник должен прислать на электронный адрес </w:t>
      </w:r>
      <w:hyperlink r:id="rId9" w:history="1">
        <w:r w:rsidR="00342EB3" w:rsidRPr="005D34DE">
          <w:rPr>
            <w:sz w:val="22"/>
            <w:szCs w:val="22"/>
          </w:rPr>
          <w:t>konkurs@waltdisney.ru</w:t>
        </w:r>
      </w:hyperlink>
      <w:r w:rsidR="00342EB3" w:rsidRPr="005D34DE">
        <w:rPr>
          <w:sz w:val="22"/>
          <w:szCs w:val="22"/>
        </w:rPr>
        <w:t xml:space="preserve"> запрос на прекращение участия в </w:t>
      </w:r>
      <w:r w:rsidR="00BD6436" w:rsidRPr="00BD6436">
        <w:rPr>
          <w:sz w:val="22"/>
          <w:szCs w:val="22"/>
        </w:rPr>
        <w:t>Акции</w:t>
      </w:r>
      <w:r w:rsidR="00BD6436" w:rsidRPr="00BD6436" w:rsidDel="00BD6436">
        <w:rPr>
          <w:sz w:val="22"/>
          <w:szCs w:val="22"/>
        </w:rPr>
        <w:t xml:space="preserve"> </w:t>
      </w:r>
      <w:r w:rsidR="00342EB3" w:rsidRPr="005D34DE">
        <w:rPr>
          <w:sz w:val="22"/>
          <w:szCs w:val="22"/>
        </w:rPr>
        <w:t>(в произвольной форме) с электронного адреса, который он указал при регистрации на Cайте. Фамилия и имя Участника, указанные в запросе на прекращение участия, должны совпадать с указанными при регистрации фамилией и именем. Зарегистрированный пользователь Сайта может снова стать Участником, если он вновь совершит все дейст</w:t>
      </w:r>
      <w:r w:rsidR="004F2E24">
        <w:rPr>
          <w:sz w:val="22"/>
          <w:szCs w:val="22"/>
        </w:rPr>
        <w:t>вия, предусмотренные п. 9</w:t>
      </w:r>
      <w:r w:rsidR="00342EB3" w:rsidRPr="005D34DE">
        <w:rPr>
          <w:sz w:val="22"/>
          <w:szCs w:val="22"/>
        </w:rPr>
        <w:t xml:space="preserve"> Правил. </w:t>
      </w:r>
    </w:p>
    <w:p w14:paraId="45A0D61C" w14:textId="77777777" w:rsidR="00342EB3" w:rsidRPr="005D34DE" w:rsidRDefault="00342EB3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</w:p>
    <w:p w14:paraId="4642B8ED" w14:textId="39D33C78" w:rsidR="00342EB3" w:rsidRDefault="00DD6496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342EB3" w:rsidRPr="005D34DE">
        <w:rPr>
          <w:sz w:val="22"/>
          <w:szCs w:val="22"/>
        </w:rPr>
        <w:t xml:space="preserve">. Организатор не несет ответственности за технические сбои, связанные с регистрацией Участника, авторизацией Участника, регистрацией чека за покупку Продукции, иными действиями Участника в рамках </w:t>
      </w:r>
      <w:r w:rsidR="00BD6436">
        <w:rPr>
          <w:sz w:val="22"/>
          <w:szCs w:val="22"/>
        </w:rPr>
        <w:t xml:space="preserve">Акции </w:t>
      </w:r>
      <w:r w:rsidR="00342EB3" w:rsidRPr="005D34DE">
        <w:rPr>
          <w:sz w:val="22"/>
          <w:szCs w:val="22"/>
        </w:rPr>
        <w:t>и определением Победителя, как он определён далее, в том числе за технические неполадки на Сайте, в случае если они возникли не по вине Организатора.</w:t>
      </w:r>
    </w:p>
    <w:p w14:paraId="77C3A673" w14:textId="40DF0760" w:rsidR="003039A5" w:rsidRDefault="003039A5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</w:p>
    <w:p w14:paraId="472ACC22" w14:textId="6AE56E51" w:rsidR="003039A5" w:rsidRPr="005D34DE" w:rsidRDefault="003039A5" w:rsidP="00342EB3">
      <w:p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5D34DE">
        <w:rPr>
          <w:sz w:val="22"/>
          <w:szCs w:val="22"/>
        </w:rPr>
        <w:t>.</w:t>
      </w:r>
      <w:r w:rsidRPr="00AB2130">
        <w:rPr>
          <w:sz w:val="22"/>
          <w:szCs w:val="22"/>
        </w:rPr>
        <w:t>1</w:t>
      </w:r>
      <w:r w:rsidRPr="005D34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возникновения технических вопросов, связанных с загрузкой чека на Сайт, а также с участием в Акции, Участник может обратиться </w:t>
      </w:r>
      <w:r w:rsidR="004A22A6">
        <w:rPr>
          <w:sz w:val="22"/>
          <w:szCs w:val="22"/>
        </w:rPr>
        <w:t xml:space="preserve">к Организатору Акции, </w:t>
      </w:r>
      <w:r w:rsidRPr="005D34DE">
        <w:rPr>
          <w:sz w:val="22"/>
          <w:szCs w:val="22"/>
        </w:rPr>
        <w:t xml:space="preserve">отправив электронное письмо </w:t>
      </w:r>
      <w:r w:rsidR="004A22A6">
        <w:rPr>
          <w:sz w:val="22"/>
          <w:szCs w:val="22"/>
        </w:rPr>
        <w:t xml:space="preserve">с вопросом </w:t>
      </w:r>
      <w:r w:rsidRPr="005D34DE">
        <w:rPr>
          <w:sz w:val="22"/>
          <w:szCs w:val="22"/>
        </w:rPr>
        <w:t xml:space="preserve">по адресу электронной почты Организатора </w:t>
      </w:r>
      <w:hyperlink r:id="rId10" w:history="1">
        <w:r w:rsidRPr="0091271B">
          <w:rPr>
            <w:rStyle w:val="Hyperlink"/>
            <w:sz w:val="22"/>
            <w:szCs w:val="22"/>
          </w:rPr>
          <w:t>info@waltdisney.ru</w:t>
        </w:r>
      </w:hyperlink>
      <w:r w:rsidRPr="005D34DE">
        <w:rPr>
          <w:sz w:val="22"/>
          <w:szCs w:val="22"/>
        </w:rPr>
        <w:t>, указав в уведомлении свои фамилию, имя, отчество</w:t>
      </w:r>
      <w:r>
        <w:rPr>
          <w:sz w:val="22"/>
          <w:szCs w:val="22"/>
        </w:rPr>
        <w:t xml:space="preserve"> (если применимо) и иные данные о себе</w:t>
      </w:r>
      <w:r w:rsidRPr="005D34DE">
        <w:rPr>
          <w:sz w:val="22"/>
          <w:szCs w:val="22"/>
        </w:rPr>
        <w:t xml:space="preserve">, которые Участник сообщал для участия в </w:t>
      </w:r>
      <w:r w:rsidRPr="00BD6436">
        <w:rPr>
          <w:sz w:val="22"/>
          <w:szCs w:val="22"/>
        </w:rPr>
        <w:t>Акции</w:t>
      </w:r>
      <w:r>
        <w:rPr>
          <w:sz w:val="22"/>
          <w:szCs w:val="22"/>
        </w:rPr>
        <w:t xml:space="preserve"> </w:t>
      </w:r>
      <w:r w:rsidRPr="005D34DE">
        <w:rPr>
          <w:sz w:val="22"/>
          <w:szCs w:val="22"/>
        </w:rPr>
        <w:t>в числе своих регистрационных данных</w:t>
      </w:r>
      <w:r w:rsidR="004A22A6">
        <w:rPr>
          <w:sz w:val="22"/>
          <w:szCs w:val="22"/>
        </w:rPr>
        <w:t xml:space="preserve">. </w:t>
      </w:r>
    </w:p>
    <w:p w14:paraId="08BD4440" w14:textId="77777777" w:rsidR="00447F90" w:rsidRPr="005D34DE" w:rsidRDefault="00447F90" w:rsidP="0030244D">
      <w:pPr>
        <w:tabs>
          <w:tab w:val="left" w:pos="709"/>
        </w:tabs>
        <w:jc w:val="both"/>
        <w:rPr>
          <w:sz w:val="22"/>
          <w:szCs w:val="22"/>
        </w:rPr>
      </w:pPr>
    </w:p>
    <w:p w14:paraId="5FF01128" w14:textId="77777777" w:rsidR="00D32A9E" w:rsidRPr="005D34DE" w:rsidRDefault="00D32A9E" w:rsidP="0030244D">
      <w:pPr>
        <w:pStyle w:val="Heading1"/>
        <w:ind w:left="851"/>
        <w:rPr>
          <w:rFonts w:ascii="Times New Roman" w:hAnsi="Times New Roman"/>
          <w:sz w:val="22"/>
          <w:szCs w:val="22"/>
          <w:u w:val="single"/>
        </w:rPr>
      </w:pPr>
      <w:r w:rsidRPr="005D34DE">
        <w:rPr>
          <w:rFonts w:ascii="Times New Roman" w:hAnsi="Times New Roman"/>
          <w:sz w:val="22"/>
          <w:szCs w:val="22"/>
          <w:u w:val="single"/>
        </w:rPr>
        <w:t xml:space="preserve">ОПРЕДЕЛЕНИЕ ПОБЕДИТЕЛЕЙ </w:t>
      </w:r>
      <w:r w:rsidR="00BD6436" w:rsidRPr="00BD6436">
        <w:rPr>
          <w:rFonts w:ascii="Times New Roman" w:hAnsi="Times New Roman"/>
          <w:sz w:val="22"/>
          <w:szCs w:val="22"/>
          <w:u w:val="single"/>
        </w:rPr>
        <w:t>АКЦИИ</w:t>
      </w:r>
    </w:p>
    <w:p w14:paraId="17CF176E" w14:textId="77777777" w:rsidR="00D32A9E" w:rsidRPr="005D34DE" w:rsidRDefault="00D32A9E" w:rsidP="0030244D">
      <w:pPr>
        <w:tabs>
          <w:tab w:val="left" w:pos="709"/>
        </w:tabs>
        <w:jc w:val="both"/>
        <w:rPr>
          <w:sz w:val="22"/>
          <w:szCs w:val="22"/>
        </w:rPr>
      </w:pPr>
    </w:p>
    <w:p w14:paraId="7EC2A003" w14:textId="0CFDD36A" w:rsidR="0096060B" w:rsidRDefault="00342EB3" w:rsidP="0096060B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1</w:t>
      </w:r>
      <w:r w:rsidR="00687873">
        <w:rPr>
          <w:sz w:val="22"/>
          <w:szCs w:val="22"/>
        </w:rPr>
        <w:t>3</w:t>
      </w:r>
      <w:r w:rsidRPr="005D34DE">
        <w:rPr>
          <w:sz w:val="22"/>
          <w:szCs w:val="22"/>
        </w:rPr>
        <w:t xml:space="preserve">. </w:t>
      </w:r>
      <w:r w:rsidR="0096060B" w:rsidRPr="008C6D2F">
        <w:rPr>
          <w:sz w:val="22"/>
          <w:szCs w:val="22"/>
        </w:rPr>
        <w:t>Для того чтобы п</w:t>
      </w:r>
      <w:r w:rsidR="0096060B">
        <w:rPr>
          <w:sz w:val="22"/>
          <w:szCs w:val="22"/>
        </w:rPr>
        <w:t xml:space="preserve">ретендовать на получение </w:t>
      </w:r>
      <w:r w:rsidR="0096060B" w:rsidRPr="008C6D2F">
        <w:rPr>
          <w:sz w:val="22"/>
          <w:szCs w:val="22"/>
        </w:rPr>
        <w:t>Приз</w:t>
      </w:r>
      <w:r w:rsidR="0096060B">
        <w:rPr>
          <w:sz w:val="22"/>
          <w:szCs w:val="22"/>
        </w:rPr>
        <w:t xml:space="preserve">а, как он определён далее, </w:t>
      </w:r>
      <w:r w:rsidR="0096060B" w:rsidRPr="008C6D2F">
        <w:rPr>
          <w:sz w:val="22"/>
          <w:szCs w:val="22"/>
        </w:rPr>
        <w:t>Участнику необходимо</w:t>
      </w:r>
      <w:r w:rsidR="0096060B">
        <w:rPr>
          <w:sz w:val="22"/>
          <w:szCs w:val="22"/>
        </w:rPr>
        <w:t xml:space="preserve"> набрать определенное количество баллов </w:t>
      </w:r>
      <w:r w:rsidR="0096060B" w:rsidRPr="008C6D2F">
        <w:rPr>
          <w:sz w:val="22"/>
          <w:szCs w:val="22"/>
        </w:rPr>
        <w:t xml:space="preserve">в срок, указанный в п. </w:t>
      </w:r>
      <w:r w:rsidR="0096060B">
        <w:rPr>
          <w:sz w:val="22"/>
          <w:szCs w:val="22"/>
        </w:rPr>
        <w:t>9</w:t>
      </w:r>
      <w:r w:rsidR="0096060B" w:rsidRPr="008C6D2F">
        <w:rPr>
          <w:sz w:val="22"/>
          <w:szCs w:val="22"/>
        </w:rPr>
        <w:t xml:space="preserve"> </w:t>
      </w:r>
      <w:r w:rsidR="00B106AF">
        <w:rPr>
          <w:sz w:val="22"/>
          <w:szCs w:val="22"/>
        </w:rPr>
        <w:t xml:space="preserve">Правил. </w:t>
      </w:r>
    </w:p>
    <w:p w14:paraId="0B81971E" w14:textId="77777777" w:rsidR="00F93BF0" w:rsidRDefault="00F93BF0" w:rsidP="0096060B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058F0F7A" w14:textId="37AD6241" w:rsidR="0096060B" w:rsidRPr="008C6D2F" w:rsidRDefault="0096060B" w:rsidP="0096060B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51 (Пятьдесят один</w:t>
      </w:r>
      <w:r w:rsidRPr="008C6D2F">
        <w:rPr>
          <w:sz w:val="22"/>
          <w:szCs w:val="22"/>
        </w:rPr>
        <w:t>)</w:t>
      </w:r>
      <w:r>
        <w:rPr>
          <w:sz w:val="22"/>
          <w:szCs w:val="22"/>
        </w:rPr>
        <w:t xml:space="preserve"> Участник, набравш</w:t>
      </w:r>
      <w:r w:rsidR="00272F8C">
        <w:rPr>
          <w:sz w:val="22"/>
          <w:szCs w:val="22"/>
        </w:rPr>
        <w:t>ие</w:t>
      </w:r>
      <w:r>
        <w:rPr>
          <w:sz w:val="22"/>
          <w:szCs w:val="22"/>
        </w:rPr>
        <w:t xml:space="preserve"> наибольшее количество баллов в срок, указанный в п.</w:t>
      </w:r>
      <w:r w:rsidR="00272F8C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272F8C">
        <w:rPr>
          <w:sz w:val="22"/>
          <w:szCs w:val="22"/>
        </w:rPr>
        <w:t xml:space="preserve"> Правил</w:t>
      </w:r>
      <w:r>
        <w:rPr>
          <w:sz w:val="22"/>
          <w:szCs w:val="22"/>
        </w:rPr>
        <w:t>,</w:t>
      </w:r>
      <w:r w:rsidRPr="008C6D2F">
        <w:rPr>
          <w:sz w:val="22"/>
          <w:szCs w:val="22"/>
        </w:rPr>
        <w:t xml:space="preserve"> </w:t>
      </w:r>
      <w:r>
        <w:rPr>
          <w:sz w:val="22"/>
          <w:szCs w:val="22"/>
        </w:rPr>
        <w:t>становятся победителями Акции (далее - «Победитель»).</w:t>
      </w:r>
      <w:r w:rsidRPr="008C6D2F">
        <w:rPr>
          <w:sz w:val="22"/>
          <w:szCs w:val="22"/>
        </w:rPr>
        <w:t xml:space="preserve"> </w:t>
      </w:r>
    </w:p>
    <w:p w14:paraId="5C5169ED" w14:textId="77777777" w:rsidR="0096060B" w:rsidRDefault="0096060B" w:rsidP="0096060B">
      <w:pPr>
        <w:tabs>
          <w:tab w:val="left" w:pos="851"/>
        </w:tabs>
        <w:ind w:left="284"/>
        <w:jc w:val="both"/>
        <w:rPr>
          <w:sz w:val="22"/>
          <w:szCs w:val="22"/>
        </w:rPr>
      </w:pPr>
    </w:p>
    <w:p w14:paraId="3A598230" w14:textId="02471363" w:rsidR="0096060B" w:rsidRDefault="00272F8C" w:rsidP="00742410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Победитель</w:t>
      </w:r>
      <w:r w:rsidR="0096060B">
        <w:rPr>
          <w:sz w:val="22"/>
          <w:szCs w:val="22"/>
        </w:rPr>
        <w:t>,</w:t>
      </w:r>
      <w:r w:rsidR="001A1C71">
        <w:rPr>
          <w:sz w:val="22"/>
          <w:szCs w:val="22"/>
        </w:rPr>
        <w:t xml:space="preserve"> набравший </w:t>
      </w:r>
      <w:r>
        <w:rPr>
          <w:sz w:val="22"/>
          <w:szCs w:val="22"/>
        </w:rPr>
        <w:t xml:space="preserve">самое большое </w:t>
      </w:r>
      <w:r w:rsidR="001A1C71">
        <w:rPr>
          <w:sz w:val="22"/>
          <w:szCs w:val="22"/>
        </w:rPr>
        <w:t>количество баллов,</w:t>
      </w:r>
      <w:r w:rsidR="0096060B">
        <w:rPr>
          <w:sz w:val="22"/>
          <w:szCs w:val="22"/>
        </w:rPr>
        <w:t xml:space="preserve"> занимает первое место, становится </w:t>
      </w:r>
      <w:r w:rsidR="0096060B" w:rsidRPr="00A0660F">
        <w:rPr>
          <w:sz w:val="22"/>
          <w:szCs w:val="22"/>
        </w:rPr>
        <w:t>Главным победителем</w:t>
      </w:r>
      <w:r w:rsidR="0096060B">
        <w:rPr>
          <w:sz w:val="22"/>
          <w:szCs w:val="22"/>
        </w:rPr>
        <w:t xml:space="preserve"> и получает </w:t>
      </w:r>
      <w:r w:rsidR="0096060B" w:rsidRPr="00A0660F">
        <w:rPr>
          <w:sz w:val="22"/>
          <w:szCs w:val="22"/>
        </w:rPr>
        <w:t>Приз 1-ого уровня</w:t>
      </w:r>
      <w:r w:rsidR="0096060B" w:rsidRPr="008C6D2F">
        <w:rPr>
          <w:sz w:val="22"/>
          <w:szCs w:val="22"/>
        </w:rPr>
        <w:t>, как он определён далее</w:t>
      </w:r>
      <w:r w:rsidR="0096060B" w:rsidRPr="00A0660F">
        <w:rPr>
          <w:sz w:val="22"/>
          <w:szCs w:val="22"/>
        </w:rPr>
        <w:t xml:space="preserve">. </w:t>
      </w:r>
      <w:r w:rsidR="001A1C71">
        <w:rPr>
          <w:sz w:val="22"/>
          <w:szCs w:val="22"/>
        </w:rPr>
        <w:t>Каждый из остальных 5</w:t>
      </w:r>
      <w:r w:rsidR="0096060B">
        <w:rPr>
          <w:sz w:val="22"/>
          <w:szCs w:val="22"/>
        </w:rPr>
        <w:t xml:space="preserve">0 </w:t>
      </w:r>
      <w:r w:rsidR="001A1C71">
        <w:rPr>
          <w:sz w:val="22"/>
          <w:szCs w:val="22"/>
        </w:rPr>
        <w:t>(Пятидесяти</w:t>
      </w:r>
      <w:r w:rsidR="0096060B">
        <w:rPr>
          <w:sz w:val="22"/>
          <w:szCs w:val="22"/>
        </w:rPr>
        <w:t>)</w:t>
      </w:r>
      <w:r w:rsidR="0096060B" w:rsidRPr="00A0660F">
        <w:rPr>
          <w:sz w:val="22"/>
          <w:szCs w:val="22"/>
        </w:rPr>
        <w:t xml:space="preserve"> </w:t>
      </w:r>
      <w:r>
        <w:rPr>
          <w:sz w:val="22"/>
          <w:szCs w:val="22"/>
        </w:rPr>
        <w:t>Победителей</w:t>
      </w:r>
      <w:r w:rsidR="001A1C71">
        <w:rPr>
          <w:sz w:val="22"/>
          <w:szCs w:val="22"/>
        </w:rPr>
        <w:t xml:space="preserve"> получает</w:t>
      </w:r>
      <w:r w:rsidR="0096060B">
        <w:rPr>
          <w:sz w:val="22"/>
          <w:szCs w:val="22"/>
        </w:rPr>
        <w:t xml:space="preserve"> </w:t>
      </w:r>
      <w:r w:rsidR="0096060B" w:rsidRPr="00A0660F">
        <w:rPr>
          <w:sz w:val="22"/>
          <w:szCs w:val="22"/>
        </w:rPr>
        <w:t>Приз 2-ого уровня</w:t>
      </w:r>
      <w:r w:rsidR="0096060B" w:rsidRPr="008C6D2F">
        <w:rPr>
          <w:sz w:val="22"/>
          <w:szCs w:val="22"/>
        </w:rPr>
        <w:t>, как он определён далее</w:t>
      </w:r>
      <w:r w:rsidR="0096060B" w:rsidRPr="00A0660F">
        <w:rPr>
          <w:sz w:val="22"/>
          <w:szCs w:val="22"/>
        </w:rPr>
        <w:t>.</w:t>
      </w:r>
    </w:p>
    <w:p w14:paraId="16E44428" w14:textId="77777777" w:rsidR="00F171EA" w:rsidRPr="005D34DE" w:rsidRDefault="00F171EA" w:rsidP="00F171EA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2BC9FB89" w14:textId="02742B2C" w:rsidR="00B86069" w:rsidRDefault="002E450C" w:rsidP="00742410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же Участники </w:t>
      </w:r>
      <w:r w:rsidR="00B86069">
        <w:rPr>
          <w:sz w:val="22"/>
          <w:szCs w:val="22"/>
        </w:rPr>
        <w:t xml:space="preserve">при наборе определенного количества </w:t>
      </w:r>
      <w:r>
        <w:rPr>
          <w:sz w:val="22"/>
          <w:szCs w:val="22"/>
        </w:rPr>
        <w:t>баллов</w:t>
      </w:r>
      <w:r w:rsidR="001A1C71">
        <w:rPr>
          <w:sz w:val="22"/>
          <w:szCs w:val="22"/>
        </w:rPr>
        <w:t xml:space="preserve"> получают </w:t>
      </w:r>
      <w:r w:rsidR="00B86069">
        <w:rPr>
          <w:sz w:val="22"/>
          <w:szCs w:val="22"/>
        </w:rPr>
        <w:t xml:space="preserve">доступ к </w:t>
      </w:r>
      <w:r w:rsidR="009C3081">
        <w:rPr>
          <w:sz w:val="22"/>
          <w:szCs w:val="22"/>
        </w:rPr>
        <w:t xml:space="preserve">следующим </w:t>
      </w:r>
      <w:r w:rsidR="00E25E7D">
        <w:rPr>
          <w:sz w:val="22"/>
          <w:szCs w:val="22"/>
        </w:rPr>
        <w:t>Приз</w:t>
      </w:r>
      <w:r w:rsidR="00B86069">
        <w:rPr>
          <w:sz w:val="22"/>
          <w:szCs w:val="22"/>
        </w:rPr>
        <w:t>ам</w:t>
      </w:r>
      <w:r w:rsidR="001A1C71">
        <w:rPr>
          <w:sz w:val="22"/>
          <w:szCs w:val="22"/>
        </w:rPr>
        <w:t xml:space="preserve"> 3-го уровня</w:t>
      </w:r>
      <w:r w:rsidR="00B86069">
        <w:rPr>
          <w:sz w:val="22"/>
          <w:szCs w:val="22"/>
        </w:rPr>
        <w:t>:</w:t>
      </w:r>
    </w:p>
    <w:p w14:paraId="30856C51" w14:textId="77777777" w:rsidR="00B86069" w:rsidRDefault="00B86069" w:rsidP="00742410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67BF0EAD" w14:textId="213C42FD" w:rsidR="00B86069" w:rsidRPr="00B86069" w:rsidRDefault="00B86069" w:rsidP="00B86069">
      <w:pPr>
        <w:pStyle w:val="ListParagraph"/>
        <w:numPr>
          <w:ilvl w:val="0"/>
          <w:numId w:val="24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 набор 170</w:t>
      </w:r>
      <w:r w:rsidR="00EA76D9">
        <w:rPr>
          <w:sz w:val="22"/>
          <w:szCs w:val="22"/>
        </w:rPr>
        <w:t xml:space="preserve"> (Ста семидесяти)</w:t>
      </w:r>
      <w:r>
        <w:rPr>
          <w:sz w:val="22"/>
          <w:szCs w:val="22"/>
        </w:rPr>
        <w:t xml:space="preserve"> баллов Участнику предоставляется доступ к просмотру </w:t>
      </w:r>
      <w:r w:rsidRPr="00B86069">
        <w:rPr>
          <w:sz w:val="22"/>
          <w:szCs w:val="22"/>
        </w:rPr>
        <w:t>на Сайте</w:t>
      </w:r>
      <w:r>
        <w:rPr>
          <w:sz w:val="22"/>
          <w:szCs w:val="22"/>
        </w:rPr>
        <w:t xml:space="preserve"> 9</w:t>
      </w:r>
      <w:r w:rsidR="00EA76D9">
        <w:rPr>
          <w:sz w:val="22"/>
          <w:szCs w:val="22"/>
        </w:rPr>
        <w:t xml:space="preserve"> (Девяти)</w:t>
      </w:r>
      <w:r w:rsidRPr="00B86069">
        <w:rPr>
          <w:sz w:val="22"/>
          <w:szCs w:val="22"/>
        </w:rPr>
        <w:t xml:space="preserve"> анимационных короткометражных фильмов «Мультачки» производства студии </w:t>
      </w:r>
      <w:r w:rsidRPr="00B86069">
        <w:rPr>
          <w:sz w:val="22"/>
          <w:szCs w:val="22"/>
          <w:lang w:val="en-US"/>
        </w:rPr>
        <w:t>Disney</w:t>
      </w:r>
      <w:r w:rsidRPr="00B86069">
        <w:rPr>
          <w:sz w:val="22"/>
          <w:szCs w:val="22"/>
        </w:rPr>
        <w:t>/</w:t>
      </w:r>
      <w:r w:rsidRPr="00B86069">
        <w:rPr>
          <w:sz w:val="22"/>
          <w:szCs w:val="22"/>
          <w:lang w:val="en-US"/>
        </w:rPr>
        <w:t>Pixar</w:t>
      </w:r>
      <w:r>
        <w:rPr>
          <w:sz w:val="22"/>
          <w:szCs w:val="22"/>
        </w:rPr>
        <w:t>;</w:t>
      </w:r>
    </w:p>
    <w:p w14:paraId="27A2F8F0" w14:textId="14B03D1D" w:rsidR="00B86069" w:rsidRPr="00B86069" w:rsidRDefault="00B86069" w:rsidP="00B86069">
      <w:pPr>
        <w:pStyle w:val="ListParagraph"/>
        <w:numPr>
          <w:ilvl w:val="0"/>
          <w:numId w:val="24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 набор 340</w:t>
      </w:r>
      <w:r w:rsidR="00EA76D9">
        <w:rPr>
          <w:sz w:val="22"/>
          <w:szCs w:val="22"/>
        </w:rPr>
        <w:t xml:space="preserve"> (Трехсот сорока)</w:t>
      </w:r>
      <w:r>
        <w:rPr>
          <w:sz w:val="22"/>
          <w:szCs w:val="22"/>
        </w:rPr>
        <w:t xml:space="preserve"> баллов Участнику </w:t>
      </w:r>
      <w:r w:rsidR="009C3081">
        <w:rPr>
          <w:sz w:val="22"/>
          <w:szCs w:val="22"/>
        </w:rPr>
        <w:t>предоставляется</w:t>
      </w:r>
      <w:r w:rsidR="003039A5">
        <w:rPr>
          <w:sz w:val="22"/>
          <w:szCs w:val="22"/>
        </w:rPr>
        <w:t xml:space="preserve"> доступ к фотообоям в формате </w:t>
      </w:r>
      <w:r w:rsidR="003039A5">
        <w:rPr>
          <w:sz w:val="22"/>
          <w:szCs w:val="22"/>
          <w:lang w:val="en-US"/>
        </w:rPr>
        <w:t>JPEG</w:t>
      </w:r>
      <w:r w:rsidR="003039A5" w:rsidRPr="009C3081">
        <w:rPr>
          <w:sz w:val="22"/>
          <w:szCs w:val="22"/>
        </w:rPr>
        <w:t xml:space="preserve"> </w:t>
      </w:r>
      <w:r w:rsidR="003039A5" w:rsidRPr="00B86069">
        <w:rPr>
          <w:sz w:val="22"/>
          <w:szCs w:val="22"/>
        </w:rPr>
        <w:t>для мобильных у</w:t>
      </w:r>
      <w:r w:rsidR="003039A5">
        <w:rPr>
          <w:sz w:val="22"/>
          <w:szCs w:val="22"/>
        </w:rPr>
        <w:t>стройств и компьютера, доступных</w:t>
      </w:r>
      <w:r w:rsidR="003039A5" w:rsidRPr="00B86069">
        <w:rPr>
          <w:sz w:val="22"/>
          <w:szCs w:val="22"/>
        </w:rPr>
        <w:t xml:space="preserve"> для скачивания на Сайте;</w:t>
      </w:r>
    </w:p>
    <w:p w14:paraId="0F5AC519" w14:textId="56DFA0B8" w:rsidR="003039A5" w:rsidRDefault="003039A5" w:rsidP="00B86069">
      <w:pPr>
        <w:pStyle w:val="ListParagraph"/>
        <w:numPr>
          <w:ilvl w:val="0"/>
          <w:numId w:val="24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 набор 510</w:t>
      </w:r>
      <w:r w:rsidR="00EA76D9">
        <w:rPr>
          <w:sz w:val="22"/>
          <w:szCs w:val="22"/>
        </w:rPr>
        <w:t xml:space="preserve"> (</w:t>
      </w:r>
      <w:r w:rsidR="000B39F9">
        <w:rPr>
          <w:sz w:val="22"/>
          <w:szCs w:val="22"/>
        </w:rPr>
        <w:t>Пятисот</w:t>
      </w:r>
      <w:r w:rsidR="00EA76D9">
        <w:rPr>
          <w:sz w:val="22"/>
          <w:szCs w:val="22"/>
        </w:rPr>
        <w:t xml:space="preserve"> десяти)</w:t>
      </w:r>
      <w:r>
        <w:rPr>
          <w:sz w:val="22"/>
          <w:szCs w:val="22"/>
        </w:rPr>
        <w:t xml:space="preserve"> баллов Участнику </w:t>
      </w:r>
      <w:r w:rsidR="009C3081">
        <w:rPr>
          <w:sz w:val="22"/>
          <w:szCs w:val="22"/>
        </w:rPr>
        <w:t>предоставляется</w:t>
      </w:r>
      <w:r>
        <w:rPr>
          <w:sz w:val="22"/>
          <w:szCs w:val="22"/>
        </w:rPr>
        <w:t xml:space="preserve"> доступ к 2</w:t>
      </w:r>
      <w:r w:rsidR="000B39F9">
        <w:rPr>
          <w:sz w:val="22"/>
          <w:szCs w:val="22"/>
        </w:rPr>
        <w:t xml:space="preserve"> (Двум)</w:t>
      </w:r>
      <w:r>
        <w:rPr>
          <w:sz w:val="22"/>
          <w:szCs w:val="22"/>
        </w:rPr>
        <w:t xml:space="preserve"> школьным расписаниям в формате </w:t>
      </w:r>
      <w:r>
        <w:rPr>
          <w:sz w:val="22"/>
          <w:szCs w:val="22"/>
          <w:lang w:val="en-US"/>
        </w:rPr>
        <w:t>PDF</w:t>
      </w:r>
      <w:r w:rsidRPr="00B86069">
        <w:rPr>
          <w:sz w:val="22"/>
          <w:szCs w:val="22"/>
        </w:rPr>
        <w:t>, доступных для скачивания на Сайте;</w:t>
      </w:r>
    </w:p>
    <w:p w14:paraId="730D2842" w14:textId="77777777" w:rsidR="00571374" w:rsidRDefault="00571374" w:rsidP="009C3081">
      <w:pPr>
        <w:pStyle w:val="ListParagraph"/>
      </w:pPr>
    </w:p>
    <w:p w14:paraId="5ACE5AF2" w14:textId="55898A78" w:rsidR="00A208C6" w:rsidRDefault="00342EB3" w:rsidP="00742410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 xml:space="preserve">Участник Акции может </w:t>
      </w:r>
      <w:r w:rsidR="00571374">
        <w:rPr>
          <w:sz w:val="22"/>
          <w:szCs w:val="22"/>
        </w:rPr>
        <w:t xml:space="preserve">выиграть </w:t>
      </w:r>
      <w:r w:rsidR="00A208C6">
        <w:rPr>
          <w:sz w:val="22"/>
          <w:szCs w:val="22"/>
        </w:rPr>
        <w:t>только</w:t>
      </w:r>
      <w:r w:rsidR="00571374">
        <w:rPr>
          <w:sz w:val="22"/>
          <w:szCs w:val="22"/>
        </w:rPr>
        <w:t xml:space="preserve"> </w:t>
      </w:r>
      <w:r w:rsidR="00A208C6">
        <w:rPr>
          <w:sz w:val="22"/>
          <w:szCs w:val="22"/>
        </w:rPr>
        <w:t xml:space="preserve">один </w:t>
      </w:r>
      <w:r w:rsidR="00571374">
        <w:rPr>
          <w:sz w:val="22"/>
          <w:szCs w:val="22"/>
        </w:rPr>
        <w:t>Приз 1-го уровня,</w:t>
      </w:r>
      <w:r w:rsidR="00F33241">
        <w:rPr>
          <w:sz w:val="22"/>
          <w:szCs w:val="22"/>
        </w:rPr>
        <w:t xml:space="preserve"> как он определен далее,</w:t>
      </w:r>
      <w:r w:rsidR="00571374">
        <w:rPr>
          <w:sz w:val="22"/>
          <w:szCs w:val="22"/>
        </w:rPr>
        <w:t xml:space="preserve"> либо </w:t>
      </w:r>
      <w:r w:rsidR="00A208C6">
        <w:rPr>
          <w:sz w:val="22"/>
          <w:szCs w:val="22"/>
        </w:rPr>
        <w:t xml:space="preserve">один </w:t>
      </w:r>
      <w:r w:rsidR="00571374">
        <w:rPr>
          <w:sz w:val="22"/>
          <w:szCs w:val="22"/>
        </w:rPr>
        <w:t>Приз</w:t>
      </w:r>
      <w:r w:rsidR="00A208C6">
        <w:rPr>
          <w:sz w:val="22"/>
          <w:szCs w:val="22"/>
        </w:rPr>
        <w:t xml:space="preserve"> 2-го уровня,</w:t>
      </w:r>
      <w:r w:rsidR="00F33241">
        <w:rPr>
          <w:sz w:val="22"/>
          <w:szCs w:val="22"/>
        </w:rPr>
        <w:t xml:space="preserve"> как он определен далее,</w:t>
      </w:r>
      <w:r w:rsidR="00A208C6">
        <w:rPr>
          <w:sz w:val="22"/>
          <w:szCs w:val="22"/>
        </w:rPr>
        <w:t xml:space="preserve"> но при этом </w:t>
      </w:r>
      <w:r w:rsidR="002E450C">
        <w:rPr>
          <w:sz w:val="22"/>
          <w:szCs w:val="22"/>
        </w:rPr>
        <w:t>он</w:t>
      </w:r>
      <w:r w:rsidR="00B106AF">
        <w:rPr>
          <w:sz w:val="22"/>
          <w:szCs w:val="22"/>
        </w:rPr>
        <w:t xml:space="preserve"> </w:t>
      </w:r>
      <w:r w:rsidR="00A208C6">
        <w:rPr>
          <w:sz w:val="22"/>
          <w:szCs w:val="22"/>
        </w:rPr>
        <w:t xml:space="preserve">может </w:t>
      </w:r>
      <w:r w:rsidR="003039A5">
        <w:rPr>
          <w:sz w:val="22"/>
          <w:szCs w:val="22"/>
        </w:rPr>
        <w:t xml:space="preserve">получить доступ ко всем Призам 3-го уровня. </w:t>
      </w:r>
    </w:p>
    <w:p w14:paraId="3983D034" w14:textId="77777777" w:rsidR="00A208C6" w:rsidRDefault="00A208C6" w:rsidP="00742410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10D73003" w14:textId="66EE622D" w:rsidR="00200442" w:rsidRDefault="00A208C6" w:rsidP="00742410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Во избежание сомнений</w:t>
      </w:r>
      <w:r w:rsidR="0025335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53357">
        <w:rPr>
          <w:sz w:val="22"/>
          <w:szCs w:val="22"/>
        </w:rPr>
        <w:t>в</w:t>
      </w:r>
      <w:r w:rsidR="00F33241">
        <w:rPr>
          <w:sz w:val="22"/>
          <w:szCs w:val="22"/>
        </w:rPr>
        <w:t xml:space="preserve"> случае </w:t>
      </w:r>
      <w:r w:rsidR="00253357">
        <w:rPr>
          <w:sz w:val="22"/>
          <w:szCs w:val="22"/>
        </w:rPr>
        <w:t xml:space="preserve">невозможности определения Победителя по причине того, что </w:t>
      </w:r>
      <w:r w:rsidR="00F33241">
        <w:rPr>
          <w:sz w:val="22"/>
          <w:szCs w:val="22"/>
        </w:rPr>
        <w:t xml:space="preserve">два или более </w:t>
      </w:r>
      <w:r>
        <w:rPr>
          <w:sz w:val="22"/>
          <w:szCs w:val="22"/>
        </w:rPr>
        <w:t>Участник</w:t>
      </w:r>
      <w:r w:rsidR="00F33241">
        <w:rPr>
          <w:sz w:val="22"/>
          <w:szCs w:val="22"/>
        </w:rPr>
        <w:t>а</w:t>
      </w:r>
      <w:r>
        <w:rPr>
          <w:sz w:val="22"/>
          <w:szCs w:val="22"/>
        </w:rPr>
        <w:t>, совершивши</w:t>
      </w:r>
      <w:r w:rsidR="00F33241">
        <w:rPr>
          <w:sz w:val="22"/>
          <w:szCs w:val="22"/>
        </w:rPr>
        <w:t>х</w:t>
      </w:r>
      <w:r>
        <w:rPr>
          <w:sz w:val="22"/>
          <w:szCs w:val="22"/>
        </w:rPr>
        <w:t xml:space="preserve"> </w:t>
      </w:r>
      <w:r w:rsidRPr="005D34DE">
        <w:rPr>
          <w:sz w:val="22"/>
          <w:szCs w:val="22"/>
        </w:rPr>
        <w:t>все дейс</w:t>
      </w:r>
      <w:r>
        <w:rPr>
          <w:sz w:val="22"/>
          <w:szCs w:val="22"/>
        </w:rPr>
        <w:t>твия, предусмотренные п. 9</w:t>
      </w:r>
      <w:r w:rsidR="00B106AF">
        <w:rPr>
          <w:sz w:val="22"/>
          <w:szCs w:val="22"/>
        </w:rPr>
        <w:t xml:space="preserve"> Правил</w:t>
      </w:r>
      <w:r w:rsidR="00F33241">
        <w:rPr>
          <w:sz w:val="22"/>
          <w:szCs w:val="22"/>
        </w:rPr>
        <w:t>,</w:t>
      </w:r>
      <w:r w:rsidR="00B106AF">
        <w:rPr>
          <w:sz w:val="22"/>
          <w:szCs w:val="22"/>
        </w:rPr>
        <w:t xml:space="preserve"> </w:t>
      </w:r>
      <w:r>
        <w:rPr>
          <w:sz w:val="22"/>
          <w:szCs w:val="22"/>
        </w:rPr>
        <w:t>набра</w:t>
      </w:r>
      <w:r w:rsidR="00253357">
        <w:rPr>
          <w:sz w:val="22"/>
          <w:szCs w:val="22"/>
        </w:rPr>
        <w:t>ли</w:t>
      </w:r>
      <w:r>
        <w:rPr>
          <w:sz w:val="22"/>
          <w:szCs w:val="22"/>
        </w:rPr>
        <w:t xml:space="preserve"> одинаковое количество</w:t>
      </w:r>
      <w:r w:rsidR="00B106AF">
        <w:rPr>
          <w:sz w:val="22"/>
          <w:szCs w:val="22"/>
        </w:rPr>
        <w:t xml:space="preserve"> баллов, </w:t>
      </w:r>
      <w:r w:rsidR="00253357">
        <w:rPr>
          <w:sz w:val="22"/>
          <w:szCs w:val="22"/>
        </w:rPr>
        <w:t>П</w:t>
      </w:r>
      <w:r w:rsidR="00B106AF">
        <w:rPr>
          <w:sz w:val="22"/>
          <w:szCs w:val="22"/>
        </w:rPr>
        <w:t>обедител</w:t>
      </w:r>
      <w:r w:rsidR="00253357">
        <w:rPr>
          <w:sz w:val="22"/>
          <w:szCs w:val="22"/>
        </w:rPr>
        <w:t>е</w:t>
      </w:r>
      <w:r w:rsidR="00B106AF">
        <w:rPr>
          <w:sz w:val="22"/>
          <w:szCs w:val="22"/>
        </w:rPr>
        <w:t>м</w:t>
      </w:r>
      <w:r w:rsidR="00253357">
        <w:rPr>
          <w:sz w:val="22"/>
          <w:szCs w:val="22"/>
        </w:rPr>
        <w:t xml:space="preserve"> становится тот Участник, который</w:t>
      </w:r>
      <w:r w:rsidR="00B106AF">
        <w:rPr>
          <w:sz w:val="22"/>
          <w:szCs w:val="22"/>
        </w:rPr>
        <w:t xml:space="preserve"> первым набрал </w:t>
      </w:r>
      <w:r w:rsidR="00253357">
        <w:rPr>
          <w:sz w:val="22"/>
          <w:szCs w:val="22"/>
        </w:rPr>
        <w:t xml:space="preserve">соответствующее количество </w:t>
      </w:r>
      <w:r w:rsidR="00B106AF">
        <w:rPr>
          <w:sz w:val="22"/>
          <w:szCs w:val="22"/>
        </w:rPr>
        <w:t>балл</w:t>
      </w:r>
      <w:r w:rsidR="00253357">
        <w:rPr>
          <w:sz w:val="22"/>
          <w:szCs w:val="22"/>
        </w:rPr>
        <w:t>ов</w:t>
      </w:r>
      <w:r w:rsidR="00B106AF">
        <w:rPr>
          <w:sz w:val="22"/>
          <w:szCs w:val="22"/>
        </w:rPr>
        <w:t xml:space="preserve"> в срок, указанный в п. 9 Правил. </w:t>
      </w:r>
    </w:p>
    <w:p w14:paraId="2A59A3C1" w14:textId="77777777" w:rsidR="00342EB3" w:rsidRPr="005D34DE" w:rsidRDefault="00342EB3" w:rsidP="008242CF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4BEBF396" w14:textId="77777777" w:rsidR="00342EB3" w:rsidRPr="005D34DE" w:rsidRDefault="008242CF" w:rsidP="008242CF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1</w:t>
      </w:r>
      <w:r w:rsidR="00687873">
        <w:rPr>
          <w:sz w:val="22"/>
          <w:szCs w:val="22"/>
        </w:rPr>
        <w:t>4</w:t>
      </w:r>
      <w:r w:rsidR="00342EB3" w:rsidRPr="005D34DE">
        <w:rPr>
          <w:sz w:val="22"/>
          <w:szCs w:val="22"/>
        </w:rPr>
        <w:t>. Если Победителем становится Участник, являющийся государственным служащим или работником какой-либо организации с государственным участием или без такового,</w:t>
      </w:r>
      <w:r w:rsidR="006A6C53">
        <w:rPr>
          <w:sz w:val="22"/>
          <w:szCs w:val="22"/>
        </w:rPr>
        <w:t xml:space="preserve"> то вручение такому Участнику Приза 1-го и 2-го уровней</w:t>
      </w:r>
      <w:r w:rsidR="00342EB3" w:rsidRPr="005D34DE">
        <w:rPr>
          <w:sz w:val="22"/>
          <w:szCs w:val="22"/>
        </w:rPr>
        <w:t>, как они определены далее, осуществляется только если это не противоречит законодательству о государственной службе, законодательству о противодействии коррупции и</w:t>
      </w:r>
      <w:r w:rsidR="00B96D8D">
        <w:rPr>
          <w:sz w:val="22"/>
          <w:szCs w:val="22"/>
        </w:rPr>
        <w:t>/или</w:t>
      </w:r>
      <w:r w:rsidR="00342EB3" w:rsidRPr="005D34DE">
        <w:rPr>
          <w:sz w:val="22"/>
          <w:szCs w:val="22"/>
        </w:rPr>
        <w:t xml:space="preserve"> иным положениям законодательства Российской Федерации, внутренним актам соответствующего государственного органа, организации и трудовому договору или служебному контракту Участника. </w:t>
      </w:r>
    </w:p>
    <w:p w14:paraId="35EC9E7B" w14:textId="77777777" w:rsidR="00342EB3" w:rsidRPr="005D34DE" w:rsidRDefault="00342EB3" w:rsidP="008242CF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5188981E" w14:textId="77777777" w:rsidR="00342EB3" w:rsidRDefault="008242CF" w:rsidP="00342EB3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1</w:t>
      </w:r>
      <w:r w:rsidR="00687873">
        <w:rPr>
          <w:sz w:val="22"/>
          <w:szCs w:val="22"/>
        </w:rPr>
        <w:t>5</w:t>
      </w:r>
      <w:r w:rsidR="00342EB3" w:rsidRPr="005D34DE">
        <w:rPr>
          <w:sz w:val="22"/>
          <w:szCs w:val="22"/>
        </w:rPr>
        <w:t xml:space="preserve">. Информация об итогах проведения </w:t>
      </w:r>
      <w:r w:rsidR="00BD6436">
        <w:rPr>
          <w:sz w:val="22"/>
          <w:szCs w:val="22"/>
        </w:rPr>
        <w:t xml:space="preserve">Акции </w:t>
      </w:r>
      <w:r w:rsidR="00342EB3" w:rsidRPr="005D34DE">
        <w:rPr>
          <w:sz w:val="22"/>
          <w:szCs w:val="22"/>
        </w:rPr>
        <w:t xml:space="preserve">с указанием имён Победителей, указанных ими при регистрации на </w:t>
      </w:r>
      <w:r w:rsidR="000F5F4F" w:rsidRPr="005D34DE">
        <w:rPr>
          <w:sz w:val="22"/>
          <w:szCs w:val="22"/>
        </w:rPr>
        <w:t>Сайте</w:t>
      </w:r>
      <w:r w:rsidR="00342EB3" w:rsidRPr="005D34DE">
        <w:rPr>
          <w:sz w:val="22"/>
          <w:szCs w:val="22"/>
        </w:rPr>
        <w:t xml:space="preserve">, публикуется на Сайте в период с </w:t>
      </w:r>
      <w:r w:rsidR="002E450C">
        <w:rPr>
          <w:sz w:val="22"/>
          <w:szCs w:val="22"/>
        </w:rPr>
        <w:t>1 августа 2017</w:t>
      </w:r>
      <w:r w:rsidR="00342EB3" w:rsidRPr="005D34DE">
        <w:rPr>
          <w:sz w:val="22"/>
          <w:szCs w:val="22"/>
        </w:rPr>
        <w:t xml:space="preserve"> года по </w:t>
      </w:r>
      <w:r w:rsidR="002E450C">
        <w:rPr>
          <w:sz w:val="22"/>
          <w:szCs w:val="22"/>
        </w:rPr>
        <w:t>15 августа 2017</w:t>
      </w:r>
      <w:r w:rsidR="00342EB3" w:rsidRPr="005D34DE">
        <w:rPr>
          <w:sz w:val="22"/>
          <w:szCs w:val="22"/>
        </w:rPr>
        <w:t xml:space="preserve"> года.</w:t>
      </w:r>
    </w:p>
    <w:p w14:paraId="0040A306" w14:textId="77777777" w:rsidR="00687873" w:rsidRPr="005D34DE" w:rsidRDefault="00687873" w:rsidP="00342EB3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4ABAD4C7" w14:textId="77777777" w:rsidR="00EA6110" w:rsidRPr="005D34DE" w:rsidRDefault="00EA6110" w:rsidP="0030244D">
      <w:pPr>
        <w:pStyle w:val="Heading1"/>
        <w:ind w:left="851"/>
        <w:rPr>
          <w:rFonts w:ascii="Times New Roman" w:hAnsi="Times New Roman"/>
          <w:sz w:val="22"/>
          <w:szCs w:val="22"/>
          <w:u w:val="single"/>
        </w:rPr>
      </w:pPr>
      <w:r w:rsidRPr="005D34DE">
        <w:rPr>
          <w:rFonts w:ascii="Times New Roman" w:hAnsi="Times New Roman"/>
          <w:sz w:val="22"/>
          <w:szCs w:val="22"/>
          <w:u w:val="single"/>
        </w:rPr>
        <w:t>ПРИЗОВОЙ ФОНД</w:t>
      </w:r>
    </w:p>
    <w:p w14:paraId="7C81A797" w14:textId="77777777" w:rsidR="00EA6110" w:rsidRPr="005D34DE" w:rsidRDefault="00EA6110" w:rsidP="0030244D">
      <w:pPr>
        <w:rPr>
          <w:sz w:val="22"/>
          <w:szCs w:val="22"/>
        </w:rPr>
      </w:pPr>
    </w:p>
    <w:p w14:paraId="15073728" w14:textId="62394F08" w:rsidR="002E450C" w:rsidRDefault="002E450C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Pr="008C6D2F">
        <w:rPr>
          <w:sz w:val="22"/>
          <w:szCs w:val="22"/>
        </w:rPr>
        <w:t>. Призовой фонд состоит из призов, описанных далее (каждый отдельный приз далее именуется «Приз»), предоставляется Организатором</w:t>
      </w:r>
      <w:r w:rsidR="000C6FC9">
        <w:rPr>
          <w:sz w:val="22"/>
          <w:szCs w:val="22"/>
        </w:rPr>
        <w:t xml:space="preserve"> </w:t>
      </w:r>
      <w:r>
        <w:rPr>
          <w:sz w:val="22"/>
          <w:szCs w:val="22"/>
        </w:rPr>
        <w:t>и включает в себя</w:t>
      </w:r>
      <w:r w:rsidRPr="008C6D2F">
        <w:rPr>
          <w:sz w:val="22"/>
          <w:szCs w:val="22"/>
        </w:rPr>
        <w:t>:</w:t>
      </w:r>
    </w:p>
    <w:p w14:paraId="50DBB134" w14:textId="77777777" w:rsidR="002E450C" w:rsidRPr="008C6D2F" w:rsidRDefault="002E450C" w:rsidP="002E450C">
      <w:pPr>
        <w:pStyle w:val="ListParagraph"/>
        <w:tabs>
          <w:tab w:val="left" w:pos="709"/>
        </w:tabs>
        <w:ind w:left="284"/>
        <w:jc w:val="both"/>
        <w:rPr>
          <w:sz w:val="22"/>
          <w:szCs w:val="22"/>
        </w:rPr>
      </w:pPr>
    </w:p>
    <w:p w14:paraId="1729F029" w14:textId="77777777" w:rsidR="002E450C" w:rsidRPr="008C6D2F" w:rsidRDefault="000C6FC9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16.1</w:t>
      </w:r>
      <w:r w:rsidR="002E450C">
        <w:rPr>
          <w:sz w:val="22"/>
          <w:szCs w:val="22"/>
        </w:rPr>
        <w:t>.</w:t>
      </w:r>
      <w:r w:rsidR="002E450C" w:rsidRPr="008C6D2F">
        <w:rPr>
          <w:sz w:val="22"/>
          <w:szCs w:val="22"/>
        </w:rPr>
        <w:t xml:space="preserve"> Приз 1-ого уровня:</w:t>
      </w:r>
    </w:p>
    <w:p w14:paraId="6D6CC705" w14:textId="687FA477" w:rsidR="009C3081" w:rsidRDefault="002E450C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552EDA">
        <w:rPr>
          <w:sz w:val="22"/>
          <w:szCs w:val="22"/>
        </w:rPr>
        <w:t>Приз</w:t>
      </w:r>
      <w:r w:rsidR="00DA29DE">
        <w:rPr>
          <w:sz w:val="22"/>
          <w:szCs w:val="22"/>
        </w:rPr>
        <w:t>, причитающийся</w:t>
      </w:r>
      <w:r w:rsidRPr="00552EDA">
        <w:rPr>
          <w:sz w:val="22"/>
          <w:szCs w:val="22"/>
        </w:rPr>
        <w:t xml:space="preserve"> Главному победителю</w:t>
      </w:r>
      <w:r w:rsidR="00DA29DE">
        <w:rPr>
          <w:sz w:val="22"/>
          <w:szCs w:val="22"/>
        </w:rPr>
        <w:t>, представляет собой</w:t>
      </w:r>
      <w:r w:rsidRPr="00552EDA">
        <w:rPr>
          <w:sz w:val="22"/>
          <w:szCs w:val="22"/>
        </w:rPr>
        <w:t xml:space="preserve"> </w:t>
      </w:r>
      <w:r w:rsidR="00931AC1">
        <w:rPr>
          <w:sz w:val="22"/>
          <w:szCs w:val="22"/>
        </w:rPr>
        <w:t xml:space="preserve">предоставляемый Организатором </w:t>
      </w:r>
      <w:r w:rsidRPr="00552EDA">
        <w:rPr>
          <w:sz w:val="22"/>
          <w:szCs w:val="22"/>
        </w:rPr>
        <w:t xml:space="preserve">сертификат, </w:t>
      </w:r>
      <w:r w:rsidR="000C6FC9">
        <w:rPr>
          <w:sz w:val="22"/>
          <w:szCs w:val="22"/>
        </w:rPr>
        <w:t>подтверждающий победу в Акции</w:t>
      </w:r>
      <w:r w:rsidRPr="00552EDA">
        <w:rPr>
          <w:sz w:val="22"/>
          <w:szCs w:val="22"/>
        </w:rPr>
        <w:t>, который можно обм</w:t>
      </w:r>
      <w:r w:rsidR="000C6FC9">
        <w:rPr>
          <w:sz w:val="22"/>
          <w:szCs w:val="22"/>
        </w:rPr>
        <w:t>енять</w:t>
      </w:r>
      <w:r w:rsidR="00DA29DE">
        <w:rPr>
          <w:sz w:val="22"/>
          <w:szCs w:val="22"/>
        </w:rPr>
        <w:t xml:space="preserve"> в период </w:t>
      </w:r>
      <w:r w:rsidR="00DA29DE" w:rsidRPr="00552EDA">
        <w:rPr>
          <w:sz w:val="22"/>
          <w:szCs w:val="22"/>
        </w:rPr>
        <w:t>с</w:t>
      </w:r>
      <w:r w:rsidR="00DA29DE">
        <w:rPr>
          <w:sz w:val="22"/>
          <w:szCs w:val="22"/>
        </w:rPr>
        <w:t xml:space="preserve"> 01 сентября 2017 г.</w:t>
      </w:r>
      <w:r w:rsidR="00DA29DE" w:rsidRPr="00552EDA">
        <w:rPr>
          <w:sz w:val="22"/>
          <w:szCs w:val="22"/>
        </w:rPr>
        <w:t xml:space="preserve"> по </w:t>
      </w:r>
      <w:r w:rsidR="00DA29DE">
        <w:rPr>
          <w:sz w:val="22"/>
          <w:szCs w:val="22"/>
        </w:rPr>
        <w:t xml:space="preserve">31 августа 2018 г. </w:t>
      </w:r>
      <w:r w:rsidR="000C6FC9">
        <w:rPr>
          <w:sz w:val="22"/>
          <w:szCs w:val="22"/>
        </w:rPr>
        <w:t xml:space="preserve"> в указанном Организатором</w:t>
      </w:r>
      <w:r w:rsidRPr="005D07B5">
        <w:rPr>
          <w:sz w:val="22"/>
          <w:szCs w:val="22"/>
        </w:rPr>
        <w:t xml:space="preserve"> </w:t>
      </w:r>
      <w:r w:rsidRPr="00552EDA">
        <w:rPr>
          <w:sz w:val="22"/>
          <w:szCs w:val="22"/>
        </w:rPr>
        <w:t xml:space="preserve">туристическом агентстве на поездку </w:t>
      </w:r>
      <w:r w:rsidR="009C286D">
        <w:rPr>
          <w:sz w:val="22"/>
          <w:szCs w:val="22"/>
        </w:rPr>
        <w:t>в г. Сочи</w:t>
      </w:r>
      <w:r w:rsidR="00DA29DE">
        <w:rPr>
          <w:sz w:val="22"/>
          <w:szCs w:val="22"/>
        </w:rPr>
        <w:t xml:space="preserve"> (Краснодарский край)</w:t>
      </w:r>
      <w:r w:rsidR="00931AC1">
        <w:rPr>
          <w:sz w:val="22"/>
          <w:szCs w:val="22"/>
        </w:rPr>
        <w:t xml:space="preserve"> (далее</w:t>
      </w:r>
      <w:r w:rsidR="000B39F9">
        <w:rPr>
          <w:sz w:val="22"/>
          <w:szCs w:val="22"/>
        </w:rPr>
        <w:t xml:space="preserve"> соответственно</w:t>
      </w:r>
      <w:r w:rsidR="00931AC1">
        <w:rPr>
          <w:sz w:val="22"/>
          <w:szCs w:val="22"/>
        </w:rPr>
        <w:t xml:space="preserve"> – «Сертификат»</w:t>
      </w:r>
      <w:r w:rsidR="000B39F9">
        <w:rPr>
          <w:sz w:val="22"/>
          <w:szCs w:val="22"/>
        </w:rPr>
        <w:t xml:space="preserve"> и «Поездка»</w:t>
      </w:r>
      <w:r w:rsidR="00931AC1">
        <w:rPr>
          <w:sz w:val="22"/>
          <w:szCs w:val="22"/>
        </w:rPr>
        <w:t>)</w:t>
      </w:r>
      <w:r w:rsidR="009C3081">
        <w:rPr>
          <w:sz w:val="22"/>
          <w:szCs w:val="22"/>
        </w:rPr>
        <w:t>.</w:t>
      </w:r>
    </w:p>
    <w:p w14:paraId="1EC66CBF" w14:textId="77777777" w:rsidR="009C3081" w:rsidRDefault="009C3081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72F8B7FE" w14:textId="6AD1A199" w:rsidR="002E450C" w:rsidRDefault="009C3081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Главным победителем становится Участник,</w:t>
      </w:r>
      <w:r w:rsidR="00334D5F">
        <w:rPr>
          <w:sz w:val="22"/>
          <w:szCs w:val="22"/>
        </w:rPr>
        <w:t xml:space="preserve"> являющийся родителем/опекуном/попечителем ребенка в возрасте от 3 до 17 лет,</w:t>
      </w:r>
      <w:r>
        <w:rPr>
          <w:sz w:val="22"/>
          <w:szCs w:val="22"/>
        </w:rPr>
        <w:t xml:space="preserve"> то</w:t>
      </w:r>
      <w:r w:rsidR="00931AC1">
        <w:rPr>
          <w:sz w:val="22"/>
          <w:szCs w:val="22"/>
        </w:rPr>
        <w:t xml:space="preserve"> Сертификат можно обменять на </w:t>
      </w:r>
      <w:r w:rsidR="000B39F9">
        <w:rPr>
          <w:sz w:val="22"/>
          <w:szCs w:val="22"/>
        </w:rPr>
        <w:t>П</w:t>
      </w:r>
      <w:r w:rsidR="00931AC1">
        <w:rPr>
          <w:sz w:val="22"/>
          <w:szCs w:val="22"/>
        </w:rPr>
        <w:t xml:space="preserve">оездку </w:t>
      </w:r>
      <w:r w:rsidR="002E450C" w:rsidRPr="00552EDA">
        <w:rPr>
          <w:sz w:val="22"/>
          <w:szCs w:val="22"/>
        </w:rPr>
        <w:t xml:space="preserve">для </w:t>
      </w:r>
      <w:r w:rsidR="00931AC1">
        <w:rPr>
          <w:sz w:val="22"/>
          <w:szCs w:val="22"/>
        </w:rPr>
        <w:t>3 (Т</w:t>
      </w:r>
      <w:r w:rsidR="009C286D">
        <w:rPr>
          <w:sz w:val="22"/>
          <w:szCs w:val="22"/>
        </w:rPr>
        <w:t>рех</w:t>
      </w:r>
      <w:r w:rsidR="00931AC1">
        <w:rPr>
          <w:sz w:val="22"/>
          <w:szCs w:val="22"/>
        </w:rPr>
        <w:t>)</w:t>
      </w:r>
      <w:r w:rsidR="002E450C" w:rsidRPr="00552EDA">
        <w:rPr>
          <w:sz w:val="22"/>
          <w:szCs w:val="22"/>
        </w:rPr>
        <w:t xml:space="preserve"> человек:</w:t>
      </w:r>
      <w:r w:rsidR="004A22A6">
        <w:rPr>
          <w:sz w:val="22"/>
          <w:szCs w:val="22"/>
        </w:rPr>
        <w:t xml:space="preserve"> </w:t>
      </w:r>
      <w:r w:rsidR="002E450C" w:rsidRPr="00552EDA">
        <w:rPr>
          <w:sz w:val="22"/>
          <w:szCs w:val="22"/>
        </w:rPr>
        <w:t xml:space="preserve">Главного победителя </w:t>
      </w:r>
      <w:r w:rsidR="009C286D">
        <w:rPr>
          <w:sz w:val="22"/>
          <w:szCs w:val="22"/>
        </w:rPr>
        <w:t xml:space="preserve">и </w:t>
      </w:r>
      <w:r w:rsidR="00931AC1">
        <w:rPr>
          <w:sz w:val="22"/>
          <w:szCs w:val="22"/>
        </w:rPr>
        <w:t>2 (Д</w:t>
      </w:r>
      <w:r w:rsidR="009C286D">
        <w:rPr>
          <w:sz w:val="22"/>
          <w:szCs w:val="22"/>
        </w:rPr>
        <w:t>вух</w:t>
      </w:r>
      <w:r w:rsidR="00931AC1">
        <w:rPr>
          <w:sz w:val="22"/>
          <w:szCs w:val="22"/>
        </w:rPr>
        <w:t>)</w:t>
      </w:r>
      <w:r w:rsidR="002E450C" w:rsidRPr="008C6D2F">
        <w:rPr>
          <w:sz w:val="22"/>
          <w:szCs w:val="22"/>
        </w:rPr>
        <w:t xml:space="preserve"> членов его семьи</w:t>
      </w:r>
      <w:r w:rsidR="00DA29DE">
        <w:rPr>
          <w:sz w:val="22"/>
          <w:szCs w:val="22"/>
        </w:rPr>
        <w:t xml:space="preserve"> </w:t>
      </w:r>
      <w:r w:rsidR="002E450C" w:rsidRPr="008C6D2F">
        <w:rPr>
          <w:sz w:val="22"/>
          <w:szCs w:val="22"/>
        </w:rPr>
        <w:lastRenderedPageBreak/>
        <w:t>(далее – «</w:t>
      </w:r>
      <w:r w:rsidR="00931AC1">
        <w:rPr>
          <w:sz w:val="22"/>
          <w:szCs w:val="22"/>
        </w:rPr>
        <w:t>Члены семьи</w:t>
      </w:r>
      <w:r w:rsidR="002E450C" w:rsidRPr="008C6D2F">
        <w:rPr>
          <w:sz w:val="22"/>
          <w:szCs w:val="22"/>
        </w:rPr>
        <w:t xml:space="preserve">»). </w:t>
      </w:r>
      <w:r w:rsidR="002E450C" w:rsidRPr="00552EDA">
        <w:rPr>
          <w:sz w:val="22"/>
          <w:szCs w:val="22"/>
        </w:rPr>
        <w:t xml:space="preserve">В число </w:t>
      </w:r>
      <w:r w:rsidR="00974255">
        <w:rPr>
          <w:sz w:val="22"/>
          <w:szCs w:val="22"/>
        </w:rPr>
        <w:t>Членов семьи</w:t>
      </w:r>
      <w:r w:rsidR="002E450C" w:rsidRPr="00552EDA">
        <w:rPr>
          <w:sz w:val="22"/>
          <w:szCs w:val="22"/>
        </w:rPr>
        <w:t xml:space="preserve"> должен быть включён ребёнок</w:t>
      </w:r>
      <w:r w:rsidR="00974255">
        <w:rPr>
          <w:sz w:val="22"/>
          <w:szCs w:val="22"/>
        </w:rPr>
        <w:t xml:space="preserve"> Главного победителя</w:t>
      </w:r>
      <w:r w:rsidR="008240FD" w:rsidRPr="007B52A2">
        <w:rPr>
          <w:sz w:val="22"/>
          <w:szCs w:val="22"/>
        </w:rPr>
        <w:t>.</w:t>
      </w:r>
      <w:r w:rsidR="00931AC1">
        <w:rPr>
          <w:sz w:val="22"/>
          <w:szCs w:val="22"/>
        </w:rPr>
        <w:t xml:space="preserve"> При этом, </w:t>
      </w:r>
      <w:r w:rsidR="00DA1421">
        <w:rPr>
          <w:sz w:val="22"/>
          <w:szCs w:val="22"/>
        </w:rPr>
        <w:t>С</w:t>
      </w:r>
      <w:r w:rsidR="002E450C">
        <w:rPr>
          <w:sz w:val="22"/>
          <w:szCs w:val="22"/>
        </w:rPr>
        <w:t>ертификат включа</w:t>
      </w:r>
      <w:r w:rsidR="00DA1421">
        <w:rPr>
          <w:sz w:val="22"/>
          <w:szCs w:val="22"/>
        </w:rPr>
        <w:t>е</w:t>
      </w:r>
      <w:r w:rsidR="002E450C">
        <w:rPr>
          <w:sz w:val="22"/>
          <w:szCs w:val="22"/>
        </w:rPr>
        <w:t>т в себя:</w:t>
      </w:r>
    </w:p>
    <w:p w14:paraId="2B38DE02" w14:textId="77777777" w:rsidR="00931AC1" w:rsidRPr="008C6D2F" w:rsidRDefault="00931AC1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4AB777FE" w14:textId="07316A6A" w:rsidR="002E450C" w:rsidRPr="008C6D2F" w:rsidRDefault="009C286D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- 3</w:t>
      </w:r>
      <w:r w:rsidR="002E450C" w:rsidRPr="008C6D2F">
        <w:rPr>
          <w:sz w:val="22"/>
          <w:szCs w:val="22"/>
        </w:rPr>
        <w:t xml:space="preserve"> (</w:t>
      </w:r>
      <w:r w:rsidR="00DA1421">
        <w:rPr>
          <w:sz w:val="22"/>
          <w:szCs w:val="22"/>
        </w:rPr>
        <w:t>Т</w:t>
      </w:r>
      <w:r>
        <w:rPr>
          <w:sz w:val="22"/>
          <w:szCs w:val="22"/>
        </w:rPr>
        <w:t>ри</w:t>
      </w:r>
      <w:r w:rsidR="002E450C" w:rsidRPr="008C6D2F">
        <w:rPr>
          <w:sz w:val="22"/>
          <w:szCs w:val="22"/>
        </w:rPr>
        <w:t>) авиабилета</w:t>
      </w:r>
      <w:r w:rsidR="002E450C" w:rsidRPr="002E450C">
        <w:rPr>
          <w:sz w:val="22"/>
          <w:szCs w:val="22"/>
        </w:rPr>
        <w:t xml:space="preserve"> </w:t>
      </w:r>
      <w:r w:rsidR="002E450C" w:rsidRPr="00552EDA">
        <w:rPr>
          <w:sz w:val="22"/>
          <w:szCs w:val="22"/>
        </w:rPr>
        <w:t>по маршруту</w:t>
      </w:r>
      <w:r>
        <w:rPr>
          <w:sz w:val="22"/>
          <w:szCs w:val="22"/>
        </w:rPr>
        <w:t xml:space="preserve"> г. Москва</w:t>
      </w:r>
      <w:r w:rsidR="00DA1421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г. Сочи</w:t>
      </w:r>
      <w:r w:rsidR="00DA1421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г. </w:t>
      </w:r>
      <w:r w:rsidR="002E450C" w:rsidRPr="008C6D2F">
        <w:rPr>
          <w:sz w:val="22"/>
          <w:szCs w:val="22"/>
        </w:rPr>
        <w:t>Москва (экономический класс);</w:t>
      </w:r>
    </w:p>
    <w:p w14:paraId="7B833AB0" w14:textId="514B9C4B" w:rsidR="002E450C" w:rsidRPr="00D721E8" w:rsidRDefault="002E450C" w:rsidP="00D721E8">
      <w:pPr>
        <w:pStyle w:val="ListParagraph"/>
        <w:tabs>
          <w:tab w:val="left" w:pos="709"/>
        </w:tabs>
        <w:ind w:left="851"/>
        <w:jc w:val="both"/>
        <w:rPr>
          <w:sz w:val="22"/>
          <w:szCs w:val="22"/>
        </w:rPr>
      </w:pPr>
      <w:r w:rsidRPr="008C6D2F">
        <w:rPr>
          <w:sz w:val="22"/>
          <w:szCs w:val="22"/>
        </w:rPr>
        <w:t xml:space="preserve">- </w:t>
      </w:r>
      <w:r w:rsidR="00DA1421">
        <w:rPr>
          <w:sz w:val="22"/>
          <w:szCs w:val="22"/>
        </w:rPr>
        <w:t>размещение</w:t>
      </w:r>
      <w:r w:rsidR="00DA1421" w:rsidRPr="008C6D2F">
        <w:rPr>
          <w:sz w:val="22"/>
          <w:szCs w:val="22"/>
        </w:rPr>
        <w:t xml:space="preserve"> </w:t>
      </w:r>
      <w:r w:rsidRPr="008C6D2F">
        <w:rPr>
          <w:sz w:val="22"/>
          <w:szCs w:val="22"/>
        </w:rPr>
        <w:t xml:space="preserve">в </w:t>
      </w:r>
      <w:r w:rsidR="004A22A6">
        <w:rPr>
          <w:sz w:val="22"/>
          <w:szCs w:val="22"/>
        </w:rPr>
        <w:t>трехместном</w:t>
      </w:r>
      <w:r w:rsidR="00D721E8">
        <w:rPr>
          <w:sz w:val="22"/>
          <w:szCs w:val="22"/>
        </w:rPr>
        <w:t xml:space="preserve"> номере отеля</w:t>
      </w:r>
      <w:r w:rsidRPr="008C6D2F">
        <w:rPr>
          <w:sz w:val="22"/>
          <w:szCs w:val="22"/>
        </w:rPr>
        <w:t xml:space="preserve"> </w:t>
      </w:r>
      <w:r w:rsidR="009C286D">
        <w:rPr>
          <w:sz w:val="22"/>
          <w:szCs w:val="22"/>
        </w:rPr>
        <w:t xml:space="preserve">в г. Сочи </w:t>
      </w:r>
      <w:r w:rsidRPr="002E450C">
        <w:rPr>
          <w:sz w:val="22"/>
          <w:szCs w:val="22"/>
        </w:rPr>
        <w:t>в течение 3</w:t>
      </w:r>
      <w:r w:rsidR="00DA1421">
        <w:rPr>
          <w:sz w:val="22"/>
          <w:szCs w:val="22"/>
        </w:rPr>
        <w:t xml:space="preserve"> (Трех)</w:t>
      </w:r>
      <w:r w:rsidRPr="002E450C">
        <w:rPr>
          <w:sz w:val="22"/>
          <w:szCs w:val="22"/>
        </w:rPr>
        <w:t xml:space="preserve"> дней / 2</w:t>
      </w:r>
      <w:r w:rsidR="00DA1421">
        <w:rPr>
          <w:sz w:val="22"/>
          <w:szCs w:val="22"/>
        </w:rPr>
        <w:t xml:space="preserve"> (Двух)</w:t>
      </w:r>
      <w:r w:rsidRPr="002E450C">
        <w:rPr>
          <w:sz w:val="22"/>
          <w:szCs w:val="22"/>
        </w:rPr>
        <w:t xml:space="preserve"> ночей</w:t>
      </w:r>
      <w:r w:rsidRPr="006C1E22">
        <w:rPr>
          <w:sz w:val="22"/>
          <w:szCs w:val="22"/>
        </w:rPr>
        <w:t xml:space="preserve"> для</w:t>
      </w:r>
      <w:r w:rsidRPr="008C6D2F">
        <w:rPr>
          <w:sz w:val="22"/>
          <w:szCs w:val="22"/>
        </w:rPr>
        <w:t xml:space="preserve"> </w:t>
      </w:r>
      <w:r w:rsidR="00DA1421">
        <w:rPr>
          <w:sz w:val="22"/>
          <w:szCs w:val="22"/>
        </w:rPr>
        <w:t>3 (Т</w:t>
      </w:r>
      <w:r w:rsidR="00D721E8">
        <w:rPr>
          <w:sz w:val="22"/>
          <w:szCs w:val="22"/>
        </w:rPr>
        <w:t>рех</w:t>
      </w:r>
      <w:r w:rsidR="00DA1421">
        <w:rPr>
          <w:sz w:val="22"/>
          <w:szCs w:val="22"/>
        </w:rPr>
        <w:t>)</w:t>
      </w:r>
      <w:r w:rsidRPr="008C6D2F">
        <w:rPr>
          <w:sz w:val="22"/>
          <w:szCs w:val="22"/>
        </w:rPr>
        <w:t xml:space="preserve"> </w:t>
      </w:r>
      <w:r w:rsidR="00D721E8">
        <w:rPr>
          <w:sz w:val="22"/>
          <w:szCs w:val="22"/>
        </w:rPr>
        <w:t xml:space="preserve">человек. </w:t>
      </w:r>
      <w:r w:rsidR="00D721E8" w:rsidRPr="00FC4609">
        <w:rPr>
          <w:sz w:val="22"/>
          <w:szCs w:val="22"/>
        </w:rPr>
        <w:t>Категория отеля определяется Организатором по собственному усмотрению;</w:t>
      </w:r>
    </w:p>
    <w:p w14:paraId="746F75F5" w14:textId="5CB7C75B" w:rsidR="002E450C" w:rsidRPr="008C6D2F" w:rsidRDefault="002E450C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8C6D2F">
        <w:rPr>
          <w:sz w:val="22"/>
          <w:szCs w:val="22"/>
        </w:rPr>
        <w:t xml:space="preserve">- трансфер </w:t>
      </w:r>
      <w:r w:rsidR="00603E3B">
        <w:rPr>
          <w:sz w:val="22"/>
          <w:szCs w:val="22"/>
        </w:rPr>
        <w:t xml:space="preserve">по маршруту </w:t>
      </w:r>
      <w:r w:rsidRPr="008C6D2F">
        <w:rPr>
          <w:sz w:val="22"/>
          <w:szCs w:val="22"/>
        </w:rPr>
        <w:t>аэропорт</w:t>
      </w:r>
      <w:r w:rsidR="00DA1421">
        <w:rPr>
          <w:sz w:val="22"/>
          <w:szCs w:val="22"/>
        </w:rPr>
        <w:t xml:space="preserve"> г. Сочи</w:t>
      </w:r>
      <w:r w:rsidRPr="008C6D2F">
        <w:rPr>
          <w:sz w:val="22"/>
          <w:szCs w:val="22"/>
        </w:rPr>
        <w:t xml:space="preserve"> </w:t>
      </w:r>
      <w:r w:rsidR="00DA1421">
        <w:rPr>
          <w:sz w:val="22"/>
          <w:szCs w:val="22"/>
        </w:rPr>
        <w:t>–</w:t>
      </w:r>
      <w:r w:rsidRPr="008C6D2F">
        <w:rPr>
          <w:sz w:val="22"/>
          <w:szCs w:val="22"/>
        </w:rPr>
        <w:t xml:space="preserve"> отель</w:t>
      </w:r>
      <w:r w:rsidRPr="002E450C">
        <w:rPr>
          <w:sz w:val="22"/>
          <w:szCs w:val="22"/>
        </w:rPr>
        <w:t xml:space="preserve"> </w:t>
      </w:r>
      <w:r w:rsidR="00603E3B">
        <w:rPr>
          <w:sz w:val="22"/>
          <w:szCs w:val="22"/>
        </w:rPr>
        <w:t xml:space="preserve">в г. Сочи </w:t>
      </w:r>
      <w:r w:rsidRPr="008C6D2F">
        <w:rPr>
          <w:sz w:val="22"/>
          <w:szCs w:val="22"/>
        </w:rPr>
        <w:t>– аэропорт</w:t>
      </w:r>
      <w:r w:rsidR="00DA1421">
        <w:rPr>
          <w:sz w:val="22"/>
          <w:szCs w:val="22"/>
        </w:rPr>
        <w:t xml:space="preserve"> г. Сочи</w:t>
      </w:r>
      <w:r w:rsidRPr="008C6D2F">
        <w:rPr>
          <w:sz w:val="22"/>
          <w:szCs w:val="22"/>
        </w:rPr>
        <w:t xml:space="preserve"> для </w:t>
      </w:r>
      <w:r w:rsidR="00603E3B">
        <w:rPr>
          <w:sz w:val="22"/>
          <w:szCs w:val="22"/>
        </w:rPr>
        <w:t>3</w:t>
      </w:r>
      <w:r>
        <w:rPr>
          <w:sz w:val="22"/>
          <w:szCs w:val="22"/>
        </w:rPr>
        <w:t xml:space="preserve"> (</w:t>
      </w:r>
      <w:r w:rsidR="00DA1421">
        <w:rPr>
          <w:sz w:val="22"/>
          <w:szCs w:val="22"/>
        </w:rPr>
        <w:t>Т</w:t>
      </w:r>
      <w:r w:rsidR="00603E3B">
        <w:rPr>
          <w:sz w:val="22"/>
          <w:szCs w:val="22"/>
        </w:rPr>
        <w:t>рех</w:t>
      </w:r>
      <w:r>
        <w:rPr>
          <w:sz w:val="22"/>
          <w:szCs w:val="22"/>
        </w:rPr>
        <w:t>)</w:t>
      </w:r>
      <w:r w:rsidRPr="008C6D2F">
        <w:rPr>
          <w:sz w:val="22"/>
          <w:szCs w:val="22"/>
        </w:rPr>
        <w:t xml:space="preserve"> человек;</w:t>
      </w:r>
    </w:p>
    <w:p w14:paraId="730D3A4D" w14:textId="563B8AEA" w:rsidR="002E450C" w:rsidRDefault="002E450C" w:rsidP="00742410">
      <w:pPr>
        <w:pStyle w:val="ListParagraph"/>
        <w:tabs>
          <w:tab w:val="left" w:pos="709"/>
        </w:tabs>
        <w:ind w:left="851"/>
        <w:jc w:val="both"/>
        <w:rPr>
          <w:sz w:val="22"/>
          <w:szCs w:val="22"/>
        </w:rPr>
      </w:pPr>
      <w:r w:rsidRPr="008C6D2F">
        <w:rPr>
          <w:sz w:val="22"/>
          <w:szCs w:val="22"/>
        </w:rPr>
        <w:t xml:space="preserve">- </w:t>
      </w:r>
      <w:r w:rsidR="00742410">
        <w:rPr>
          <w:sz w:val="22"/>
          <w:szCs w:val="22"/>
        </w:rPr>
        <w:t>и</w:t>
      </w:r>
      <w:r w:rsidR="00603E3B" w:rsidRPr="00742410">
        <w:rPr>
          <w:sz w:val="22"/>
          <w:szCs w:val="22"/>
        </w:rPr>
        <w:t xml:space="preserve">ндивидуальная экскурсия </w:t>
      </w:r>
      <w:r w:rsidR="00742410" w:rsidRPr="00742410">
        <w:rPr>
          <w:sz w:val="22"/>
          <w:szCs w:val="22"/>
        </w:rPr>
        <w:t xml:space="preserve">для </w:t>
      </w:r>
      <w:r w:rsidR="00DA1421">
        <w:rPr>
          <w:sz w:val="22"/>
          <w:szCs w:val="22"/>
        </w:rPr>
        <w:t>3 (Т</w:t>
      </w:r>
      <w:r w:rsidR="00742410" w:rsidRPr="00742410">
        <w:rPr>
          <w:sz w:val="22"/>
          <w:szCs w:val="22"/>
        </w:rPr>
        <w:t>рех</w:t>
      </w:r>
      <w:r w:rsidR="00DA1421">
        <w:rPr>
          <w:sz w:val="22"/>
          <w:szCs w:val="22"/>
        </w:rPr>
        <w:t>)</w:t>
      </w:r>
      <w:r w:rsidR="00742410" w:rsidRPr="00742410">
        <w:rPr>
          <w:sz w:val="22"/>
          <w:szCs w:val="22"/>
        </w:rPr>
        <w:t xml:space="preserve"> человек </w:t>
      </w:r>
      <w:r w:rsidR="00603E3B" w:rsidRPr="00742410">
        <w:rPr>
          <w:sz w:val="22"/>
          <w:szCs w:val="22"/>
        </w:rPr>
        <w:t>по автодрому в г. Сочи, включающая в себя посещение главной трибуны, центра управления, боксов, прогулк</w:t>
      </w:r>
      <w:r w:rsidR="00DA1421">
        <w:rPr>
          <w:sz w:val="22"/>
          <w:szCs w:val="22"/>
        </w:rPr>
        <w:t>у</w:t>
      </w:r>
      <w:r w:rsidR="00603E3B" w:rsidRPr="00742410">
        <w:rPr>
          <w:sz w:val="22"/>
          <w:szCs w:val="22"/>
        </w:rPr>
        <w:t xml:space="preserve"> по пит-лейну, </w:t>
      </w:r>
      <w:r w:rsidR="00742410" w:rsidRPr="00742410">
        <w:rPr>
          <w:sz w:val="22"/>
          <w:szCs w:val="22"/>
        </w:rPr>
        <w:t>посещение музея</w:t>
      </w:r>
      <w:r w:rsidR="00603E3B" w:rsidRPr="00742410">
        <w:rPr>
          <w:sz w:val="22"/>
          <w:szCs w:val="22"/>
        </w:rPr>
        <w:t xml:space="preserve"> спортивных автомобилей</w:t>
      </w:r>
      <w:r w:rsidR="00DA1421">
        <w:rPr>
          <w:sz w:val="22"/>
          <w:szCs w:val="22"/>
        </w:rPr>
        <w:t>.</w:t>
      </w:r>
    </w:p>
    <w:p w14:paraId="66EECE7E" w14:textId="14E716B8" w:rsidR="004A22A6" w:rsidRDefault="004A22A6" w:rsidP="00742410">
      <w:pPr>
        <w:pStyle w:val="ListParagraph"/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005F4CA4" w14:textId="71B478F9" w:rsidR="004A22A6" w:rsidRDefault="004A22A6" w:rsidP="00742410">
      <w:pPr>
        <w:pStyle w:val="ListParagraph"/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Главн</w:t>
      </w:r>
      <w:r w:rsidR="00931AC1">
        <w:rPr>
          <w:sz w:val="22"/>
          <w:szCs w:val="22"/>
        </w:rPr>
        <w:t>ым</w:t>
      </w:r>
      <w:r>
        <w:rPr>
          <w:sz w:val="22"/>
          <w:szCs w:val="22"/>
        </w:rPr>
        <w:t xml:space="preserve"> победител</w:t>
      </w:r>
      <w:r w:rsidR="00931AC1">
        <w:rPr>
          <w:sz w:val="22"/>
          <w:szCs w:val="22"/>
        </w:rPr>
        <w:t>ем становится Участник</w:t>
      </w:r>
      <w:r>
        <w:rPr>
          <w:sz w:val="22"/>
          <w:szCs w:val="22"/>
        </w:rPr>
        <w:t>,</w:t>
      </w:r>
      <w:r w:rsidR="00931AC1">
        <w:rPr>
          <w:sz w:val="22"/>
          <w:szCs w:val="22"/>
        </w:rPr>
        <w:t xml:space="preserve"> </w:t>
      </w:r>
      <w:r w:rsidR="00974255">
        <w:rPr>
          <w:sz w:val="22"/>
          <w:szCs w:val="22"/>
        </w:rPr>
        <w:t xml:space="preserve">не являющийся родителем/опекуном/попечителем ребенка в возрасте от 3 до 17 лет, </w:t>
      </w:r>
      <w:r w:rsidR="00931AC1">
        <w:rPr>
          <w:sz w:val="22"/>
          <w:szCs w:val="22"/>
        </w:rPr>
        <w:t>то</w:t>
      </w:r>
      <w:r>
        <w:rPr>
          <w:sz w:val="22"/>
          <w:szCs w:val="22"/>
        </w:rPr>
        <w:t xml:space="preserve"> </w:t>
      </w:r>
      <w:r w:rsidR="00931AC1">
        <w:rPr>
          <w:sz w:val="22"/>
          <w:szCs w:val="22"/>
        </w:rPr>
        <w:t xml:space="preserve">Сертификат можно обменять на </w:t>
      </w:r>
      <w:r w:rsidR="000B39F9">
        <w:rPr>
          <w:sz w:val="22"/>
          <w:szCs w:val="22"/>
        </w:rPr>
        <w:t>П</w:t>
      </w:r>
      <w:r w:rsidR="00931AC1">
        <w:rPr>
          <w:sz w:val="22"/>
          <w:szCs w:val="22"/>
        </w:rPr>
        <w:t xml:space="preserve">оездку для 2 (Двух) человек: Главного победителя и 1 (Одного) сопровождающего лица (далее – «Сопровождающее лицо»). При этом, </w:t>
      </w:r>
      <w:r>
        <w:rPr>
          <w:sz w:val="22"/>
          <w:szCs w:val="22"/>
        </w:rPr>
        <w:t>Сертификат включает в себя:</w:t>
      </w:r>
    </w:p>
    <w:p w14:paraId="175A5FE2" w14:textId="23A328C6" w:rsidR="004A22A6" w:rsidRDefault="004A22A6" w:rsidP="00742410">
      <w:pPr>
        <w:pStyle w:val="ListParagraph"/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73350009" w14:textId="5E08484E" w:rsidR="004A22A6" w:rsidRPr="008C6D2F" w:rsidRDefault="004A22A6" w:rsidP="004A22A6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- 2</w:t>
      </w:r>
      <w:r w:rsidRPr="008C6D2F">
        <w:rPr>
          <w:sz w:val="22"/>
          <w:szCs w:val="22"/>
        </w:rPr>
        <w:t xml:space="preserve"> (</w:t>
      </w:r>
      <w:r>
        <w:rPr>
          <w:sz w:val="22"/>
          <w:szCs w:val="22"/>
        </w:rPr>
        <w:t>Два</w:t>
      </w:r>
      <w:r w:rsidRPr="008C6D2F">
        <w:rPr>
          <w:sz w:val="22"/>
          <w:szCs w:val="22"/>
        </w:rPr>
        <w:t>) авиабилета</w:t>
      </w:r>
      <w:r w:rsidRPr="002E450C">
        <w:rPr>
          <w:sz w:val="22"/>
          <w:szCs w:val="22"/>
        </w:rPr>
        <w:t xml:space="preserve"> </w:t>
      </w:r>
      <w:r w:rsidRPr="00552EDA">
        <w:rPr>
          <w:sz w:val="22"/>
          <w:szCs w:val="22"/>
        </w:rPr>
        <w:t>по маршруту</w:t>
      </w:r>
      <w:r>
        <w:rPr>
          <w:sz w:val="22"/>
          <w:szCs w:val="22"/>
        </w:rPr>
        <w:t xml:space="preserve"> г. Москва – г. Сочи – г. </w:t>
      </w:r>
      <w:r w:rsidRPr="008C6D2F">
        <w:rPr>
          <w:sz w:val="22"/>
          <w:szCs w:val="22"/>
        </w:rPr>
        <w:t>Москва (экономический класс);</w:t>
      </w:r>
    </w:p>
    <w:p w14:paraId="534F48D6" w14:textId="24DE990A" w:rsidR="004A22A6" w:rsidRPr="00D721E8" w:rsidRDefault="004A22A6" w:rsidP="004A22A6">
      <w:pPr>
        <w:pStyle w:val="ListParagraph"/>
        <w:tabs>
          <w:tab w:val="left" w:pos="709"/>
        </w:tabs>
        <w:ind w:left="851"/>
        <w:jc w:val="both"/>
        <w:rPr>
          <w:sz w:val="22"/>
          <w:szCs w:val="22"/>
        </w:rPr>
      </w:pPr>
      <w:r w:rsidRPr="008C6D2F">
        <w:rPr>
          <w:sz w:val="22"/>
          <w:szCs w:val="22"/>
        </w:rPr>
        <w:t xml:space="preserve">- </w:t>
      </w:r>
      <w:r>
        <w:rPr>
          <w:sz w:val="22"/>
          <w:szCs w:val="22"/>
        </w:rPr>
        <w:t>размещение</w:t>
      </w:r>
      <w:r w:rsidRPr="008C6D2F">
        <w:rPr>
          <w:sz w:val="22"/>
          <w:szCs w:val="22"/>
        </w:rPr>
        <w:t xml:space="preserve"> в </w:t>
      </w:r>
      <w:r w:rsidR="006A6B11">
        <w:rPr>
          <w:sz w:val="22"/>
          <w:szCs w:val="22"/>
        </w:rPr>
        <w:t>двуместном</w:t>
      </w:r>
      <w:r>
        <w:rPr>
          <w:sz w:val="22"/>
          <w:szCs w:val="22"/>
        </w:rPr>
        <w:t xml:space="preserve"> номере отеля</w:t>
      </w:r>
      <w:r w:rsidRPr="008C6D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г. Сочи </w:t>
      </w:r>
      <w:r w:rsidRPr="002E450C">
        <w:rPr>
          <w:sz w:val="22"/>
          <w:szCs w:val="22"/>
        </w:rPr>
        <w:t>в течение 3</w:t>
      </w:r>
      <w:r>
        <w:rPr>
          <w:sz w:val="22"/>
          <w:szCs w:val="22"/>
        </w:rPr>
        <w:t xml:space="preserve"> (Трех)</w:t>
      </w:r>
      <w:r w:rsidRPr="002E450C">
        <w:rPr>
          <w:sz w:val="22"/>
          <w:szCs w:val="22"/>
        </w:rPr>
        <w:t xml:space="preserve"> дней / 2</w:t>
      </w:r>
      <w:r>
        <w:rPr>
          <w:sz w:val="22"/>
          <w:szCs w:val="22"/>
        </w:rPr>
        <w:t xml:space="preserve"> (Двух)</w:t>
      </w:r>
      <w:r w:rsidRPr="002E450C">
        <w:rPr>
          <w:sz w:val="22"/>
          <w:szCs w:val="22"/>
        </w:rPr>
        <w:t xml:space="preserve"> ночей</w:t>
      </w:r>
      <w:r w:rsidRPr="006C1E22">
        <w:rPr>
          <w:sz w:val="22"/>
          <w:szCs w:val="22"/>
        </w:rPr>
        <w:t xml:space="preserve"> для</w:t>
      </w:r>
      <w:r w:rsidRPr="008C6D2F">
        <w:rPr>
          <w:sz w:val="22"/>
          <w:szCs w:val="22"/>
        </w:rPr>
        <w:t xml:space="preserve"> </w:t>
      </w:r>
      <w:r w:rsidR="006A6B11">
        <w:rPr>
          <w:sz w:val="22"/>
          <w:szCs w:val="22"/>
        </w:rPr>
        <w:t>2 (Двух</w:t>
      </w:r>
      <w:r>
        <w:rPr>
          <w:sz w:val="22"/>
          <w:szCs w:val="22"/>
        </w:rPr>
        <w:t>)</w:t>
      </w:r>
      <w:r w:rsidRPr="008C6D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ловек. </w:t>
      </w:r>
      <w:r w:rsidRPr="00FC4609">
        <w:rPr>
          <w:sz w:val="22"/>
          <w:szCs w:val="22"/>
        </w:rPr>
        <w:t>Категория отеля определяется Организатором по собственному усмотрению;</w:t>
      </w:r>
    </w:p>
    <w:p w14:paraId="23AA256B" w14:textId="3D421FB4" w:rsidR="004A22A6" w:rsidRPr="008C6D2F" w:rsidRDefault="004A22A6" w:rsidP="004A22A6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8C6D2F">
        <w:rPr>
          <w:sz w:val="22"/>
          <w:szCs w:val="22"/>
        </w:rPr>
        <w:t xml:space="preserve">- трансфер </w:t>
      </w:r>
      <w:r>
        <w:rPr>
          <w:sz w:val="22"/>
          <w:szCs w:val="22"/>
        </w:rPr>
        <w:t xml:space="preserve">по маршруту </w:t>
      </w:r>
      <w:r w:rsidRPr="008C6D2F">
        <w:rPr>
          <w:sz w:val="22"/>
          <w:szCs w:val="22"/>
        </w:rPr>
        <w:t>аэропорт</w:t>
      </w:r>
      <w:r>
        <w:rPr>
          <w:sz w:val="22"/>
          <w:szCs w:val="22"/>
        </w:rPr>
        <w:t xml:space="preserve"> г. Сочи</w:t>
      </w:r>
      <w:r w:rsidRPr="008C6D2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C6D2F">
        <w:rPr>
          <w:sz w:val="22"/>
          <w:szCs w:val="22"/>
        </w:rPr>
        <w:t xml:space="preserve"> отель</w:t>
      </w:r>
      <w:r w:rsidRPr="002E45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г. Сочи </w:t>
      </w:r>
      <w:r w:rsidRPr="008C6D2F">
        <w:rPr>
          <w:sz w:val="22"/>
          <w:szCs w:val="22"/>
        </w:rPr>
        <w:t>– аэропорт</w:t>
      </w:r>
      <w:r>
        <w:rPr>
          <w:sz w:val="22"/>
          <w:szCs w:val="22"/>
        </w:rPr>
        <w:t xml:space="preserve"> г. Сочи</w:t>
      </w:r>
      <w:r w:rsidRPr="008C6D2F">
        <w:rPr>
          <w:sz w:val="22"/>
          <w:szCs w:val="22"/>
        </w:rPr>
        <w:t xml:space="preserve"> для </w:t>
      </w:r>
      <w:r w:rsidR="006A6B11">
        <w:rPr>
          <w:sz w:val="22"/>
          <w:szCs w:val="22"/>
        </w:rPr>
        <w:t>2</w:t>
      </w:r>
      <w:r>
        <w:rPr>
          <w:sz w:val="22"/>
          <w:szCs w:val="22"/>
        </w:rPr>
        <w:t xml:space="preserve"> (</w:t>
      </w:r>
      <w:r w:rsidR="006A6B11">
        <w:rPr>
          <w:sz w:val="22"/>
          <w:szCs w:val="22"/>
        </w:rPr>
        <w:t>Двух</w:t>
      </w:r>
      <w:r>
        <w:rPr>
          <w:sz w:val="22"/>
          <w:szCs w:val="22"/>
        </w:rPr>
        <w:t>)</w:t>
      </w:r>
      <w:r w:rsidRPr="008C6D2F">
        <w:rPr>
          <w:sz w:val="22"/>
          <w:szCs w:val="22"/>
        </w:rPr>
        <w:t xml:space="preserve"> человек;</w:t>
      </w:r>
    </w:p>
    <w:p w14:paraId="516A2E05" w14:textId="45527CBB" w:rsidR="004A22A6" w:rsidRDefault="004A22A6" w:rsidP="004A22A6">
      <w:pPr>
        <w:pStyle w:val="ListParagraph"/>
        <w:tabs>
          <w:tab w:val="left" w:pos="709"/>
        </w:tabs>
        <w:ind w:left="851"/>
        <w:jc w:val="both"/>
        <w:rPr>
          <w:sz w:val="22"/>
          <w:szCs w:val="22"/>
        </w:rPr>
      </w:pPr>
      <w:r w:rsidRPr="008C6D2F">
        <w:rPr>
          <w:sz w:val="22"/>
          <w:szCs w:val="22"/>
        </w:rPr>
        <w:t xml:space="preserve">- </w:t>
      </w:r>
      <w:r>
        <w:rPr>
          <w:sz w:val="22"/>
          <w:szCs w:val="22"/>
        </w:rPr>
        <w:t>и</w:t>
      </w:r>
      <w:r w:rsidRPr="00742410">
        <w:rPr>
          <w:sz w:val="22"/>
          <w:szCs w:val="22"/>
        </w:rPr>
        <w:t xml:space="preserve">ндивидуальная экскурсия для </w:t>
      </w:r>
      <w:r w:rsidR="006A6B11">
        <w:rPr>
          <w:sz w:val="22"/>
          <w:szCs w:val="22"/>
        </w:rPr>
        <w:t>2 (Двух</w:t>
      </w:r>
      <w:r>
        <w:rPr>
          <w:sz w:val="22"/>
          <w:szCs w:val="22"/>
        </w:rPr>
        <w:t>)</w:t>
      </w:r>
      <w:r w:rsidRPr="00742410">
        <w:rPr>
          <w:sz w:val="22"/>
          <w:szCs w:val="22"/>
        </w:rPr>
        <w:t xml:space="preserve"> человек по автодрому в г. Сочи, включающая в себя посещение главной трибуны, центра управления, боксов, прогулк</w:t>
      </w:r>
      <w:r>
        <w:rPr>
          <w:sz w:val="22"/>
          <w:szCs w:val="22"/>
        </w:rPr>
        <w:t>у</w:t>
      </w:r>
      <w:r w:rsidRPr="00742410">
        <w:rPr>
          <w:sz w:val="22"/>
          <w:szCs w:val="22"/>
        </w:rPr>
        <w:t xml:space="preserve"> по пит-лейну, посещение музея спортивных автомобилей</w:t>
      </w:r>
      <w:r>
        <w:rPr>
          <w:sz w:val="22"/>
          <w:szCs w:val="22"/>
        </w:rPr>
        <w:t>.</w:t>
      </w:r>
    </w:p>
    <w:p w14:paraId="5D829761" w14:textId="009D0174" w:rsidR="002E450C" w:rsidRPr="008C6D2F" w:rsidRDefault="00C0044A" w:rsidP="007B52A2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74255" w:rsidRPr="008C6D2F">
        <w:rPr>
          <w:sz w:val="22"/>
          <w:szCs w:val="22"/>
        </w:rPr>
        <w:t>Главн</w:t>
      </w:r>
      <w:r w:rsidR="00974255">
        <w:rPr>
          <w:sz w:val="22"/>
          <w:szCs w:val="22"/>
        </w:rPr>
        <w:t>о</w:t>
      </w:r>
      <w:r w:rsidR="00974255" w:rsidRPr="008C6D2F">
        <w:rPr>
          <w:sz w:val="22"/>
          <w:szCs w:val="22"/>
        </w:rPr>
        <w:t>м</w:t>
      </w:r>
      <w:r w:rsidR="00974255">
        <w:rPr>
          <w:sz w:val="22"/>
          <w:szCs w:val="22"/>
        </w:rPr>
        <w:t>у</w:t>
      </w:r>
      <w:r w:rsidR="00974255" w:rsidRPr="008C6D2F">
        <w:rPr>
          <w:sz w:val="22"/>
          <w:szCs w:val="22"/>
        </w:rPr>
        <w:t xml:space="preserve"> Победител</w:t>
      </w:r>
      <w:r w:rsidR="00974255">
        <w:rPr>
          <w:sz w:val="22"/>
          <w:szCs w:val="22"/>
        </w:rPr>
        <w:t>ю</w:t>
      </w:r>
      <w:r w:rsidR="00974255" w:rsidRPr="008C6D2F">
        <w:rPr>
          <w:sz w:val="22"/>
          <w:szCs w:val="22"/>
        </w:rPr>
        <w:t xml:space="preserve"> по </w:t>
      </w:r>
      <w:r w:rsidR="00974255">
        <w:rPr>
          <w:sz w:val="22"/>
          <w:szCs w:val="22"/>
        </w:rPr>
        <w:t xml:space="preserve">желанию Организатора может </w:t>
      </w:r>
      <w:r w:rsidR="00974255" w:rsidRPr="008C6D2F">
        <w:rPr>
          <w:sz w:val="22"/>
          <w:szCs w:val="22"/>
        </w:rPr>
        <w:t>также</w:t>
      </w:r>
      <w:r w:rsidR="00974255">
        <w:rPr>
          <w:sz w:val="22"/>
          <w:szCs w:val="22"/>
        </w:rPr>
        <w:t xml:space="preserve"> быть</w:t>
      </w:r>
      <w:r w:rsidR="00974255" w:rsidRPr="008C6D2F">
        <w:rPr>
          <w:sz w:val="22"/>
          <w:szCs w:val="22"/>
        </w:rPr>
        <w:t xml:space="preserve"> </w:t>
      </w:r>
      <w:r w:rsidR="00974255">
        <w:rPr>
          <w:sz w:val="22"/>
          <w:szCs w:val="22"/>
        </w:rPr>
        <w:t>выплачен</w:t>
      </w:r>
      <w:r w:rsidR="00974255" w:rsidRPr="008C6D2F">
        <w:rPr>
          <w:sz w:val="22"/>
          <w:szCs w:val="22"/>
        </w:rPr>
        <w:t xml:space="preserve"> денежный приз, размер котор</w:t>
      </w:r>
      <w:r w:rsidR="00974255">
        <w:rPr>
          <w:sz w:val="22"/>
          <w:szCs w:val="22"/>
        </w:rPr>
        <w:t xml:space="preserve">ого определяется Организатором </w:t>
      </w:r>
      <w:r w:rsidR="00974255" w:rsidRPr="008C6D2F">
        <w:rPr>
          <w:sz w:val="22"/>
          <w:szCs w:val="22"/>
        </w:rPr>
        <w:t xml:space="preserve">по собственному усмотрению. </w:t>
      </w:r>
    </w:p>
    <w:p w14:paraId="75F6445E" w14:textId="224D625C" w:rsidR="000C6FC9" w:rsidRPr="008C6D2F" w:rsidRDefault="00742410" w:rsidP="000C6FC9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16.2</w:t>
      </w:r>
      <w:r w:rsidR="00E25E7D">
        <w:rPr>
          <w:sz w:val="22"/>
          <w:szCs w:val="22"/>
        </w:rPr>
        <w:t xml:space="preserve"> Приз</w:t>
      </w:r>
      <w:r w:rsidR="00E2597E">
        <w:rPr>
          <w:sz w:val="22"/>
          <w:szCs w:val="22"/>
        </w:rPr>
        <w:t>ы</w:t>
      </w:r>
      <w:r w:rsidR="000C6FC9" w:rsidRPr="008C6D2F">
        <w:rPr>
          <w:sz w:val="22"/>
          <w:szCs w:val="22"/>
        </w:rPr>
        <w:t xml:space="preserve"> 2-ого уровня:</w:t>
      </w:r>
    </w:p>
    <w:p w14:paraId="03A9CC14" w14:textId="0B73DB57" w:rsidR="00E25E7D" w:rsidRDefault="00E2597E" w:rsidP="00E25E7D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- 50 (Пятьдесят) штук р</w:t>
      </w:r>
      <w:r w:rsidR="00742410" w:rsidRPr="00E25E7D">
        <w:rPr>
          <w:sz w:val="22"/>
          <w:szCs w:val="22"/>
        </w:rPr>
        <w:t>адиоуправляем</w:t>
      </w:r>
      <w:r>
        <w:rPr>
          <w:sz w:val="22"/>
          <w:szCs w:val="22"/>
        </w:rPr>
        <w:t>ых</w:t>
      </w:r>
      <w:r w:rsidR="00742410" w:rsidRPr="00E25E7D">
        <w:rPr>
          <w:sz w:val="22"/>
          <w:szCs w:val="22"/>
        </w:rPr>
        <w:t xml:space="preserve"> игруш</w:t>
      </w:r>
      <w:r>
        <w:rPr>
          <w:sz w:val="22"/>
          <w:szCs w:val="22"/>
        </w:rPr>
        <w:t>ек</w:t>
      </w:r>
      <w:r w:rsidR="00742410" w:rsidRPr="00E25E7D">
        <w:rPr>
          <w:sz w:val="22"/>
          <w:szCs w:val="22"/>
        </w:rPr>
        <w:t xml:space="preserve"> </w:t>
      </w:r>
      <w:r w:rsidR="00DA1421">
        <w:rPr>
          <w:sz w:val="22"/>
          <w:szCs w:val="22"/>
        </w:rPr>
        <w:t>производства «</w:t>
      </w:r>
      <w:r w:rsidR="00742410" w:rsidRPr="00E25E7D">
        <w:rPr>
          <w:sz w:val="22"/>
          <w:szCs w:val="22"/>
        </w:rPr>
        <w:t>Mattel</w:t>
      </w:r>
      <w:r w:rsidR="00DA1421">
        <w:rPr>
          <w:sz w:val="22"/>
          <w:szCs w:val="22"/>
        </w:rPr>
        <w:t>»</w:t>
      </w:r>
      <w:r w:rsidR="00742410" w:rsidRPr="00E25E7D">
        <w:rPr>
          <w:sz w:val="22"/>
          <w:szCs w:val="22"/>
        </w:rPr>
        <w:t xml:space="preserve"> </w:t>
      </w:r>
      <w:r w:rsidR="00DA1421">
        <w:rPr>
          <w:sz w:val="22"/>
          <w:szCs w:val="22"/>
        </w:rPr>
        <w:t>«</w:t>
      </w:r>
      <w:r w:rsidR="00742410" w:rsidRPr="00E25E7D">
        <w:rPr>
          <w:sz w:val="22"/>
          <w:szCs w:val="22"/>
        </w:rPr>
        <w:t>Молния Маккуин</w:t>
      </w:r>
      <w:r w:rsidR="000C6FC9" w:rsidRPr="008C6D2F">
        <w:rPr>
          <w:sz w:val="22"/>
          <w:szCs w:val="22"/>
        </w:rPr>
        <w:t xml:space="preserve">, артикул </w:t>
      </w:r>
      <w:r w:rsidR="00E25E7D" w:rsidRPr="00E25E7D">
        <w:rPr>
          <w:sz w:val="22"/>
          <w:szCs w:val="22"/>
        </w:rPr>
        <w:t>DPL07</w:t>
      </w:r>
      <w:r w:rsidR="00DA1421">
        <w:rPr>
          <w:sz w:val="22"/>
          <w:szCs w:val="22"/>
        </w:rPr>
        <w:t>»</w:t>
      </w:r>
      <w:r w:rsidR="00E25E7D" w:rsidRPr="00046C23">
        <w:rPr>
          <w:sz w:val="22"/>
          <w:szCs w:val="22"/>
        </w:rPr>
        <w:t>.</w:t>
      </w:r>
    </w:p>
    <w:p w14:paraId="63C413E9" w14:textId="265E7E0E" w:rsidR="00E25E7D" w:rsidRDefault="00C0044A" w:rsidP="007B52A2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74255">
        <w:rPr>
          <w:sz w:val="22"/>
          <w:szCs w:val="22"/>
        </w:rPr>
        <w:t>Победителю по желанию Организатора может быть также выплачен денежный приз, размер которого определяется Организатором по собственному усмотрению.</w:t>
      </w:r>
    </w:p>
    <w:p w14:paraId="743CB479" w14:textId="77777777" w:rsidR="00E25E7D" w:rsidRDefault="00E25E7D" w:rsidP="00E25E7D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16.3. Призы 3-го уровня:</w:t>
      </w:r>
    </w:p>
    <w:p w14:paraId="4C7E5B2D" w14:textId="3D5D72AF" w:rsidR="006A6B11" w:rsidRPr="00EA76D9" w:rsidRDefault="006A6B11" w:rsidP="00EA76D9">
      <w:pPr>
        <w:pStyle w:val="ListParagraph"/>
        <w:numPr>
          <w:ilvl w:val="0"/>
          <w:numId w:val="25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EA76D9">
        <w:rPr>
          <w:sz w:val="22"/>
          <w:szCs w:val="22"/>
        </w:rPr>
        <w:t>оступ к просмотру на Сайте 9</w:t>
      </w:r>
      <w:r w:rsidR="000B39F9">
        <w:rPr>
          <w:sz w:val="22"/>
          <w:szCs w:val="22"/>
        </w:rPr>
        <w:t xml:space="preserve"> (Девяти)</w:t>
      </w:r>
      <w:r w:rsidRPr="00EA76D9">
        <w:rPr>
          <w:sz w:val="22"/>
          <w:szCs w:val="22"/>
        </w:rPr>
        <w:t xml:space="preserve"> анимационных короткометражных фильмов «Мультачки» производства студии </w:t>
      </w:r>
      <w:r w:rsidRPr="00EA76D9">
        <w:rPr>
          <w:sz w:val="22"/>
          <w:szCs w:val="22"/>
          <w:lang w:val="en-US"/>
        </w:rPr>
        <w:t>Disney</w:t>
      </w:r>
      <w:r w:rsidRPr="00EA76D9">
        <w:rPr>
          <w:sz w:val="22"/>
          <w:szCs w:val="22"/>
        </w:rPr>
        <w:t>/</w:t>
      </w:r>
      <w:r w:rsidRPr="00EA76D9">
        <w:rPr>
          <w:sz w:val="22"/>
          <w:szCs w:val="22"/>
          <w:lang w:val="en-US"/>
        </w:rPr>
        <w:t>Pixar</w:t>
      </w:r>
      <w:r w:rsidRPr="00EA76D9">
        <w:rPr>
          <w:sz w:val="22"/>
          <w:szCs w:val="22"/>
        </w:rPr>
        <w:t>;</w:t>
      </w:r>
    </w:p>
    <w:p w14:paraId="267C9D39" w14:textId="2559D4EB" w:rsidR="006A6B11" w:rsidRPr="00B86069" w:rsidRDefault="006A6B11" w:rsidP="00EA76D9">
      <w:pPr>
        <w:pStyle w:val="ListParagraph"/>
        <w:numPr>
          <w:ilvl w:val="0"/>
          <w:numId w:val="25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ступ к фотообоям в формате </w:t>
      </w:r>
      <w:r>
        <w:rPr>
          <w:sz w:val="22"/>
          <w:szCs w:val="22"/>
          <w:lang w:val="en-US"/>
        </w:rPr>
        <w:t>JPEG</w:t>
      </w:r>
      <w:r w:rsidRPr="00191763">
        <w:rPr>
          <w:sz w:val="22"/>
          <w:szCs w:val="22"/>
        </w:rPr>
        <w:t xml:space="preserve"> </w:t>
      </w:r>
      <w:r w:rsidRPr="00B86069">
        <w:rPr>
          <w:sz w:val="22"/>
          <w:szCs w:val="22"/>
        </w:rPr>
        <w:t>для мобильных у</w:t>
      </w:r>
      <w:r>
        <w:rPr>
          <w:sz w:val="22"/>
          <w:szCs w:val="22"/>
        </w:rPr>
        <w:t>стройств и компьютера, доступных</w:t>
      </w:r>
      <w:r w:rsidRPr="00B86069">
        <w:rPr>
          <w:sz w:val="22"/>
          <w:szCs w:val="22"/>
        </w:rPr>
        <w:t xml:space="preserve"> для скачивания на Сайте;</w:t>
      </w:r>
    </w:p>
    <w:p w14:paraId="15A85F50" w14:textId="6CE1CECE" w:rsidR="006A6B11" w:rsidRDefault="006A6B11" w:rsidP="00EA76D9">
      <w:pPr>
        <w:pStyle w:val="ListParagraph"/>
        <w:numPr>
          <w:ilvl w:val="0"/>
          <w:numId w:val="25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Доступ к 2</w:t>
      </w:r>
      <w:r w:rsidR="000B39F9">
        <w:rPr>
          <w:sz w:val="22"/>
          <w:szCs w:val="22"/>
        </w:rPr>
        <w:t xml:space="preserve"> (Двум)</w:t>
      </w:r>
      <w:r>
        <w:rPr>
          <w:sz w:val="22"/>
          <w:szCs w:val="22"/>
        </w:rPr>
        <w:t xml:space="preserve"> школьным расписаниям в формате </w:t>
      </w:r>
      <w:r>
        <w:rPr>
          <w:sz w:val="22"/>
          <w:szCs w:val="22"/>
          <w:lang w:val="en-US"/>
        </w:rPr>
        <w:t>PDF</w:t>
      </w:r>
      <w:r w:rsidRPr="00B86069">
        <w:rPr>
          <w:sz w:val="22"/>
          <w:szCs w:val="22"/>
        </w:rPr>
        <w:t>, доступных для скачивания на Сайте;</w:t>
      </w:r>
    </w:p>
    <w:p w14:paraId="084B83BA" w14:textId="77777777" w:rsidR="000C6FC9" w:rsidRDefault="000C6FC9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54091C69" w14:textId="77777777" w:rsidR="00636203" w:rsidRPr="005D34DE" w:rsidRDefault="00636203" w:rsidP="00636203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Pr="005D34DE">
        <w:rPr>
          <w:sz w:val="22"/>
          <w:szCs w:val="22"/>
        </w:rPr>
        <w:t>. Организатор по своему усмотрению вправе определять и вручать поощрительные призы. Стоимость поощрительного приза не превышает 4 000,00 (Четыре тысячи) рублей.</w:t>
      </w:r>
    </w:p>
    <w:p w14:paraId="7C93B791" w14:textId="77777777" w:rsidR="00636203" w:rsidRDefault="00636203" w:rsidP="000C6FC9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49F62432" w14:textId="77777777" w:rsidR="00636203" w:rsidRPr="005D34DE" w:rsidRDefault="00636203" w:rsidP="00636203">
      <w:pPr>
        <w:pStyle w:val="Heading1"/>
        <w:ind w:left="851"/>
        <w:rPr>
          <w:rFonts w:ascii="Times New Roman" w:hAnsi="Times New Roman"/>
          <w:sz w:val="22"/>
          <w:szCs w:val="22"/>
          <w:u w:val="single"/>
        </w:rPr>
      </w:pPr>
      <w:r w:rsidRPr="005D34DE">
        <w:rPr>
          <w:rFonts w:ascii="Times New Roman" w:hAnsi="Times New Roman"/>
          <w:sz w:val="22"/>
          <w:szCs w:val="22"/>
          <w:u w:val="single"/>
        </w:rPr>
        <w:t xml:space="preserve">ПОРЯДОК И СРОКИ ВРУЧЕНИЯ </w:t>
      </w:r>
      <w:r w:rsidR="00885BAF">
        <w:rPr>
          <w:rFonts w:ascii="Times New Roman" w:hAnsi="Times New Roman"/>
          <w:sz w:val="22"/>
          <w:szCs w:val="22"/>
          <w:u w:val="single"/>
        </w:rPr>
        <w:t>ПРИЗОВ</w:t>
      </w:r>
      <w:r w:rsidRPr="004B3410">
        <w:rPr>
          <w:rFonts w:ascii="Times New Roman" w:hAnsi="Times New Roman"/>
          <w:sz w:val="22"/>
          <w:szCs w:val="22"/>
          <w:u w:val="single"/>
        </w:rPr>
        <w:t xml:space="preserve"> 1-ГО </w:t>
      </w:r>
      <w:r>
        <w:rPr>
          <w:rFonts w:ascii="Times New Roman" w:hAnsi="Times New Roman"/>
          <w:sz w:val="22"/>
          <w:szCs w:val="22"/>
          <w:u w:val="single"/>
        </w:rPr>
        <w:t>УРОВНЯ</w:t>
      </w:r>
      <w:r w:rsidR="00885BAF">
        <w:rPr>
          <w:rFonts w:ascii="Times New Roman" w:hAnsi="Times New Roman"/>
          <w:sz w:val="22"/>
          <w:szCs w:val="22"/>
          <w:u w:val="single"/>
        </w:rPr>
        <w:t xml:space="preserve"> И ПРИЗОВ 2-ГО УРОВНЯ</w:t>
      </w:r>
    </w:p>
    <w:p w14:paraId="02D76903" w14:textId="77777777" w:rsidR="00636203" w:rsidRDefault="00636203" w:rsidP="000C6FC9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1CE43936" w14:textId="77777777" w:rsidR="00885BAF" w:rsidRPr="005D34DE" w:rsidRDefault="00885BAF" w:rsidP="00885BAF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Pr="005D34DE">
        <w:rPr>
          <w:sz w:val="22"/>
          <w:szCs w:val="22"/>
        </w:rPr>
        <w:t xml:space="preserve">. В течение 7 (Семи) календарных дней с </w:t>
      </w:r>
      <w:r>
        <w:rPr>
          <w:sz w:val="22"/>
          <w:szCs w:val="22"/>
        </w:rPr>
        <w:t xml:space="preserve">даты окончания срока, указанного в п. 9 Правил, </w:t>
      </w:r>
      <w:r w:rsidRPr="005D34DE">
        <w:rPr>
          <w:sz w:val="22"/>
          <w:szCs w:val="22"/>
        </w:rPr>
        <w:t>Организатор направляет каждому Победителю уведомление о победе на электронный адрес Участника, указанный при регистрации на Сайте, либо информирует Участника по телефону, указанному при регистрации на Сайте.</w:t>
      </w:r>
    </w:p>
    <w:p w14:paraId="7A738B08" w14:textId="77777777" w:rsidR="00885BAF" w:rsidRPr="005D34DE" w:rsidRDefault="00885BAF" w:rsidP="00885BAF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3DA9AE83" w14:textId="77777777" w:rsidR="00885BAF" w:rsidRPr="005D34DE" w:rsidRDefault="00885BAF" w:rsidP="00885BAF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5D34DE">
        <w:rPr>
          <w:sz w:val="22"/>
          <w:szCs w:val="22"/>
        </w:rPr>
        <w:t xml:space="preserve">9. Организатор не несет ответственности за непредставление уведомления о победе в </w:t>
      </w:r>
      <w:r>
        <w:rPr>
          <w:sz w:val="22"/>
          <w:szCs w:val="22"/>
        </w:rPr>
        <w:t xml:space="preserve">Акции </w:t>
      </w:r>
      <w:r w:rsidRPr="005D34DE">
        <w:rPr>
          <w:sz w:val="22"/>
          <w:szCs w:val="22"/>
        </w:rPr>
        <w:t>в случае, если Участником предоставлены неверные контактные данные, а также в случае невозможности связаться с Участником по электронной почте и/или телефону из-за их неисправности или иных причин, находящихся вне сферы контроля Организатора.</w:t>
      </w:r>
    </w:p>
    <w:p w14:paraId="3198B421" w14:textId="77777777" w:rsidR="00885BAF" w:rsidRPr="005D34DE" w:rsidRDefault="00885BAF" w:rsidP="00885BAF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4A4315FA" w14:textId="77777777" w:rsidR="00885BAF" w:rsidRPr="005D34DE" w:rsidRDefault="00885BAF" w:rsidP="00885BAF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Pr="005D34DE">
        <w:rPr>
          <w:sz w:val="22"/>
          <w:szCs w:val="22"/>
        </w:rPr>
        <w:t xml:space="preserve">0. Победитель для получения </w:t>
      </w:r>
      <w:r>
        <w:rPr>
          <w:sz w:val="22"/>
          <w:szCs w:val="22"/>
        </w:rPr>
        <w:t xml:space="preserve">Приза </w:t>
      </w:r>
      <w:r w:rsidR="00A63C1F">
        <w:rPr>
          <w:sz w:val="22"/>
          <w:szCs w:val="22"/>
        </w:rPr>
        <w:t>1</w:t>
      </w:r>
      <w:r>
        <w:rPr>
          <w:sz w:val="22"/>
          <w:szCs w:val="22"/>
        </w:rPr>
        <w:t>-го уровня и Приза 2-го уровня</w:t>
      </w:r>
      <w:r w:rsidRPr="005D34DE">
        <w:rPr>
          <w:sz w:val="22"/>
          <w:szCs w:val="22"/>
        </w:rPr>
        <w:t xml:space="preserve"> обязуется предоставить Организатору следующую информацию:</w:t>
      </w:r>
    </w:p>
    <w:p w14:paraId="0AAEF64F" w14:textId="77777777" w:rsidR="00885BAF" w:rsidRPr="005D34DE" w:rsidRDefault="00885BAF" w:rsidP="00885BAF">
      <w:pPr>
        <w:pStyle w:val="ListParagraph"/>
        <w:numPr>
          <w:ilvl w:val="0"/>
          <w:numId w:val="11"/>
        </w:numPr>
        <w:tabs>
          <w:tab w:val="left" w:pos="709"/>
        </w:tabs>
        <w:jc w:val="both"/>
        <w:rPr>
          <w:sz w:val="22"/>
          <w:szCs w:val="22"/>
        </w:rPr>
      </w:pPr>
      <w:r w:rsidRPr="005D34DE">
        <w:rPr>
          <w:sz w:val="22"/>
          <w:szCs w:val="22"/>
        </w:rPr>
        <w:t>фамилию, имя и отчество</w:t>
      </w:r>
      <w:r>
        <w:rPr>
          <w:sz w:val="22"/>
          <w:szCs w:val="22"/>
        </w:rPr>
        <w:t xml:space="preserve"> (если применимо);</w:t>
      </w:r>
    </w:p>
    <w:p w14:paraId="752BEA0C" w14:textId="77777777" w:rsidR="00885BAF" w:rsidRPr="005D34DE" w:rsidRDefault="00885BAF" w:rsidP="00885BAF">
      <w:pPr>
        <w:pStyle w:val="ListParagraph"/>
        <w:numPr>
          <w:ilvl w:val="0"/>
          <w:numId w:val="11"/>
        </w:numPr>
        <w:tabs>
          <w:tab w:val="left" w:pos="709"/>
        </w:tabs>
        <w:jc w:val="both"/>
        <w:rPr>
          <w:sz w:val="22"/>
          <w:szCs w:val="22"/>
        </w:rPr>
      </w:pPr>
      <w:r w:rsidRPr="005D34DE">
        <w:rPr>
          <w:sz w:val="22"/>
          <w:szCs w:val="22"/>
        </w:rPr>
        <w:t>паспортные данные (серия, номер кем и когда выдан);</w:t>
      </w:r>
    </w:p>
    <w:p w14:paraId="30BEB4CA" w14:textId="77777777" w:rsidR="00885BAF" w:rsidRPr="005D34DE" w:rsidRDefault="00885BAF" w:rsidP="00885BAF">
      <w:pPr>
        <w:pStyle w:val="ListParagraph"/>
        <w:numPr>
          <w:ilvl w:val="0"/>
          <w:numId w:val="11"/>
        </w:numPr>
        <w:tabs>
          <w:tab w:val="left" w:pos="709"/>
        </w:tabs>
        <w:jc w:val="both"/>
        <w:rPr>
          <w:sz w:val="22"/>
          <w:szCs w:val="22"/>
        </w:rPr>
      </w:pPr>
      <w:r w:rsidRPr="005D34DE">
        <w:rPr>
          <w:sz w:val="22"/>
          <w:szCs w:val="22"/>
        </w:rPr>
        <w:t>почтовый адрес;</w:t>
      </w:r>
    </w:p>
    <w:p w14:paraId="1F2A688D" w14:textId="77777777" w:rsidR="00885BAF" w:rsidRPr="005D34DE" w:rsidRDefault="00885BAF" w:rsidP="00885BAF">
      <w:pPr>
        <w:pStyle w:val="ListParagraph"/>
        <w:numPr>
          <w:ilvl w:val="0"/>
          <w:numId w:val="11"/>
        </w:numPr>
        <w:tabs>
          <w:tab w:val="left" w:pos="709"/>
        </w:tabs>
        <w:jc w:val="both"/>
        <w:rPr>
          <w:sz w:val="22"/>
          <w:szCs w:val="22"/>
        </w:rPr>
      </w:pPr>
      <w:r w:rsidRPr="005D34DE">
        <w:rPr>
          <w:sz w:val="22"/>
          <w:szCs w:val="22"/>
        </w:rPr>
        <w:t>ИНН (при наличии);</w:t>
      </w:r>
    </w:p>
    <w:p w14:paraId="38F9A16B" w14:textId="77777777" w:rsidR="00885BAF" w:rsidRPr="005D34DE" w:rsidRDefault="00885BAF" w:rsidP="00885BAF">
      <w:pPr>
        <w:pStyle w:val="ListParagraph"/>
        <w:numPr>
          <w:ilvl w:val="0"/>
          <w:numId w:val="11"/>
        </w:numPr>
        <w:tabs>
          <w:tab w:val="left" w:pos="709"/>
        </w:tabs>
        <w:jc w:val="both"/>
        <w:rPr>
          <w:sz w:val="22"/>
          <w:szCs w:val="22"/>
        </w:rPr>
      </w:pPr>
      <w:r w:rsidRPr="005D34DE">
        <w:rPr>
          <w:color w:val="000000"/>
          <w:sz w:val="22"/>
          <w:szCs w:val="22"/>
        </w:rPr>
        <w:t>адрес электронной почты, указанный при регистрации;</w:t>
      </w:r>
    </w:p>
    <w:p w14:paraId="5BB2688D" w14:textId="77777777" w:rsidR="00885BAF" w:rsidRDefault="00885BAF" w:rsidP="00885BAF">
      <w:pPr>
        <w:pStyle w:val="ListParagraph"/>
        <w:numPr>
          <w:ilvl w:val="0"/>
          <w:numId w:val="11"/>
        </w:numPr>
        <w:tabs>
          <w:tab w:val="left" w:pos="709"/>
        </w:tabs>
        <w:jc w:val="both"/>
        <w:rPr>
          <w:sz w:val="22"/>
          <w:szCs w:val="22"/>
        </w:rPr>
      </w:pPr>
      <w:r w:rsidRPr="005D34DE">
        <w:rPr>
          <w:sz w:val="22"/>
          <w:szCs w:val="22"/>
        </w:rPr>
        <w:t>контактный</w:t>
      </w:r>
      <w:r w:rsidR="00A63C1F">
        <w:rPr>
          <w:sz w:val="22"/>
          <w:szCs w:val="22"/>
        </w:rPr>
        <w:t xml:space="preserve"> номер</w:t>
      </w:r>
      <w:r w:rsidRPr="005D34DE">
        <w:rPr>
          <w:sz w:val="22"/>
          <w:szCs w:val="22"/>
        </w:rPr>
        <w:t xml:space="preserve"> телефон</w:t>
      </w:r>
      <w:r w:rsidR="00A63C1F">
        <w:rPr>
          <w:sz w:val="22"/>
          <w:szCs w:val="22"/>
        </w:rPr>
        <w:t>а</w:t>
      </w:r>
      <w:r>
        <w:rPr>
          <w:sz w:val="22"/>
          <w:szCs w:val="22"/>
        </w:rPr>
        <w:t>.</w:t>
      </w:r>
    </w:p>
    <w:p w14:paraId="6661CB87" w14:textId="77777777" w:rsidR="00885BAF" w:rsidRDefault="00885BAF" w:rsidP="00885BAF">
      <w:pPr>
        <w:pStyle w:val="ListParagraph"/>
        <w:tabs>
          <w:tab w:val="left" w:pos="709"/>
        </w:tabs>
        <w:ind w:left="1436"/>
        <w:jc w:val="both"/>
        <w:rPr>
          <w:sz w:val="22"/>
          <w:szCs w:val="22"/>
        </w:rPr>
      </w:pPr>
    </w:p>
    <w:p w14:paraId="50C9DFDF" w14:textId="0A1B2927" w:rsidR="00885BAF" w:rsidRPr="005D34DE" w:rsidRDefault="00C0044A" w:rsidP="00885BAF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1. </w:t>
      </w:r>
      <w:r w:rsidR="00885BAF" w:rsidRPr="005D34DE">
        <w:rPr>
          <w:color w:val="000000"/>
          <w:sz w:val="22"/>
          <w:szCs w:val="22"/>
        </w:rPr>
        <w:t>Адрес электронной почты,</w:t>
      </w:r>
      <w:r w:rsidR="00885BAF" w:rsidRPr="005D34DE">
        <w:rPr>
          <w:sz w:val="22"/>
          <w:szCs w:val="22"/>
        </w:rPr>
        <w:t xml:space="preserve"> фамилия, имя и отчество</w:t>
      </w:r>
      <w:r w:rsidR="00885BAF">
        <w:rPr>
          <w:sz w:val="22"/>
          <w:szCs w:val="22"/>
        </w:rPr>
        <w:t xml:space="preserve"> (если применимо)</w:t>
      </w:r>
      <w:r w:rsidR="00885BAF" w:rsidRPr="005D34DE">
        <w:rPr>
          <w:sz w:val="22"/>
          <w:szCs w:val="22"/>
        </w:rPr>
        <w:t xml:space="preserve"> Победителя должны совпадать с адресом электронной почты, фамилией, именем и отчеством</w:t>
      </w:r>
      <w:r w:rsidR="00885BAF">
        <w:rPr>
          <w:sz w:val="22"/>
          <w:szCs w:val="22"/>
        </w:rPr>
        <w:t xml:space="preserve"> (если применимо)</w:t>
      </w:r>
      <w:r w:rsidR="00885BAF" w:rsidRPr="005D34DE">
        <w:rPr>
          <w:sz w:val="22"/>
          <w:szCs w:val="22"/>
        </w:rPr>
        <w:t xml:space="preserve">, указанными Участником при регистрации на Сайте. Указанная информация должна быть представлена по телефону и/или по электронной почте путем направления ответа на уведомление Организатора в срок до </w:t>
      </w:r>
      <w:r w:rsidR="00885BAF">
        <w:rPr>
          <w:sz w:val="22"/>
          <w:szCs w:val="22"/>
        </w:rPr>
        <w:t>0</w:t>
      </w:r>
      <w:r w:rsidR="00885BAF" w:rsidRPr="005D34DE">
        <w:rPr>
          <w:sz w:val="22"/>
          <w:szCs w:val="22"/>
        </w:rPr>
        <w:t xml:space="preserve">9 </w:t>
      </w:r>
      <w:r w:rsidR="00885BAF">
        <w:rPr>
          <w:sz w:val="22"/>
          <w:szCs w:val="22"/>
        </w:rPr>
        <w:t>августа</w:t>
      </w:r>
      <w:r w:rsidR="00885BAF" w:rsidRPr="005D34DE">
        <w:rPr>
          <w:sz w:val="22"/>
          <w:szCs w:val="22"/>
        </w:rPr>
        <w:t xml:space="preserve"> 20</w:t>
      </w:r>
      <w:r w:rsidR="00885BAF">
        <w:rPr>
          <w:sz w:val="22"/>
          <w:szCs w:val="22"/>
        </w:rPr>
        <w:t>17</w:t>
      </w:r>
      <w:r w:rsidR="00885BAF" w:rsidRPr="005D34DE">
        <w:rPr>
          <w:sz w:val="22"/>
          <w:szCs w:val="22"/>
        </w:rPr>
        <w:t xml:space="preserve"> г.</w:t>
      </w:r>
    </w:p>
    <w:p w14:paraId="6B9E4214" w14:textId="77777777" w:rsidR="00885BAF" w:rsidRPr="005D34DE" w:rsidRDefault="00885BAF" w:rsidP="00885BAF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3159F1D4" w14:textId="169D0912" w:rsidR="00885BAF" w:rsidRDefault="00885BAF" w:rsidP="00885BAF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0044A">
        <w:rPr>
          <w:sz w:val="22"/>
          <w:szCs w:val="22"/>
        </w:rPr>
        <w:t>2</w:t>
      </w:r>
      <w:r w:rsidRPr="005D34DE">
        <w:rPr>
          <w:sz w:val="22"/>
          <w:szCs w:val="22"/>
        </w:rPr>
        <w:t xml:space="preserve">. В случае если в течение срока, указанного в п. </w:t>
      </w:r>
      <w:r>
        <w:rPr>
          <w:sz w:val="22"/>
          <w:szCs w:val="22"/>
        </w:rPr>
        <w:t>18</w:t>
      </w:r>
      <w:r w:rsidRPr="005D34DE">
        <w:rPr>
          <w:sz w:val="22"/>
          <w:szCs w:val="22"/>
        </w:rPr>
        <w:t xml:space="preserve"> Правил, Организатору не удается связаться с Победителем для получения информации, указанной в п. </w:t>
      </w:r>
      <w:r>
        <w:rPr>
          <w:sz w:val="22"/>
          <w:szCs w:val="22"/>
        </w:rPr>
        <w:t>2</w:t>
      </w:r>
      <w:r w:rsidR="00C0044A">
        <w:rPr>
          <w:sz w:val="22"/>
          <w:szCs w:val="22"/>
        </w:rPr>
        <w:t>1</w:t>
      </w:r>
      <w:r w:rsidRPr="005D34DE">
        <w:rPr>
          <w:sz w:val="22"/>
          <w:szCs w:val="22"/>
        </w:rPr>
        <w:t xml:space="preserve"> Правил, по предоставленному им телефону и/или адресу </w:t>
      </w:r>
      <w:r w:rsidRPr="005D34DE">
        <w:rPr>
          <w:color w:val="000000"/>
          <w:sz w:val="22"/>
          <w:szCs w:val="22"/>
        </w:rPr>
        <w:t>электронной почты</w:t>
      </w:r>
      <w:r w:rsidRPr="005D34DE">
        <w:rPr>
          <w:sz w:val="22"/>
          <w:szCs w:val="22"/>
        </w:rPr>
        <w:t xml:space="preserve">, и сам Победитель не свяжется с Организатором и не передаст ему информацию, указанную в п. </w:t>
      </w:r>
      <w:r>
        <w:rPr>
          <w:sz w:val="22"/>
          <w:szCs w:val="22"/>
        </w:rPr>
        <w:t>2</w:t>
      </w:r>
      <w:r w:rsidR="00C0044A">
        <w:rPr>
          <w:sz w:val="22"/>
          <w:szCs w:val="22"/>
        </w:rPr>
        <w:t>1</w:t>
      </w:r>
      <w:r w:rsidRPr="005D34DE">
        <w:rPr>
          <w:sz w:val="22"/>
          <w:szCs w:val="22"/>
        </w:rPr>
        <w:t xml:space="preserve"> Правил, в срок, указанный в п. </w:t>
      </w:r>
      <w:r>
        <w:rPr>
          <w:sz w:val="22"/>
          <w:szCs w:val="22"/>
        </w:rPr>
        <w:t>2</w:t>
      </w:r>
      <w:r w:rsidR="00C0044A">
        <w:rPr>
          <w:sz w:val="22"/>
          <w:szCs w:val="22"/>
        </w:rPr>
        <w:t>1</w:t>
      </w:r>
      <w:r w:rsidRPr="005D34DE">
        <w:rPr>
          <w:sz w:val="22"/>
          <w:szCs w:val="22"/>
        </w:rPr>
        <w:t xml:space="preserve"> Правил, Организатор имеет право распорядиться Призом по своему усмотрению</w:t>
      </w:r>
    </w:p>
    <w:p w14:paraId="629F0F88" w14:textId="77777777" w:rsidR="00885BAF" w:rsidRPr="008C6D2F" w:rsidRDefault="00885BAF" w:rsidP="000C6FC9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0B23B31F" w14:textId="2171C611" w:rsidR="00636203" w:rsidRDefault="00885BAF" w:rsidP="00636203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0044A">
        <w:rPr>
          <w:sz w:val="22"/>
          <w:szCs w:val="22"/>
        </w:rPr>
        <w:t>3</w:t>
      </w:r>
      <w:r w:rsidR="00636203">
        <w:rPr>
          <w:sz w:val="22"/>
          <w:szCs w:val="22"/>
        </w:rPr>
        <w:t xml:space="preserve">. Для того чтобы воспользоваться </w:t>
      </w:r>
      <w:r w:rsidR="000B39F9">
        <w:rPr>
          <w:sz w:val="22"/>
          <w:szCs w:val="22"/>
        </w:rPr>
        <w:t>С</w:t>
      </w:r>
      <w:r w:rsidR="00636203">
        <w:rPr>
          <w:sz w:val="22"/>
          <w:szCs w:val="22"/>
        </w:rPr>
        <w:t xml:space="preserve">ертификатом, являющимся Призом 1-го уровня, </w:t>
      </w:r>
      <w:r w:rsidR="00636203" w:rsidRPr="002E450C">
        <w:rPr>
          <w:sz w:val="22"/>
          <w:szCs w:val="22"/>
        </w:rPr>
        <w:t>Главный победитель</w:t>
      </w:r>
      <w:r w:rsidR="00636203" w:rsidRPr="002E450C" w:rsidDel="00552EDA">
        <w:rPr>
          <w:sz w:val="22"/>
          <w:szCs w:val="22"/>
        </w:rPr>
        <w:t xml:space="preserve"> </w:t>
      </w:r>
      <w:r w:rsidR="00636203" w:rsidRPr="002E450C">
        <w:rPr>
          <w:sz w:val="22"/>
          <w:szCs w:val="22"/>
        </w:rPr>
        <w:t>вправе обра</w:t>
      </w:r>
      <w:r w:rsidR="00636203">
        <w:rPr>
          <w:sz w:val="22"/>
          <w:szCs w:val="22"/>
        </w:rPr>
        <w:t>ти</w:t>
      </w:r>
      <w:r w:rsidR="00636203" w:rsidRPr="002E450C">
        <w:rPr>
          <w:sz w:val="22"/>
          <w:szCs w:val="22"/>
        </w:rPr>
        <w:t>ться исключительно в туристическ</w:t>
      </w:r>
      <w:r w:rsidR="00636203">
        <w:rPr>
          <w:sz w:val="22"/>
          <w:szCs w:val="22"/>
        </w:rPr>
        <w:t>ое</w:t>
      </w:r>
      <w:r w:rsidR="00636203" w:rsidRPr="002E450C">
        <w:rPr>
          <w:sz w:val="22"/>
          <w:szCs w:val="22"/>
        </w:rPr>
        <w:t xml:space="preserve"> </w:t>
      </w:r>
      <w:r w:rsidR="00636203">
        <w:rPr>
          <w:sz w:val="22"/>
          <w:szCs w:val="22"/>
        </w:rPr>
        <w:t>агентство</w:t>
      </w:r>
      <w:r w:rsidR="00636203" w:rsidRPr="002E450C">
        <w:rPr>
          <w:sz w:val="22"/>
          <w:szCs w:val="22"/>
        </w:rPr>
        <w:t>, указанн</w:t>
      </w:r>
      <w:r w:rsidR="00636203">
        <w:rPr>
          <w:sz w:val="22"/>
          <w:szCs w:val="22"/>
        </w:rPr>
        <w:t>ое</w:t>
      </w:r>
      <w:r w:rsidR="00636203" w:rsidRPr="002E450C">
        <w:rPr>
          <w:sz w:val="22"/>
          <w:szCs w:val="22"/>
        </w:rPr>
        <w:t xml:space="preserve"> </w:t>
      </w:r>
      <w:r w:rsidR="00636203">
        <w:rPr>
          <w:sz w:val="22"/>
          <w:szCs w:val="22"/>
        </w:rPr>
        <w:t>Организатором</w:t>
      </w:r>
      <w:r w:rsidR="00636203" w:rsidRPr="002E450C">
        <w:rPr>
          <w:sz w:val="22"/>
          <w:szCs w:val="22"/>
        </w:rPr>
        <w:t xml:space="preserve"> в </w:t>
      </w:r>
      <w:r w:rsidR="00636203">
        <w:rPr>
          <w:sz w:val="22"/>
          <w:szCs w:val="22"/>
        </w:rPr>
        <w:t xml:space="preserve">таком </w:t>
      </w:r>
      <w:r w:rsidR="000B39F9">
        <w:rPr>
          <w:sz w:val="22"/>
          <w:szCs w:val="22"/>
        </w:rPr>
        <w:t>С</w:t>
      </w:r>
      <w:r w:rsidR="00636203" w:rsidRPr="002E450C">
        <w:rPr>
          <w:sz w:val="22"/>
          <w:szCs w:val="22"/>
        </w:rPr>
        <w:t>ертификате. При этом Главный победитель</w:t>
      </w:r>
      <w:r w:rsidR="00636203">
        <w:rPr>
          <w:sz w:val="22"/>
          <w:szCs w:val="22"/>
        </w:rPr>
        <w:t xml:space="preserve"> и </w:t>
      </w:r>
      <w:r w:rsidR="000B39F9">
        <w:rPr>
          <w:sz w:val="22"/>
          <w:szCs w:val="22"/>
        </w:rPr>
        <w:t>Члены семьи/Сопровождающее лицо</w:t>
      </w:r>
      <w:r w:rsidR="00636203" w:rsidRPr="002E450C" w:rsidDel="00552EDA">
        <w:rPr>
          <w:sz w:val="22"/>
          <w:szCs w:val="22"/>
        </w:rPr>
        <w:t xml:space="preserve"> </w:t>
      </w:r>
      <w:r w:rsidR="00636203" w:rsidRPr="002E450C">
        <w:rPr>
          <w:sz w:val="22"/>
          <w:szCs w:val="22"/>
        </w:rPr>
        <w:t>мо</w:t>
      </w:r>
      <w:r w:rsidR="00636203">
        <w:rPr>
          <w:sz w:val="22"/>
          <w:szCs w:val="22"/>
        </w:rPr>
        <w:t>гу</w:t>
      </w:r>
      <w:r w:rsidR="00636203" w:rsidRPr="002E450C">
        <w:rPr>
          <w:sz w:val="22"/>
          <w:szCs w:val="22"/>
        </w:rPr>
        <w:t>т осуществить Поездку только через туроператора, соглашение с которым имеется у туристическо</w:t>
      </w:r>
      <w:r w:rsidR="00636203">
        <w:rPr>
          <w:sz w:val="22"/>
          <w:szCs w:val="22"/>
        </w:rPr>
        <w:t>го</w:t>
      </w:r>
      <w:r w:rsidR="00636203" w:rsidRPr="002E450C">
        <w:rPr>
          <w:sz w:val="22"/>
          <w:szCs w:val="22"/>
        </w:rPr>
        <w:t xml:space="preserve"> </w:t>
      </w:r>
      <w:r w:rsidR="00636203">
        <w:rPr>
          <w:sz w:val="22"/>
          <w:szCs w:val="22"/>
        </w:rPr>
        <w:t>агентства</w:t>
      </w:r>
      <w:r w:rsidR="00636203" w:rsidRPr="002E450C">
        <w:rPr>
          <w:sz w:val="22"/>
          <w:szCs w:val="22"/>
        </w:rPr>
        <w:t>, указанно</w:t>
      </w:r>
      <w:r w:rsidR="00636203">
        <w:rPr>
          <w:sz w:val="22"/>
          <w:szCs w:val="22"/>
        </w:rPr>
        <w:t>го</w:t>
      </w:r>
      <w:r w:rsidR="00636203" w:rsidRPr="002E450C">
        <w:rPr>
          <w:sz w:val="22"/>
          <w:szCs w:val="22"/>
        </w:rPr>
        <w:t xml:space="preserve"> в </w:t>
      </w:r>
      <w:r w:rsidR="00636203">
        <w:rPr>
          <w:sz w:val="22"/>
          <w:szCs w:val="22"/>
        </w:rPr>
        <w:t xml:space="preserve">таком </w:t>
      </w:r>
      <w:r w:rsidR="000B39F9">
        <w:rPr>
          <w:sz w:val="22"/>
          <w:szCs w:val="22"/>
        </w:rPr>
        <w:t>С</w:t>
      </w:r>
      <w:r w:rsidR="00636203" w:rsidRPr="002E450C">
        <w:rPr>
          <w:sz w:val="22"/>
          <w:szCs w:val="22"/>
        </w:rPr>
        <w:t>ертификате</w:t>
      </w:r>
      <w:r w:rsidR="00636203">
        <w:rPr>
          <w:sz w:val="22"/>
          <w:szCs w:val="22"/>
        </w:rPr>
        <w:t xml:space="preserve">. </w:t>
      </w:r>
    </w:p>
    <w:p w14:paraId="739B5026" w14:textId="77777777" w:rsidR="00636203" w:rsidRDefault="00636203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285EC23C" w14:textId="2B2449FA" w:rsidR="002E450C" w:rsidRDefault="00885BAF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0044A">
        <w:rPr>
          <w:sz w:val="22"/>
          <w:szCs w:val="22"/>
        </w:rPr>
        <w:t>4</w:t>
      </w:r>
      <w:r w:rsidR="00E46E36">
        <w:rPr>
          <w:sz w:val="22"/>
          <w:szCs w:val="22"/>
        </w:rPr>
        <w:t>.</w:t>
      </w:r>
      <w:r w:rsidR="002E450C" w:rsidRPr="002E450C">
        <w:rPr>
          <w:sz w:val="22"/>
          <w:szCs w:val="22"/>
        </w:rPr>
        <w:t xml:space="preserve"> Организатор не нес</w:t>
      </w:r>
      <w:r w:rsidR="00330F1A">
        <w:rPr>
          <w:sz w:val="22"/>
          <w:szCs w:val="22"/>
        </w:rPr>
        <w:t>е</w:t>
      </w:r>
      <w:r w:rsidR="002E450C" w:rsidRPr="002E450C">
        <w:rPr>
          <w:sz w:val="22"/>
          <w:szCs w:val="22"/>
        </w:rPr>
        <w:t>т никакой ответственности за работу туристического агентства, указанного</w:t>
      </w:r>
      <w:r w:rsidR="00742410">
        <w:rPr>
          <w:sz w:val="22"/>
          <w:szCs w:val="22"/>
        </w:rPr>
        <w:t xml:space="preserve"> Организатором</w:t>
      </w:r>
      <w:r w:rsidR="002E450C" w:rsidRPr="002E450C">
        <w:rPr>
          <w:sz w:val="22"/>
          <w:szCs w:val="22"/>
        </w:rPr>
        <w:t xml:space="preserve">, а также за любой ущерб, нанесенный как жизни, здоровью и/или имуществу Главного победителя, так и жизни, здоровью и/или имуществу </w:t>
      </w:r>
      <w:r w:rsidR="000B39F9">
        <w:rPr>
          <w:sz w:val="22"/>
          <w:szCs w:val="22"/>
        </w:rPr>
        <w:t>Членов семьи/</w:t>
      </w:r>
      <w:r w:rsidR="002E450C" w:rsidRPr="002E450C">
        <w:rPr>
          <w:sz w:val="22"/>
          <w:szCs w:val="22"/>
        </w:rPr>
        <w:t>Сопровождающ</w:t>
      </w:r>
      <w:r w:rsidR="000B39F9">
        <w:rPr>
          <w:sz w:val="22"/>
          <w:szCs w:val="22"/>
        </w:rPr>
        <w:t>ему</w:t>
      </w:r>
      <w:r w:rsidR="002E450C" w:rsidRPr="002E450C">
        <w:rPr>
          <w:sz w:val="22"/>
          <w:szCs w:val="22"/>
        </w:rPr>
        <w:t xml:space="preserve"> лиц</w:t>
      </w:r>
      <w:r w:rsidR="000B39F9">
        <w:rPr>
          <w:sz w:val="22"/>
          <w:szCs w:val="22"/>
        </w:rPr>
        <w:t>у</w:t>
      </w:r>
      <w:r w:rsidR="002E450C" w:rsidRPr="002E450C">
        <w:rPr>
          <w:sz w:val="22"/>
          <w:szCs w:val="22"/>
        </w:rPr>
        <w:t xml:space="preserve"> в течение всего срока Поездки.</w:t>
      </w:r>
    </w:p>
    <w:p w14:paraId="564E3829" w14:textId="77777777" w:rsidR="00330F1A" w:rsidRPr="002E450C" w:rsidRDefault="00330F1A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11CD57DC" w14:textId="392BB0CB" w:rsidR="002E450C" w:rsidRPr="002E450C" w:rsidRDefault="00885BAF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0044A">
        <w:rPr>
          <w:sz w:val="22"/>
          <w:szCs w:val="22"/>
        </w:rPr>
        <w:t>5</w:t>
      </w:r>
      <w:r w:rsidR="00636203">
        <w:rPr>
          <w:sz w:val="22"/>
          <w:szCs w:val="22"/>
        </w:rPr>
        <w:t xml:space="preserve">. </w:t>
      </w:r>
      <w:r w:rsidR="002E450C" w:rsidRPr="002E450C">
        <w:rPr>
          <w:sz w:val="22"/>
          <w:szCs w:val="22"/>
        </w:rPr>
        <w:t>Организатор также не нес</w:t>
      </w:r>
      <w:r w:rsidR="00330F1A">
        <w:rPr>
          <w:sz w:val="22"/>
          <w:szCs w:val="22"/>
        </w:rPr>
        <w:t>е</w:t>
      </w:r>
      <w:r w:rsidR="002E450C" w:rsidRPr="002E450C">
        <w:rPr>
          <w:sz w:val="22"/>
          <w:szCs w:val="22"/>
        </w:rPr>
        <w:t xml:space="preserve">т ответственности в случае невозможности осуществления Главным победителем и/или Сопровождающими лицами Поездки по следующим причинам: </w:t>
      </w:r>
    </w:p>
    <w:p w14:paraId="0DB05A08" w14:textId="100A131C" w:rsidR="002E450C" w:rsidRPr="002E450C" w:rsidRDefault="002E450C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2E450C">
        <w:rPr>
          <w:sz w:val="22"/>
          <w:szCs w:val="22"/>
        </w:rPr>
        <w:t>• несвоевременного предоставления информации, неполного и/или неточного указания данных при оформлении документов</w:t>
      </w:r>
      <w:r w:rsidR="00456E5A">
        <w:rPr>
          <w:sz w:val="22"/>
          <w:szCs w:val="22"/>
        </w:rPr>
        <w:t xml:space="preserve"> </w:t>
      </w:r>
      <w:r w:rsidR="00456E5A" w:rsidRPr="002E450C">
        <w:rPr>
          <w:sz w:val="22"/>
          <w:szCs w:val="22"/>
        </w:rPr>
        <w:t xml:space="preserve">Главным победителем и/или </w:t>
      </w:r>
      <w:r w:rsidR="000B39F9">
        <w:rPr>
          <w:sz w:val="22"/>
          <w:szCs w:val="22"/>
        </w:rPr>
        <w:t>Членами семьи/</w:t>
      </w:r>
      <w:r w:rsidR="00456E5A" w:rsidRPr="002E450C">
        <w:rPr>
          <w:sz w:val="22"/>
          <w:szCs w:val="22"/>
        </w:rPr>
        <w:t>Сопровождающим лиц</w:t>
      </w:r>
      <w:r w:rsidR="000B39F9">
        <w:rPr>
          <w:sz w:val="22"/>
          <w:szCs w:val="22"/>
        </w:rPr>
        <w:t>о</w:t>
      </w:r>
      <w:r w:rsidR="00456E5A" w:rsidRPr="002E450C">
        <w:rPr>
          <w:sz w:val="22"/>
          <w:szCs w:val="22"/>
        </w:rPr>
        <w:t>м</w:t>
      </w:r>
      <w:r w:rsidRPr="002E450C">
        <w:rPr>
          <w:sz w:val="22"/>
          <w:szCs w:val="22"/>
        </w:rPr>
        <w:t xml:space="preserve">; </w:t>
      </w:r>
    </w:p>
    <w:p w14:paraId="417AA6D8" w14:textId="3970390D" w:rsidR="002E450C" w:rsidRPr="002E450C" w:rsidRDefault="002E450C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2E450C">
        <w:rPr>
          <w:sz w:val="22"/>
          <w:szCs w:val="22"/>
        </w:rPr>
        <w:t xml:space="preserve">• предоставление со стороны Главного победителя и/или </w:t>
      </w:r>
      <w:r w:rsidR="000B39F9">
        <w:rPr>
          <w:sz w:val="22"/>
          <w:szCs w:val="22"/>
        </w:rPr>
        <w:t>Членов семьи/</w:t>
      </w:r>
      <w:r w:rsidRPr="002E450C">
        <w:rPr>
          <w:sz w:val="22"/>
          <w:szCs w:val="22"/>
        </w:rPr>
        <w:t>Сопровождающ</w:t>
      </w:r>
      <w:r w:rsidR="000B39F9">
        <w:rPr>
          <w:sz w:val="22"/>
          <w:szCs w:val="22"/>
        </w:rPr>
        <w:t>его</w:t>
      </w:r>
      <w:r w:rsidRPr="002E450C">
        <w:rPr>
          <w:sz w:val="22"/>
          <w:szCs w:val="22"/>
        </w:rPr>
        <w:t xml:space="preserve"> лиц</w:t>
      </w:r>
      <w:r w:rsidR="000B39F9">
        <w:rPr>
          <w:sz w:val="22"/>
          <w:szCs w:val="22"/>
        </w:rPr>
        <w:t>а</w:t>
      </w:r>
      <w:r w:rsidRPr="002E450C">
        <w:rPr>
          <w:sz w:val="22"/>
          <w:szCs w:val="22"/>
        </w:rPr>
        <w:t xml:space="preserve"> фальшивого, поддельного или фал</w:t>
      </w:r>
      <w:r w:rsidR="00E46E36">
        <w:rPr>
          <w:sz w:val="22"/>
          <w:szCs w:val="22"/>
        </w:rPr>
        <w:t xml:space="preserve">ьсифицированного </w:t>
      </w:r>
      <w:r w:rsidRPr="002E450C">
        <w:rPr>
          <w:sz w:val="22"/>
          <w:szCs w:val="22"/>
        </w:rPr>
        <w:t>паспорта</w:t>
      </w:r>
      <w:r w:rsidR="00456E5A">
        <w:rPr>
          <w:sz w:val="22"/>
          <w:szCs w:val="22"/>
        </w:rPr>
        <w:t xml:space="preserve"> и/или иного документа</w:t>
      </w:r>
      <w:r w:rsidRPr="002E450C">
        <w:rPr>
          <w:sz w:val="22"/>
          <w:szCs w:val="22"/>
        </w:rPr>
        <w:t xml:space="preserve">; </w:t>
      </w:r>
    </w:p>
    <w:p w14:paraId="195F8051" w14:textId="25E5DFB6" w:rsidR="002E450C" w:rsidRDefault="002E450C" w:rsidP="002E450C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2E450C">
        <w:rPr>
          <w:sz w:val="22"/>
          <w:szCs w:val="22"/>
        </w:rPr>
        <w:t xml:space="preserve">• а также </w:t>
      </w:r>
      <w:r w:rsidR="00456E5A">
        <w:rPr>
          <w:sz w:val="22"/>
          <w:szCs w:val="22"/>
        </w:rPr>
        <w:t>по другим причинам</w:t>
      </w:r>
      <w:r w:rsidRPr="002E450C">
        <w:rPr>
          <w:sz w:val="22"/>
          <w:szCs w:val="22"/>
        </w:rPr>
        <w:t>, препятствующи</w:t>
      </w:r>
      <w:r w:rsidR="00456E5A">
        <w:rPr>
          <w:sz w:val="22"/>
          <w:szCs w:val="22"/>
        </w:rPr>
        <w:t>м</w:t>
      </w:r>
      <w:r w:rsidRPr="002E450C">
        <w:rPr>
          <w:sz w:val="22"/>
          <w:szCs w:val="22"/>
        </w:rPr>
        <w:t xml:space="preserve"> осуществлению Поездки.</w:t>
      </w:r>
    </w:p>
    <w:p w14:paraId="0D7A508C" w14:textId="77777777" w:rsidR="00A82BEB" w:rsidRPr="005D34DE" w:rsidRDefault="00A82BEB" w:rsidP="007B52A2">
      <w:pPr>
        <w:tabs>
          <w:tab w:val="left" w:pos="709"/>
        </w:tabs>
        <w:jc w:val="both"/>
        <w:rPr>
          <w:sz w:val="22"/>
          <w:szCs w:val="22"/>
        </w:rPr>
      </w:pPr>
    </w:p>
    <w:p w14:paraId="6A42A323" w14:textId="77777777" w:rsidR="00414795" w:rsidRPr="005D34DE" w:rsidRDefault="00414795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197964C3" w14:textId="7C8EDBF6" w:rsidR="00D32A9E" w:rsidRDefault="00687873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85BAF">
        <w:rPr>
          <w:sz w:val="22"/>
          <w:szCs w:val="22"/>
        </w:rPr>
        <w:t>6</w:t>
      </w:r>
      <w:bookmarkStart w:id="0" w:name="_GoBack"/>
      <w:bookmarkEnd w:id="0"/>
      <w:r w:rsidR="00414795" w:rsidRPr="005D34DE">
        <w:rPr>
          <w:sz w:val="22"/>
          <w:szCs w:val="22"/>
        </w:rPr>
        <w:t>.</w:t>
      </w:r>
      <w:r w:rsidR="00535941" w:rsidRPr="005D34DE">
        <w:rPr>
          <w:sz w:val="22"/>
          <w:szCs w:val="22"/>
        </w:rPr>
        <w:t xml:space="preserve"> </w:t>
      </w:r>
      <w:r w:rsidR="00885BAF">
        <w:rPr>
          <w:sz w:val="22"/>
          <w:szCs w:val="22"/>
        </w:rPr>
        <w:t xml:space="preserve">Вручение </w:t>
      </w:r>
      <w:r w:rsidR="00636203">
        <w:rPr>
          <w:sz w:val="22"/>
          <w:szCs w:val="22"/>
        </w:rPr>
        <w:t>Приз</w:t>
      </w:r>
      <w:r w:rsidR="00497812">
        <w:rPr>
          <w:sz w:val="22"/>
          <w:szCs w:val="22"/>
        </w:rPr>
        <w:t>ов 1-го и</w:t>
      </w:r>
      <w:r w:rsidR="00636203">
        <w:rPr>
          <w:sz w:val="22"/>
          <w:szCs w:val="22"/>
        </w:rPr>
        <w:t xml:space="preserve"> </w:t>
      </w:r>
      <w:r w:rsidR="001B5B6F">
        <w:rPr>
          <w:sz w:val="22"/>
          <w:szCs w:val="22"/>
        </w:rPr>
        <w:t>2-го уровн</w:t>
      </w:r>
      <w:r w:rsidR="00497812">
        <w:rPr>
          <w:sz w:val="22"/>
          <w:szCs w:val="22"/>
        </w:rPr>
        <w:t>ей</w:t>
      </w:r>
      <w:r w:rsidR="00806924" w:rsidRPr="005D34DE">
        <w:rPr>
          <w:sz w:val="22"/>
          <w:szCs w:val="22"/>
        </w:rPr>
        <w:t xml:space="preserve"> </w:t>
      </w:r>
      <w:r w:rsidR="00535941" w:rsidRPr="005D34DE">
        <w:rPr>
          <w:sz w:val="22"/>
          <w:szCs w:val="22"/>
        </w:rPr>
        <w:t xml:space="preserve">осуществляется </w:t>
      </w:r>
      <w:r w:rsidR="00885BAF">
        <w:rPr>
          <w:sz w:val="22"/>
          <w:szCs w:val="22"/>
        </w:rPr>
        <w:t xml:space="preserve">посредством его отправки </w:t>
      </w:r>
      <w:r w:rsidR="00A7512F" w:rsidRPr="005D34DE">
        <w:rPr>
          <w:sz w:val="22"/>
          <w:szCs w:val="22"/>
        </w:rPr>
        <w:t>почтов</w:t>
      </w:r>
      <w:r w:rsidR="006748AD" w:rsidRPr="005D34DE">
        <w:rPr>
          <w:sz w:val="22"/>
          <w:szCs w:val="22"/>
        </w:rPr>
        <w:t>ой</w:t>
      </w:r>
      <w:r w:rsidR="00A7512F" w:rsidRPr="005D34DE">
        <w:rPr>
          <w:sz w:val="22"/>
          <w:szCs w:val="22"/>
        </w:rPr>
        <w:t xml:space="preserve"> или </w:t>
      </w:r>
      <w:r w:rsidR="00535941" w:rsidRPr="005D34DE">
        <w:rPr>
          <w:sz w:val="22"/>
          <w:szCs w:val="22"/>
        </w:rPr>
        <w:t xml:space="preserve">курьерской службой по </w:t>
      </w:r>
      <w:r w:rsidR="007F302D" w:rsidRPr="005D34DE">
        <w:rPr>
          <w:sz w:val="22"/>
          <w:szCs w:val="22"/>
        </w:rPr>
        <w:t xml:space="preserve">почтовому </w:t>
      </w:r>
      <w:r w:rsidR="00535941" w:rsidRPr="005D34DE">
        <w:rPr>
          <w:sz w:val="22"/>
          <w:szCs w:val="22"/>
        </w:rPr>
        <w:t>адресу, указанному Победителем</w:t>
      </w:r>
      <w:r w:rsidR="00FF138C" w:rsidRPr="005D34DE">
        <w:rPr>
          <w:sz w:val="22"/>
          <w:szCs w:val="22"/>
        </w:rPr>
        <w:t>,</w:t>
      </w:r>
      <w:r w:rsidR="00535941" w:rsidRPr="005D34DE">
        <w:rPr>
          <w:sz w:val="22"/>
          <w:szCs w:val="22"/>
        </w:rPr>
        <w:t xml:space="preserve"> за счет Организатора</w:t>
      </w:r>
      <w:r w:rsidR="00FF138C" w:rsidRPr="005D34DE">
        <w:rPr>
          <w:sz w:val="22"/>
          <w:szCs w:val="22"/>
        </w:rPr>
        <w:t xml:space="preserve"> </w:t>
      </w:r>
      <w:r w:rsidR="002C5964" w:rsidRPr="005D34DE">
        <w:rPr>
          <w:sz w:val="22"/>
          <w:szCs w:val="22"/>
        </w:rPr>
        <w:t xml:space="preserve">в срок до </w:t>
      </w:r>
      <w:r w:rsidR="001B5B6F">
        <w:rPr>
          <w:sz w:val="22"/>
          <w:szCs w:val="22"/>
        </w:rPr>
        <w:t>30</w:t>
      </w:r>
      <w:r w:rsidR="00217DBA" w:rsidRPr="005D34DE">
        <w:rPr>
          <w:sz w:val="22"/>
          <w:szCs w:val="22"/>
        </w:rPr>
        <w:t xml:space="preserve"> </w:t>
      </w:r>
      <w:r w:rsidR="001B5B6F">
        <w:rPr>
          <w:sz w:val="22"/>
          <w:szCs w:val="22"/>
        </w:rPr>
        <w:t>сентября</w:t>
      </w:r>
      <w:r w:rsidR="007D0EC5" w:rsidRPr="005D34DE">
        <w:rPr>
          <w:sz w:val="22"/>
          <w:szCs w:val="22"/>
        </w:rPr>
        <w:t xml:space="preserve"> </w:t>
      </w:r>
      <w:r w:rsidR="002C5964" w:rsidRPr="005D34DE">
        <w:rPr>
          <w:sz w:val="22"/>
          <w:szCs w:val="22"/>
        </w:rPr>
        <w:t>20</w:t>
      </w:r>
      <w:r w:rsidR="001B5B6F">
        <w:rPr>
          <w:sz w:val="22"/>
          <w:szCs w:val="22"/>
        </w:rPr>
        <w:t>17</w:t>
      </w:r>
      <w:r w:rsidR="00636203">
        <w:rPr>
          <w:sz w:val="22"/>
          <w:szCs w:val="22"/>
        </w:rPr>
        <w:t xml:space="preserve"> </w:t>
      </w:r>
      <w:r w:rsidR="002C5964" w:rsidRPr="005D34DE">
        <w:rPr>
          <w:sz w:val="22"/>
          <w:szCs w:val="22"/>
        </w:rPr>
        <w:t>г</w:t>
      </w:r>
      <w:r w:rsidR="00F10D46" w:rsidRPr="005D34DE">
        <w:rPr>
          <w:sz w:val="22"/>
          <w:szCs w:val="22"/>
        </w:rPr>
        <w:t>.</w:t>
      </w:r>
      <w:r w:rsidR="002E6C38" w:rsidRPr="005D34DE">
        <w:rPr>
          <w:sz w:val="22"/>
          <w:szCs w:val="22"/>
        </w:rPr>
        <w:t xml:space="preserve"> включительно</w:t>
      </w:r>
      <w:r w:rsidR="002C5964" w:rsidRPr="005D34DE">
        <w:rPr>
          <w:sz w:val="22"/>
          <w:szCs w:val="22"/>
        </w:rPr>
        <w:t>.</w:t>
      </w:r>
      <w:r w:rsidR="00FF138C" w:rsidRPr="005D34DE">
        <w:rPr>
          <w:sz w:val="22"/>
          <w:szCs w:val="22"/>
        </w:rPr>
        <w:t xml:space="preserve"> </w:t>
      </w:r>
    </w:p>
    <w:p w14:paraId="611B47A8" w14:textId="77777777" w:rsidR="00885BAF" w:rsidRDefault="00885BAF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6E98E86C" w14:textId="1D72BA64" w:rsidR="00885BAF" w:rsidRPr="005D34DE" w:rsidRDefault="00885BAF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6B0DAE">
        <w:rPr>
          <w:sz w:val="22"/>
          <w:szCs w:val="22"/>
        </w:rPr>
        <w:t>Предоставление доступа к</w:t>
      </w:r>
      <w:r>
        <w:rPr>
          <w:sz w:val="22"/>
          <w:szCs w:val="22"/>
        </w:rPr>
        <w:t xml:space="preserve"> Приз</w:t>
      </w:r>
      <w:r w:rsidR="006B0DAE">
        <w:rPr>
          <w:sz w:val="22"/>
          <w:szCs w:val="22"/>
        </w:rPr>
        <w:t>ам</w:t>
      </w:r>
      <w:r>
        <w:rPr>
          <w:sz w:val="22"/>
          <w:szCs w:val="22"/>
        </w:rPr>
        <w:t xml:space="preserve"> 3-го уровня осуществляется </w:t>
      </w:r>
      <w:r w:rsidR="006B0DAE">
        <w:rPr>
          <w:sz w:val="22"/>
          <w:szCs w:val="22"/>
        </w:rPr>
        <w:t xml:space="preserve">в результате </w:t>
      </w:r>
      <w:r w:rsidR="00CE7468">
        <w:rPr>
          <w:sz w:val="22"/>
          <w:szCs w:val="22"/>
        </w:rPr>
        <w:t>набора определенного количества баллов</w:t>
      </w:r>
      <w:r w:rsidR="006B0DAE">
        <w:rPr>
          <w:sz w:val="22"/>
          <w:szCs w:val="22"/>
        </w:rPr>
        <w:t>,</w:t>
      </w:r>
      <w:r w:rsidR="00CE7468">
        <w:rPr>
          <w:sz w:val="22"/>
          <w:szCs w:val="22"/>
        </w:rPr>
        <w:t xml:space="preserve"> как указано в п. 13 Правил. </w:t>
      </w:r>
    </w:p>
    <w:p w14:paraId="7B1962C1" w14:textId="77777777" w:rsidR="00F86EC1" w:rsidRPr="005D34DE" w:rsidRDefault="00F86EC1" w:rsidP="0030244D">
      <w:pPr>
        <w:tabs>
          <w:tab w:val="left" w:pos="709"/>
        </w:tabs>
        <w:jc w:val="both"/>
        <w:rPr>
          <w:sz w:val="22"/>
          <w:szCs w:val="22"/>
        </w:rPr>
      </w:pPr>
    </w:p>
    <w:p w14:paraId="17EE7922" w14:textId="2ADC1384" w:rsidR="00F86EC1" w:rsidRPr="005D34DE" w:rsidRDefault="00687873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85BAF">
        <w:rPr>
          <w:sz w:val="22"/>
          <w:szCs w:val="22"/>
        </w:rPr>
        <w:t>8</w:t>
      </w:r>
      <w:r w:rsidR="00F86EC1" w:rsidRPr="005D34DE">
        <w:rPr>
          <w:sz w:val="22"/>
          <w:szCs w:val="22"/>
        </w:rPr>
        <w:t xml:space="preserve">. </w:t>
      </w:r>
      <w:r w:rsidR="00D07C1B" w:rsidRPr="005D34DE">
        <w:rPr>
          <w:sz w:val="22"/>
          <w:szCs w:val="22"/>
        </w:rPr>
        <w:t>П</w:t>
      </w:r>
      <w:r w:rsidR="0080694D" w:rsidRPr="005D34DE">
        <w:rPr>
          <w:sz w:val="22"/>
          <w:szCs w:val="22"/>
        </w:rPr>
        <w:t xml:space="preserve">обедитель </w:t>
      </w:r>
      <w:r w:rsidR="00D07C1B" w:rsidRPr="005D34DE">
        <w:rPr>
          <w:sz w:val="22"/>
          <w:szCs w:val="22"/>
        </w:rPr>
        <w:t xml:space="preserve">может отказаться от </w:t>
      </w:r>
      <w:r w:rsidR="004B3410">
        <w:rPr>
          <w:sz w:val="22"/>
          <w:szCs w:val="22"/>
        </w:rPr>
        <w:t xml:space="preserve">Приза </w:t>
      </w:r>
      <w:r w:rsidR="001B5B6F">
        <w:rPr>
          <w:sz w:val="22"/>
          <w:szCs w:val="22"/>
        </w:rPr>
        <w:t>1-го и</w:t>
      </w:r>
      <w:r w:rsidR="004B3410">
        <w:rPr>
          <w:sz w:val="22"/>
          <w:szCs w:val="22"/>
        </w:rPr>
        <w:t>ли</w:t>
      </w:r>
      <w:r w:rsidR="001B5B6F">
        <w:rPr>
          <w:sz w:val="22"/>
          <w:szCs w:val="22"/>
        </w:rPr>
        <w:t xml:space="preserve"> 2-го уровней</w:t>
      </w:r>
      <w:r w:rsidR="00F86EC1" w:rsidRPr="005D34DE">
        <w:rPr>
          <w:sz w:val="22"/>
          <w:szCs w:val="22"/>
        </w:rPr>
        <w:t xml:space="preserve">, </w:t>
      </w:r>
      <w:r w:rsidR="00F31DCA" w:rsidRPr="005D34DE">
        <w:rPr>
          <w:sz w:val="22"/>
          <w:szCs w:val="22"/>
        </w:rPr>
        <w:t xml:space="preserve">уведомив об этом Организатора </w:t>
      </w:r>
      <w:r w:rsidR="00392CB5" w:rsidRPr="005D34DE">
        <w:rPr>
          <w:sz w:val="22"/>
          <w:szCs w:val="22"/>
        </w:rPr>
        <w:t xml:space="preserve">по электронной почте или по телефону и </w:t>
      </w:r>
      <w:r w:rsidR="00F86EC1" w:rsidRPr="005D34DE">
        <w:rPr>
          <w:sz w:val="22"/>
          <w:szCs w:val="22"/>
        </w:rPr>
        <w:t xml:space="preserve">обеспечив доставку письма, содержащего </w:t>
      </w:r>
      <w:r w:rsidR="000444B9" w:rsidRPr="005D34DE">
        <w:rPr>
          <w:sz w:val="22"/>
          <w:szCs w:val="22"/>
        </w:rPr>
        <w:t>уведомление об отказе</w:t>
      </w:r>
      <w:r w:rsidR="00F86EC1" w:rsidRPr="005D34DE">
        <w:rPr>
          <w:sz w:val="22"/>
          <w:szCs w:val="22"/>
        </w:rPr>
        <w:t xml:space="preserve">, на </w:t>
      </w:r>
      <w:r w:rsidR="009F187E" w:rsidRPr="005D34DE">
        <w:rPr>
          <w:sz w:val="22"/>
          <w:szCs w:val="22"/>
        </w:rPr>
        <w:t xml:space="preserve">почтовый </w:t>
      </w:r>
      <w:r w:rsidR="00F86EC1" w:rsidRPr="005D34DE">
        <w:rPr>
          <w:sz w:val="22"/>
          <w:szCs w:val="22"/>
        </w:rPr>
        <w:t xml:space="preserve">адрес </w:t>
      </w:r>
      <w:r w:rsidR="00392CB5" w:rsidRPr="005D34DE">
        <w:rPr>
          <w:sz w:val="22"/>
          <w:szCs w:val="22"/>
        </w:rPr>
        <w:t xml:space="preserve">Организатора </w:t>
      </w:r>
      <w:r w:rsidR="009F187E" w:rsidRPr="005D34DE">
        <w:rPr>
          <w:sz w:val="22"/>
          <w:szCs w:val="22"/>
        </w:rPr>
        <w:t xml:space="preserve">(Российская Федерация, г. Москва, </w:t>
      </w:r>
      <w:r w:rsidR="00B96D8D" w:rsidRPr="00B96D8D">
        <w:rPr>
          <w:sz w:val="22"/>
          <w:szCs w:val="22"/>
        </w:rPr>
        <w:t>121099</w:t>
      </w:r>
      <w:r w:rsidR="00B96D8D">
        <w:rPr>
          <w:sz w:val="22"/>
          <w:szCs w:val="22"/>
        </w:rPr>
        <w:t xml:space="preserve">, </w:t>
      </w:r>
      <w:r w:rsidR="009F187E" w:rsidRPr="005D34DE">
        <w:rPr>
          <w:sz w:val="22"/>
          <w:szCs w:val="22"/>
        </w:rPr>
        <w:t xml:space="preserve">Новинский бульвар, д. 8.) </w:t>
      </w:r>
      <w:r w:rsidR="00F86EC1" w:rsidRPr="005D34DE">
        <w:rPr>
          <w:sz w:val="22"/>
          <w:szCs w:val="22"/>
        </w:rPr>
        <w:t xml:space="preserve">не позднее </w:t>
      </w:r>
      <w:r w:rsidR="004B3410">
        <w:rPr>
          <w:sz w:val="22"/>
          <w:szCs w:val="22"/>
        </w:rPr>
        <w:t>09 августа</w:t>
      </w:r>
      <w:r w:rsidR="00392CB5" w:rsidRPr="005D34DE">
        <w:rPr>
          <w:sz w:val="22"/>
          <w:szCs w:val="22"/>
        </w:rPr>
        <w:t xml:space="preserve"> 20</w:t>
      </w:r>
      <w:r w:rsidR="004B3410">
        <w:rPr>
          <w:sz w:val="22"/>
          <w:szCs w:val="22"/>
        </w:rPr>
        <w:t>17</w:t>
      </w:r>
      <w:r w:rsidR="00636203">
        <w:rPr>
          <w:sz w:val="22"/>
          <w:szCs w:val="22"/>
        </w:rPr>
        <w:t xml:space="preserve"> </w:t>
      </w:r>
      <w:r w:rsidR="00DF53D0" w:rsidRPr="005D34DE">
        <w:rPr>
          <w:sz w:val="22"/>
          <w:szCs w:val="22"/>
        </w:rPr>
        <w:t>г</w:t>
      </w:r>
      <w:r w:rsidR="00F86EC1" w:rsidRPr="005D34DE">
        <w:rPr>
          <w:sz w:val="22"/>
          <w:szCs w:val="22"/>
        </w:rPr>
        <w:t>.</w:t>
      </w:r>
      <w:r w:rsidR="00AA4773">
        <w:rPr>
          <w:sz w:val="22"/>
          <w:szCs w:val="22"/>
        </w:rPr>
        <w:t>).</w:t>
      </w:r>
      <w:r w:rsidR="00F86EC1" w:rsidRPr="005D34DE">
        <w:rPr>
          <w:sz w:val="22"/>
          <w:szCs w:val="22"/>
        </w:rPr>
        <w:t xml:space="preserve"> В </w:t>
      </w:r>
      <w:r w:rsidR="000444B9" w:rsidRPr="005D34DE">
        <w:rPr>
          <w:sz w:val="22"/>
          <w:szCs w:val="22"/>
        </w:rPr>
        <w:t xml:space="preserve">уведомлении </w:t>
      </w:r>
      <w:r w:rsidR="00F86EC1" w:rsidRPr="005D34DE">
        <w:rPr>
          <w:sz w:val="22"/>
          <w:szCs w:val="22"/>
        </w:rPr>
        <w:t xml:space="preserve">должны </w:t>
      </w:r>
      <w:r w:rsidR="000444B9" w:rsidRPr="005D34DE">
        <w:rPr>
          <w:sz w:val="22"/>
          <w:szCs w:val="22"/>
        </w:rPr>
        <w:t>содержаться</w:t>
      </w:r>
      <w:r w:rsidR="00F86EC1" w:rsidRPr="005D34DE">
        <w:rPr>
          <w:sz w:val="22"/>
          <w:szCs w:val="22"/>
        </w:rPr>
        <w:t xml:space="preserve"> </w:t>
      </w:r>
      <w:r w:rsidR="00392CB5" w:rsidRPr="005D34DE">
        <w:rPr>
          <w:sz w:val="22"/>
          <w:szCs w:val="22"/>
        </w:rPr>
        <w:t>фамилия, имя и отчество</w:t>
      </w:r>
      <w:r w:rsidR="00636203">
        <w:rPr>
          <w:sz w:val="22"/>
          <w:szCs w:val="22"/>
        </w:rPr>
        <w:t xml:space="preserve"> (если применимо)</w:t>
      </w:r>
      <w:r w:rsidR="00F86EC1" w:rsidRPr="005D34DE">
        <w:rPr>
          <w:sz w:val="22"/>
          <w:szCs w:val="22"/>
        </w:rPr>
        <w:t>, паспортные данные</w:t>
      </w:r>
      <w:r w:rsidR="00392CB5" w:rsidRPr="005D34DE">
        <w:rPr>
          <w:sz w:val="22"/>
          <w:szCs w:val="22"/>
        </w:rPr>
        <w:t xml:space="preserve"> Участника</w:t>
      </w:r>
      <w:r w:rsidR="00F86EC1" w:rsidRPr="005D34DE">
        <w:rPr>
          <w:sz w:val="22"/>
          <w:szCs w:val="22"/>
        </w:rPr>
        <w:t xml:space="preserve">, </w:t>
      </w:r>
      <w:r w:rsidR="000444B9" w:rsidRPr="005D34DE">
        <w:rPr>
          <w:sz w:val="22"/>
          <w:szCs w:val="22"/>
        </w:rPr>
        <w:t xml:space="preserve">сообщение об отказе </w:t>
      </w:r>
      <w:r w:rsidR="00F86EC1" w:rsidRPr="005D34DE">
        <w:rPr>
          <w:sz w:val="22"/>
          <w:szCs w:val="22"/>
        </w:rPr>
        <w:t xml:space="preserve">от </w:t>
      </w:r>
      <w:r w:rsidR="004B3410">
        <w:rPr>
          <w:sz w:val="22"/>
          <w:szCs w:val="22"/>
        </w:rPr>
        <w:t>Приза 1-го или 2-го уровней</w:t>
      </w:r>
      <w:r w:rsidR="00F86EC1" w:rsidRPr="005D34DE">
        <w:rPr>
          <w:sz w:val="22"/>
          <w:szCs w:val="22"/>
        </w:rPr>
        <w:t xml:space="preserve">, </w:t>
      </w:r>
      <w:r w:rsidR="000444B9" w:rsidRPr="005D34DE">
        <w:rPr>
          <w:sz w:val="22"/>
          <w:szCs w:val="22"/>
        </w:rPr>
        <w:t xml:space="preserve">дата составления уведомления </w:t>
      </w:r>
      <w:r w:rsidR="00F86EC1" w:rsidRPr="005D34DE">
        <w:rPr>
          <w:sz w:val="22"/>
          <w:szCs w:val="22"/>
        </w:rPr>
        <w:t xml:space="preserve">и </w:t>
      </w:r>
      <w:r w:rsidR="00DF315F" w:rsidRPr="005D34DE">
        <w:rPr>
          <w:sz w:val="22"/>
          <w:szCs w:val="22"/>
        </w:rPr>
        <w:t xml:space="preserve">собственноручная </w:t>
      </w:r>
      <w:r w:rsidR="00F86EC1" w:rsidRPr="005D34DE">
        <w:rPr>
          <w:sz w:val="22"/>
          <w:szCs w:val="22"/>
        </w:rPr>
        <w:t xml:space="preserve">подпись </w:t>
      </w:r>
      <w:r w:rsidR="00636203">
        <w:rPr>
          <w:sz w:val="22"/>
          <w:szCs w:val="22"/>
        </w:rPr>
        <w:t>Победителя</w:t>
      </w:r>
      <w:r w:rsidR="00636203" w:rsidRPr="005D34DE">
        <w:rPr>
          <w:sz w:val="22"/>
          <w:szCs w:val="22"/>
        </w:rPr>
        <w:t xml:space="preserve"> </w:t>
      </w:r>
      <w:r w:rsidR="00F86EC1" w:rsidRPr="005D34DE">
        <w:rPr>
          <w:sz w:val="22"/>
          <w:szCs w:val="22"/>
        </w:rPr>
        <w:t>с расшифровкой.</w:t>
      </w:r>
    </w:p>
    <w:p w14:paraId="32A9B9EF" w14:textId="77777777" w:rsidR="00F86EC1" w:rsidRPr="005D34DE" w:rsidRDefault="00F86EC1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344EE296" w14:textId="3A82030C" w:rsidR="00F86EC1" w:rsidRPr="005D34DE" w:rsidRDefault="00687873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885BAF">
        <w:rPr>
          <w:sz w:val="22"/>
          <w:szCs w:val="22"/>
        </w:rPr>
        <w:t>9</w:t>
      </w:r>
      <w:r w:rsidR="00F86EC1" w:rsidRPr="005D34DE">
        <w:rPr>
          <w:sz w:val="22"/>
          <w:szCs w:val="22"/>
        </w:rPr>
        <w:t xml:space="preserve">. В том случае если </w:t>
      </w:r>
      <w:r w:rsidR="00D07C1B" w:rsidRPr="005D34DE">
        <w:rPr>
          <w:sz w:val="22"/>
          <w:szCs w:val="22"/>
        </w:rPr>
        <w:t>П</w:t>
      </w:r>
      <w:r w:rsidR="0080694D" w:rsidRPr="005D34DE">
        <w:rPr>
          <w:sz w:val="22"/>
          <w:szCs w:val="22"/>
        </w:rPr>
        <w:t>обедитель</w:t>
      </w:r>
      <w:r w:rsidR="00392CB5" w:rsidRPr="005D34DE">
        <w:rPr>
          <w:sz w:val="22"/>
          <w:szCs w:val="22"/>
        </w:rPr>
        <w:t xml:space="preserve"> </w:t>
      </w:r>
      <w:r w:rsidR="00F86EC1" w:rsidRPr="005D34DE">
        <w:rPr>
          <w:sz w:val="22"/>
          <w:szCs w:val="22"/>
        </w:rPr>
        <w:t>отк</w:t>
      </w:r>
      <w:r w:rsidR="00F31DCA" w:rsidRPr="005D34DE">
        <w:rPr>
          <w:sz w:val="22"/>
          <w:szCs w:val="22"/>
        </w:rPr>
        <w:t xml:space="preserve">ажется принять </w:t>
      </w:r>
      <w:r w:rsidR="004B3410">
        <w:rPr>
          <w:sz w:val="22"/>
          <w:szCs w:val="22"/>
        </w:rPr>
        <w:t>Приза 1-го или 2-го уровней</w:t>
      </w:r>
      <w:r w:rsidR="00E928BC" w:rsidRPr="005D34DE">
        <w:rPr>
          <w:sz w:val="22"/>
          <w:szCs w:val="22"/>
        </w:rPr>
        <w:t xml:space="preserve">, или </w:t>
      </w:r>
      <w:r w:rsidR="00636203">
        <w:rPr>
          <w:sz w:val="22"/>
          <w:szCs w:val="22"/>
        </w:rPr>
        <w:t xml:space="preserve">если </w:t>
      </w:r>
      <w:r w:rsidR="004B3410">
        <w:rPr>
          <w:sz w:val="22"/>
          <w:szCs w:val="22"/>
        </w:rPr>
        <w:t>Приз 1-го и 2-го уровней</w:t>
      </w:r>
      <w:r w:rsidR="004B3410" w:rsidRPr="005D34DE">
        <w:rPr>
          <w:sz w:val="22"/>
          <w:szCs w:val="22"/>
        </w:rPr>
        <w:t xml:space="preserve"> </w:t>
      </w:r>
      <w:r w:rsidR="00E928BC" w:rsidRPr="005D34DE">
        <w:rPr>
          <w:sz w:val="22"/>
          <w:szCs w:val="22"/>
        </w:rPr>
        <w:t>не</w:t>
      </w:r>
      <w:r w:rsidR="00D07C1B" w:rsidRPr="005D34DE">
        <w:rPr>
          <w:sz w:val="22"/>
          <w:szCs w:val="22"/>
        </w:rPr>
        <w:t xml:space="preserve"> будет передан П</w:t>
      </w:r>
      <w:r w:rsidR="00E928BC" w:rsidRPr="005D34DE">
        <w:rPr>
          <w:sz w:val="22"/>
          <w:szCs w:val="22"/>
        </w:rPr>
        <w:t>обедит</w:t>
      </w:r>
      <w:r w:rsidR="00F83409" w:rsidRPr="005D34DE">
        <w:rPr>
          <w:sz w:val="22"/>
          <w:szCs w:val="22"/>
        </w:rPr>
        <w:t>елю</w:t>
      </w:r>
      <w:r w:rsidR="00E928BC" w:rsidRPr="005D34DE">
        <w:rPr>
          <w:sz w:val="22"/>
          <w:szCs w:val="22"/>
        </w:rPr>
        <w:t xml:space="preserve"> в </w:t>
      </w:r>
      <w:r w:rsidR="00F83409" w:rsidRPr="005D34DE">
        <w:rPr>
          <w:sz w:val="22"/>
          <w:szCs w:val="22"/>
        </w:rPr>
        <w:t xml:space="preserve">срок, </w:t>
      </w:r>
      <w:r w:rsidR="00E928BC" w:rsidRPr="005D34DE">
        <w:rPr>
          <w:sz w:val="22"/>
          <w:szCs w:val="22"/>
        </w:rPr>
        <w:t>указ</w:t>
      </w:r>
      <w:r w:rsidR="00F83409" w:rsidRPr="005D34DE">
        <w:rPr>
          <w:sz w:val="22"/>
          <w:szCs w:val="22"/>
        </w:rPr>
        <w:t>анный</w:t>
      </w:r>
      <w:r w:rsidR="00D07C1B" w:rsidRPr="005D34DE">
        <w:rPr>
          <w:sz w:val="22"/>
          <w:szCs w:val="22"/>
        </w:rPr>
        <w:t xml:space="preserve"> в п. </w:t>
      </w:r>
      <w:r>
        <w:rPr>
          <w:sz w:val="22"/>
          <w:szCs w:val="22"/>
        </w:rPr>
        <w:t>2</w:t>
      </w:r>
      <w:r w:rsidR="00CE7468">
        <w:rPr>
          <w:sz w:val="22"/>
          <w:szCs w:val="22"/>
        </w:rPr>
        <w:t>6</w:t>
      </w:r>
      <w:r w:rsidR="00E928BC" w:rsidRPr="005D34DE">
        <w:rPr>
          <w:sz w:val="22"/>
          <w:szCs w:val="22"/>
        </w:rPr>
        <w:t xml:space="preserve"> </w:t>
      </w:r>
      <w:r w:rsidR="00F83409" w:rsidRPr="005D34DE">
        <w:rPr>
          <w:sz w:val="22"/>
          <w:szCs w:val="22"/>
        </w:rPr>
        <w:t xml:space="preserve">Правил по </w:t>
      </w:r>
      <w:r w:rsidR="00E928BC" w:rsidRPr="005D34DE">
        <w:rPr>
          <w:sz w:val="22"/>
          <w:szCs w:val="22"/>
        </w:rPr>
        <w:t>обстоят</w:t>
      </w:r>
      <w:r w:rsidR="00F83409" w:rsidRPr="005D34DE">
        <w:rPr>
          <w:sz w:val="22"/>
          <w:szCs w:val="22"/>
        </w:rPr>
        <w:t>ельствам,</w:t>
      </w:r>
      <w:r w:rsidR="00E928BC" w:rsidRPr="005D34DE">
        <w:rPr>
          <w:sz w:val="22"/>
          <w:szCs w:val="22"/>
        </w:rPr>
        <w:t xml:space="preserve"> не завис</w:t>
      </w:r>
      <w:r w:rsidR="00F83409" w:rsidRPr="005D34DE">
        <w:rPr>
          <w:sz w:val="22"/>
          <w:szCs w:val="22"/>
        </w:rPr>
        <w:t>ящим от Организатора</w:t>
      </w:r>
      <w:r w:rsidR="00F86EC1" w:rsidRPr="005D34DE">
        <w:rPr>
          <w:sz w:val="22"/>
          <w:szCs w:val="22"/>
        </w:rPr>
        <w:t xml:space="preserve">, </w:t>
      </w:r>
      <w:r w:rsidR="00F31DCA" w:rsidRPr="005D34DE">
        <w:rPr>
          <w:sz w:val="22"/>
          <w:szCs w:val="22"/>
        </w:rPr>
        <w:t xml:space="preserve">Организатор </w:t>
      </w:r>
      <w:r w:rsidR="00F86EC1" w:rsidRPr="005D34DE">
        <w:rPr>
          <w:sz w:val="22"/>
          <w:szCs w:val="22"/>
        </w:rPr>
        <w:t>име</w:t>
      </w:r>
      <w:r w:rsidR="00806924" w:rsidRPr="005D34DE">
        <w:rPr>
          <w:sz w:val="22"/>
          <w:szCs w:val="22"/>
        </w:rPr>
        <w:t xml:space="preserve">ет право распорядиться </w:t>
      </w:r>
      <w:r w:rsidR="004B3410">
        <w:rPr>
          <w:sz w:val="22"/>
          <w:szCs w:val="22"/>
        </w:rPr>
        <w:t>Призом 1-го и 2-го уровней</w:t>
      </w:r>
      <w:r w:rsidR="004B3410" w:rsidRPr="005D34DE">
        <w:rPr>
          <w:sz w:val="22"/>
          <w:szCs w:val="22"/>
        </w:rPr>
        <w:t xml:space="preserve"> </w:t>
      </w:r>
      <w:r w:rsidR="00F86EC1" w:rsidRPr="005D34DE">
        <w:rPr>
          <w:sz w:val="22"/>
          <w:szCs w:val="22"/>
        </w:rPr>
        <w:t xml:space="preserve">по своему </w:t>
      </w:r>
      <w:r w:rsidR="006748AD" w:rsidRPr="005D34DE">
        <w:rPr>
          <w:sz w:val="22"/>
          <w:szCs w:val="22"/>
        </w:rPr>
        <w:t xml:space="preserve">единоличному </w:t>
      </w:r>
      <w:r w:rsidR="00F86EC1" w:rsidRPr="005D34DE">
        <w:rPr>
          <w:sz w:val="22"/>
          <w:szCs w:val="22"/>
        </w:rPr>
        <w:t>усмотрению.</w:t>
      </w:r>
    </w:p>
    <w:p w14:paraId="51576963" w14:textId="77777777" w:rsidR="00414795" w:rsidRPr="005D34DE" w:rsidRDefault="00414795" w:rsidP="0030244D">
      <w:pPr>
        <w:tabs>
          <w:tab w:val="left" w:pos="709"/>
        </w:tabs>
        <w:jc w:val="both"/>
        <w:rPr>
          <w:sz w:val="22"/>
          <w:szCs w:val="22"/>
        </w:rPr>
      </w:pPr>
    </w:p>
    <w:p w14:paraId="2172CD17" w14:textId="77777777" w:rsidR="00414795" w:rsidRPr="005D34DE" w:rsidRDefault="00414795" w:rsidP="0030244D">
      <w:pPr>
        <w:pStyle w:val="Heading1"/>
        <w:ind w:left="851"/>
        <w:rPr>
          <w:rFonts w:ascii="Times New Roman" w:hAnsi="Times New Roman"/>
          <w:sz w:val="22"/>
          <w:szCs w:val="22"/>
          <w:u w:val="single"/>
        </w:rPr>
      </w:pPr>
      <w:r w:rsidRPr="005D34DE">
        <w:rPr>
          <w:rFonts w:ascii="Times New Roman" w:hAnsi="Times New Roman"/>
          <w:sz w:val="22"/>
          <w:szCs w:val="22"/>
          <w:u w:val="single"/>
        </w:rPr>
        <w:t>ЗАКЛЮЧИТЕЛЬНЫЕ ПОЛОЖЕНИЯ</w:t>
      </w:r>
    </w:p>
    <w:p w14:paraId="4C32A1D4" w14:textId="77777777" w:rsidR="00414795" w:rsidRPr="005D34DE" w:rsidRDefault="00414795" w:rsidP="0030244D">
      <w:pPr>
        <w:tabs>
          <w:tab w:val="left" w:pos="709"/>
        </w:tabs>
        <w:jc w:val="both"/>
        <w:rPr>
          <w:sz w:val="22"/>
          <w:szCs w:val="22"/>
        </w:rPr>
      </w:pPr>
    </w:p>
    <w:p w14:paraId="4D771DE1" w14:textId="437EB469" w:rsidR="00535941" w:rsidRPr="005D34DE" w:rsidRDefault="00885BAF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414795" w:rsidRPr="005D34DE">
        <w:rPr>
          <w:sz w:val="22"/>
          <w:szCs w:val="22"/>
        </w:rPr>
        <w:t>.</w:t>
      </w:r>
      <w:r w:rsidR="00535941" w:rsidRPr="005D34DE">
        <w:rPr>
          <w:sz w:val="22"/>
          <w:szCs w:val="22"/>
        </w:rPr>
        <w:t xml:space="preserve"> </w:t>
      </w:r>
      <w:r w:rsidR="00BD6436">
        <w:rPr>
          <w:sz w:val="22"/>
          <w:szCs w:val="22"/>
        </w:rPr>
        <w:t>Акция</w:t>
      </w:r>
      <w:r w:rsidR="00535941" w:rsidRPr="005D34DE">
        <w:rPr>
          <w:sz w:val="22"/>
          <w:szCs w:val="22"/>
        </w:rPr>
        <w:t xml:space="preserve">, </w:t>
      </w:r>
      <w:r w:rsidR="004B522A" w:rsidRPr="005D34DE">
        <w:rPr>
          <w:sz w:val="22"/>
          <w:szCs w:val="22"/>
        </w:rPr>
        <w:t>Правила</w:t>
      </w:r>
      <w:r w:rsidR="00535941" w:rsidRPr="005D34DE">
        <w:rPr>
          <w:sz w:val="22"/>
          <w:szCs w:val="22"/>
        </w:rPr>
        <w:t xml:space="preserve">, а также любая деятельность, связанная с </w:t>
      </w:r>
      <w:r w:rsidR="00BD6436">
        <w:rPr>
          <w:sz w:val="22"/>
          <w:szCs w:val="22"/>
        </w:rPr>
        <w:t>Акцией</w:t>
      </w:r>
      <w:r w:rsidR="00DF315F" w:rsidRPr="005D34DE">
        <w:rPr>
          <w:sz w:val="22"/>
          <w:szCs w:val="22"/>
        </w:rPr>
        <w:t>,</w:t>
      </w:r>
      <w:r w:rsidR="00535941" w:rsidRPr="005D34DE">
        <w:rPr>
          <w:sz w:val="22"/>
          <w:szCs w:val="22"/>
        </w:rPr>
        <w:t xml:space="preserve"> регулируются законодательством Российской Федерации.</w:t>
      </w:r>
    </w:p>
    <w:p w14:paraId="6DC20EBC" w14:textId="77777777" w:rsidR="000E3D29" w:rsidRPr="005D34DE" w:rsidRDefault="000E3D29" w:rsidP="0030244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14:paraId="48BC45DF" w14:textId="05CD6459" w:rsidR="00B1704A" w:rsidRPr="005D34DE" w:rsidRDefault="00885BAF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B1704A" w:rsidRPr="005D34DE">
        <w:rPr>
          <w:sz w:val="22"/>
          <w:szCs w:val="22"/>
        </w:rPr>
        <w:t xml:space="preserve">. Факт участия в </w:t>
      </w:r>
      <w:r w:rsidR="00BD6436">
        <w:rPr>
          <w:sz w:val="22"/>
          <w:szCs w:val="22"/>
        </w:rPr>
        <w:t xml:space="preserve">Акции </w:t>
      </w:r>
      <w:r w:rsidR="00B1704A" w:rsidRPr="005D34DE">
        <w:rPr>
          <w:sz w:val="22"/>
          <w:szCs w:val="22"/>
        </w:rPr>
        <w:t xml:space="preserve">означает, что Участник </w:t>
      </w:r>
      <w:r w:rsidR="00770162" w:rsidRPr="005D34DE">
        <w:rPr>
          <w:sz w:val="22"/>
          <w:szCs w:val="22"/>
        </w:rPr>
        <w:t>даё</w:t>
      </w:r>
      <w:r w:rsidR="00B1704A" w:rsidRPr="005D34DE">
        <w:rPr>
          <w:sz w:val="22"/>
          <w:szCs w:val="22"/>
        </w:rPr>
        <w:t xml:space="preserve">т согласие на то, </w:t>
      </w:r>
      <w:r w:rsidR="00770162" w:rsidRPr="005D34DE">
        <w:rPr>
          <w:sz w:val="22"/>
          <w:szCs w:val="22"/>
        </w:rPr>
        <w:t>что его имя, фамилия</w:t>
      </w:r>
      <w:r w:rsidR="00316FE2" w:rsidRPr="005D34DE">
        <w:rPr>
          <w:sz w:val="22"/>
          <w:szCs w:val="22"/>
        </w:rPr>
        <w:t xml:space="preserve">, </w:t>
      </w:r>
      <w:r>
        <w:rPr>
          <w:sz w:val="22"/>
          <w:szCs w:val="22"/>
        </w:rPr>
        <w:t>отчество (если применимо)</w:t>
      </w:r>
      <w:r w:rsidR="00410679">
        <w:rPr>
          <w:sz w:val="22"/>
          <w:szCs w:val="22"/>
        </w:rPr>
        <w:t xml:space="preserve">, </w:t>
      </w:r>
      <w:r w:rsidR="00E15D58" w:rsidRPr="005D34DE">
        <w:rPr>
          <w:sz w:val="22"/>
          <w:szCs w:val="22"/>
        </w:rPr>
        <w:t>загруженн</w:t>
      </w:r>
      <w:r w:rsidR="00B96D8D">
        <w:rPr>
          <w:sz w:val="22"/>
          <w:szCs w:val="22"/>
        </w:rPr>
        <w:t>ый</w:t>
      </w:r>
      <w:r w:rsidR="00E15D58" w:rsidRPr="005D34DE">
        <w:rPr>
          <w:sz w:val="22"/>
          <w:szCs w:val="22"/>
        </w:rPr>
        <w:t xml:space="preserve"> </w:t>
      </w:r>
      <w:r w:rsidR="00B96D8D">
        <w:rPr>
          <w:sz w:val="22"/>
          <w:szCs w:val="22"/>
        </w:rPr>
        <w:t>чек</w:t>
      </w:r>
      <w:r w:rsidR="00316FE2" w:rsidRPr="005D34DE">
        <w:rPr>
          <w:sz w:val="22"/>
          <w:szCs w:val="22"/>
        </w:rPr>
        <w:t xml:space="preserve"> и иная</w:t>
      </w:r>
      <w:r w:rsidR="00770162" w:rsidRPr="005D34DE">
        <w:rPr>
          <w:sz w:val="22"/>
          <w:szCs w:val="22"/>
        </w:rPr>
        <w:t xml:space="preserve"> </w:t>
      </w:r>
      <w:r w:rsidR="00316FE2" w:rsidRPr="005D34DE">
        <w:rPr>
          <w:sz w:val="22"/>
          <w:szCs w:val="22"/>
        </w:rPr>
        <w:t>информация</w:t>
      </w:r>
      <w:r w:rsidR="00770162" w:rsidRPr="005D34DE">
        <w:rPr>
          <w:sz w:val="22"/>
          <w:szCs w:val="22"/>
        </w:rPr>
        <w:t xml:space="preserve"> о нём</w:t>
      </w:r>
      <w:r w:rsidR="00B1704A" w:rsidRPr="005D34DE">
        <w:rPr>
          <w:sz w:val="22"/>
          <w:szCs w:val="22"/>
        </w:rPr>
        <w:t xml:space="preserve"> могут быть использованы Организатором, уполномоченными </w:t>
      </w:r>
      <w:r w:rsidR="00770162" w:rsidRPr="005D34DE">
        <w:rPr>
          <w:sz w:val="22"/>
          <w:szCs w:val="22"/>
        </w:rPr>
        <w:t xml:space="preserve">им лицами </w:t>
      </w:r>
      <w:r w:rsidR="00B1704A" w:rsidRPr="005D34DE">
        <w:rPr>
          <w:sz w:val="22"/>
          <w:szCs w:val="22"/>
        </w:rPr>
        <w:t>и/или е</w:t>
      </w:r>
      <w:r w:rsidR="0020653A" w:rsidRPr="005D34DE">
        <w:rPr>
          <w:sz w:val="22"/>
          <w:szCs w:val="22"/>
        </w:rPr>
        <w:t>го</w:t>
      </w:r>
      <w:r w:rsidR="00B1704A" w:rsidRPr="005D34DE">
        <w:rPr>
          <w:sz w:val="22"/>
          <w:szCs w:val="22"/>
        </w:rPr>
        <w:t xml:space="preserve"> рекламными агентствами в рекламных целях и в целях информирования о</w:t>
      </w:r>
      <w:r w:rsidR="000F5F4F">
        <w:rPr>
          <w:sz w:val="22"/>
          <w:szCs w:val="22"/>
        </w:rPr>
        <w:t>б</w:t>
      </w:r>
      <w:r w:rsidR="00B1704A" w:rsidRPr="005D34DE">
        <w:rPr>
          <w:sz w:val="22"/>
          <w:szCs w:val="22"/>
        </w:rPr>
        <w:t xml:space="preserve"> </w:t>
      </w:r>
      <w:r w:rsidR="00BD6436">
        <w:rPr>
          <w:sz w:val="22"/>
          <w:szCs w:val="22"/>
        </w:rPr>
        <w:t xml:space="preserve">Акции </w:t>
      </w:r>
      <w:r w:rsidR="00B1704A" w:rsidRPr="005D34DE">
        <w:rPr>
          <w:sz w:val="22"/>
          <w:szCs w:val="22"/>
        </w:rPr>
        <w:t xml:space="preserve">в любой стране мира </w:t>
      </w:r>
      <w:r w:rsidR="00770162" w:rsidRPr="005D34DE">
        <w:rPr>
          <w:sz w:val="22"/>
          <w:szCs w:val="22"/>
        </w:rPr>
        <w:t xml:space="preserve">без ограничения срока и </w:t>
      </w:r>
      <w:r w:rsidR="00B1704A" w:rsidRPr="005D34DE">
        <w:rPr>
          <w:sz w:val="22"/>
          <w:szCs w:val="22"/>
        </w:rPr>
        <w:t>без уплаты какого-либо вознаграждения Участник</w:t>
      </w:r>
      <w:r w:rsidR="00770162" w:rsidRPr="005D34DE">
        <w:rPr>
          <w:sz w:val="22"/>
          <w:szCs w:val="22"/>
        </w:rPr>
        <w:t>у</w:t>
      </w:r>
      <w:r w:rsidR="00B1704A" w:rsidRPr="005D34DE">
        <w:rPr>
          <w:sz w:val="22"/>
          <w:szCs w:val="22"/>
        </w:rPr>
        <w:t>.</w:t>
      </w:r>
    </w:p>
    <w:p w14:paraId="79D15459" w14:textId="77777777" w:rsidR="00B1704A" w:rsidRPr="005D34DE" w:rsidRDefault="00B1704A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6E9DE073" w14:textId="1C42B491" w:rsidR="00B1704A" w:rsidRDefault="00885BAF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806924" w:rsidRPr="005D34DE">
        <w:rPr>
          <w:sz w:val="22"/>
          <w:szCs w:val="22"/>
        </w:rPr>
        <w:t>.</w:t>
      </w:r>
      <w:r w:rsidR="00B1704A" w:rsidRPr="005D34DE">
        <w:rPr>
          <w:sz w:val="22"/>
          <w:szCs w:val="22"/>
        </w:rPr>
        <w:t xml:space="preserve"> Обязанности по уплате налогов и сборов, установленные действующим законодательством, определяются в соответствии с действующим законодательством Российской Федерации. Организатор нес</w:t>
      </w:r>
      <w:r w:rsidR="00316FE2" w:rsidRPr="005D34DE">
        <w:rPr>
          <w:sz w:val="22"/>
          <w:szCs w:val="22"/>
        </w:rPr>
        <w:t>ё</w:t>
      </w:r>
      <w:r w:rsidR="00B1704A" w:rsidRPr="005D34DE">
        <w:rPr>
          <w:sz w:val="22"/>
          <w:szCs w:val="22"/>
        </w:rPr>
        <w:t xml:space="preserve">т функции налогового агента в соответствии с действующим законодательством Российской Федерации. </w:t>
      </w:r>
      <w:r w:rsidR="00E15D58" w:rsidRPr="005D34DE">
        <w:rPr>
          <w:sz w:val="22"/>
          <w:szCs w:val="22"/>
        </w:rPr>
        <w:t xml:space="preserve">В случае выплаты денежной части </w:t>
      </w:r>
      <w:r w:rsidR="005D34DE" w:rsidRPr="005D34DE">
        <w:rPr>
          <w:sz w:val="22"/>
          <w:szCs w:val="22"/>
        </w:rPr>
        <w:t>Приза</w:t>
      </w:r>
      <w:r w:rsidR="00E15D58" w:rsidRPr="005D34DE">
        <w:rPr>
          <w:sz w:val="22"/>
          <w:szCs w:val="22"/>
        </w:rPr>
        <w:t xml:space="preserve"> </w:t>
      </w:r>
      <w:r w:rsidR="00410679">
        <w:rPr>
          <w:sz w:val="22"/>
          <w:szCs w:val="22"/>
        </w:rPr>
        <w:t xml:space="preserve">или поощрительного приза </w:t>
      </w:r>
      <w:r w:rsidR="00243118" w:rsidRPr="005D34DE">
        <w:rPr>
          <w:sz w:val="22"/>
          <w:szCs w:val="22"/>
        </w:rPr>
        <w:t>П</w:t>
      </w:r>
      <w:r w:rsidR="00B1704A" w:rsidRPr="005D34DE">
        <w:rPr>
          <w:sz w:val="22"/>
          <w:szCs w:val="22"/>
        </w:rPr>
        <w:t>обедитель не возражает и дает свое письменное согласие на удержание Организатором из денежно</w:t>
      </w:r>
      <w:r w:rsidR="007956BF" w:rsidRPr="005D34DE">
        <w:rPr>
          <w:sz w:val="22"/>
          <w:szCs w:val="22"/>
        </w:rPr>
        <w:t>го п</w:t>
      </w:r>
      <w:r w:rsidR="005D34DE" w:rsidRPr="005D34DE">
        <w:rPr>
          <w:sz w:val="22"/>
          <w:szCs w:val="22"/>
        </w:rPr>
        <w:t>р</w:t>
      </w:r>
      <w:r w:rsidR="00B1704A" w:rsidRPr="005D34DE">
        <w:rPr>
          <w:sz w:val="22"/>
          <w:szCs w:val="22"/>
        </w:rPr>
        <w:t>иза налога на доходы физических лиц в</w:t>
      </w:r>
      <w:r w:rsidR="00316FE2" w:rsidRPr="005D34DE">
        <w:rPr>
          <w:sz w:val="22"/>
          <w:szCs w:val="22"/>
        </w:rPr>
        <w:t xml:space="preserve"> расчете из стоимости полученного</w:t>
      </w:r>
      <w:r w:rsidR="00B1704A" w:rsidRPr="005D34DE">
        <w:rPr>
          <w:sz w:val="22"/>
          <w:szCs w:val="22"/>
        </w:rPr>
        <w:t xml:space="preserve"> </w:t>
      </w:r>
      <w:r w:rsidR="00243118" w:rsidRPr="005D34DE">
        <w:rPr>
          <w:sz w:val="22"/>
          <w:szCs w:val="22"/>
        </w:rPr>
        <w:t>Победителем</w:t>
      </w:r>
      <w:r w:rsidR="00316FE2" w:rsidRPr="005D34DE">
        <w:rPr>
          <w:sz w:val="22"/>
          <w:szCs w:val="22"/>
        </w:rPr>
        <w:t xml:space="preserve"> Приза</w:t>
      </w:r>
      <w:r w:rsidR="00410679">
        <w:rPr>
          <w:sz w:val="22"/>
          <w:szCs w:val="22"/>
        </w:rPr>
        <w:t xml:space="preserve"> или поощрительного приза</w:t>
      </w:r>
      <w:r w:rsidR="00B1704A" w:rsidRPr="005D34DE">
        <w:rPr>
          <w:sz w:val="22"/>
          <w:szCs w:val="22"/>
        </w:rPr>
        <w:t xml:space="preserve"> (как в денежной, так и в натуральной форме). </w:t>
      </w:r>
      <w:r w:rsidR="00C70783" w:rsidRPr="005D34DE">
        <w:rPr>
          <w:sz w:val="22"/>
          <w:szCs w:val="22"/>
        </w:rPr>
        <w:t xml:space="preserve">В случае если Победитель не даёт такого согласия, Организатор вправе отказать Победителю в выдаче </w:t>
      </w:r>
      <w:r w:rsidR="005D34DE" w:rsidRPr="005D34DE">
        <w:rPr>
          <w:sz w:val="22"/>
          <w:szCs w:val="22"/>
        </w:rPr>
        <w:t>Приза</w:t>
      </w:r>
      <w:r w:rsidR="00410679">
        <w:rPr>
          <w:sz w:val="22"/>
          <w:szCs w:val="22"/>
        </w:rPr>
        <w:t xml:space="preserve"> или поощрительного приза</w:t>
      </w:r>
      <w:r w:rsidR="00C70783" w:rsidRPr="005D34DE">
        <w:rPr>
          <w:sz w:val="22"/>
          <w:szCs w:val="22"/>
        </w:rPr>
        <w:t xml:space="preserve"> и распорядиться </w:t>
      </w:r>
      <w:r w:rsidR="00F932F3" w:rsidRPr="005D34DE">
        <w:rPr>
          <w:sz w:val="22"/>
          <w:szCs w:val="22"/>
        </w:rPr>
        <w:t>Призом</w:t>
      </w:r>
      <w:r w:rsidR="00410679">
        <w:rPr>
          <w:sz w:val="22"/>
          <w:szCs w:val="22"/>
        </w:rPr>
        <w:t xml:space="preserve"> или поощрительным призом</w:t>
      </w:r>
      <w:r w:rsidR="00F932F3" w:rsidRPr="005D34DE">
        <w:rPr>
          <w:sz w:val="22"/>
          <w:szCs w:val="22"/>
        </w:rPr>
        <w:t xml:space="preserve"> </w:t>
      </w:r>
      <w:r w:rsidR="00C70783" w:rsidRPr="005D34DE">
        <w:rPr>
          <w:sz w:val="22"/>
          <w:szCs w:val="22"/>
        </w:rPr>
        <w:t xml:space="preserve">по своему усмотрению. </w:t>
      </w:r>
    </w:p>
    <w:p w14:paraId="39B8A160" w14:textId="77777777" w:rsidR="00410679" w:rsidRPr="005D34DE" w:rsidRDefault="00410679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7B13B49E" w14:textId="77777777" w:rsidR="00606673" w:rsidRPr="005D34DE" w:rsidRDefault="00B1704A" w:rsidP="0030244D">
      <w:pPr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 xml:space="preserve">Победителям не может быть выплачен денежный эквивалент стоимости </w:t>
      </w:r>
      <w:r w:rsidR="004B3410">
        <w:rPr>
          <w:sz w:val="22"/>
          <w:szCs w:val="22"/>
        </w:rPr>
        <w:t xml:space="preserve">Приза 1-го и 2-го уровней. </w:t>
      </w:r>
      <w:r w:rsidR="00606673" w:rsidRPr="005D34DE">
        <w:rPr>
          <w:sz w:val="22"/>
          <w:szCs w:val="22"/>
        </w:rPr>
        <w:t xml:space="preserve">В случае если Организатор не может выполнить функции налогового агента, то Победитель, </w:t>
      </w:r>
      <w:r w:rsidR="00E15D58" w:rsidRPr="005D34DE">
        <w:rPr>
          <w:sz w:val="22"/>
          <w:szCs w:val="22"/>
        </w:rPr>
        <w:t>ставший обладателем</w:t>
      </w:r>
      <w:r w:rsidR="00606673" w:rsidRPr="005D34DE">
        <w:rPr>
          <w:sz w:val="22"/>
          <w:szCs w:val="22"/>
        </w:rPr>
        <w:t xml:space="preserve"> Приз</w:t>
      </w:r>
      <w:r w:rsidR="005D34DE" w:rsidRPr="005D34DE">
        <w:rPr>
          <w:sz w:val="22"/>
          <w:szCs w:val="22"/>
        </w:rPr>
        <w:t>а</w:t>
      </w:r>
      <w:r w:rsidR="00606673" w:rsidRPr="005D34DE">
        <w:rPr>
          <w:sz w:val="22"/>
          <w:szCs w:val="22"/>
        </w:rPr>
        <w:t>, нес</w:t>
      </w:r>
      <w:r w:rsidR="00DC6326" w:rsidRPr="005D34DE">
        <w:rPr>
          <w:sz w:val="22"/>
          <w:szCs w:val="22"/>
        </w:rPr>
        <w:t>ё</w:t>
      </w:r>
      <w:r w:rsidR="00606673" w:rsidRPr="005D34DE">
        <w:rPr>
          <w:sz w:val="22"/>
          <w:szCs w:val="22"/>
        </w:rPr>
        <w:t>т обязанность по уплате всех применимых налогов в случаях, установленных действующим законодательство Российской Федерации.</w:t>
      </w:r>
    </w:p>
    <w:p w14:paraId="3E04FBF2" w14:textId="77777777" w:rsidR="00B1704A" w:rsidRPr="005D34DE" w:rsidRDefault="00B1704A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60425824" w14:textId="79E08884" w:rsidR="00B1704A" w:rsidRPr="005D34DE" w:rsidRDefault="00885BAF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33</w:t>
      </w:r>
      <w:r w:rsidR="00B1704A" w:rsidRPr="005D34DE">
        <w:rPr>
          <w:sz w:val="22"/>
          <w:szCs w:val="22"/>
        </w:rPr>
        <w:t xml:space="preserve">. Ответственность Организатора по выдаче </w:t>
      </w:r>
      <w:r w:rsidR="004B3410">
        <w:rPr>
          <w:sz w:val="22"/>
          <w:szCs w:val="22"/>
        </w:rPr>
        <w:t>Приз</w:t>
      </w:r>
      <w:r w:rsidR="00410679">
        <w:rPr>
          <w:sz w:val="22"/>
          <w:szCs w:val="22"/>
        </w:rPr>
        <w:t>ов</w:t>
      </w:r>
      <w:r w:rsidR="004B3410">
        <w:rPr>
          <w:sz w:val="22"/>
          <w:szCs w:val="22"/>
        </w:rPr>
        <w:t xml:space="preserve"> </w:t>
      </w:r>
      <w:r w:rsidR="00B1704A" w:rsidRPr="005D34DE">
        <w:rPr>
          <w:sz w:val="22"/>
          <w:szCs w:val="22"/>
        </w:rPr>
        <w:t>ограничена исключительно вышеуказанным количеством</w:t>
      </w:r>
      <w:r w:rsidR="00AA4773">
        <w:rPr>
          <w:sz w:val="22"/>
          <w:szCs w:val="22"/>
        </w:rPr>
        <w:t>,</w:t>
      </w:r>
      <w:r w:rsidR="00B1704A" w:rsidRPr="005D34DE">
        <w:rPr>
          <w:sz w:val="22"/>
          <w:szCs w:val="22"/>
        </w:rPr>
        <w:t xml:space="preserve"> видами</w:t>
      </w:r>
      <w:r w:rsidR="00AA4773">
        <w:rPr>
          <w:sz w:val="22"/>
          <w:szCs w:val="22"/>
        </w:rPr>
        <w:t xml:space="preserve"> и способами выдачи</w:t>
      </w:r>
      <w:r w:rsidR="00B1704A" w:rsidRPr="005D34DE">
        <w:rPr>
          <w:sz w:val="22"/>
          <w:szCs w:val="22"/>
        </w:rPr>
        <w:t xml:space="preserve"> этих </w:t>
      </w:r>
      <w:r w:rsidR="004B3410">
        <w:rPr>
          <w:sz w:val="22"/>
          <w:szCs w:val="22"/>
        </w:rPr>
        <w:t xml:space="preserve">Призов. </w:t>
      </w:r>
    </w:p>
    <w:p w14:paraId="6C3C4620" w14:textId="77777777" w:rsidR="00B1704A" w:rsidRPr="005D34DE" w:rsidRDefault="00B1704A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5F5B2CCA" w14:textId="149A36DE" w:rsidR="00B1704A" w:rsidRPr="005D34DE" w:rsidRDefault="00885BAF" w:rsidP="005D34DE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34</w:t>
      </w:r>
      <w:r w:rsidR="00316FE2" w:rsidRPr="005D34DE">
        <w:rPr>
          <w:sz w:val="22"/>
          <w:szCs w:val="22"/>
        </w:rPr>
        <w:t>.</w:t>
      </w:r>
      <w:r w:rsidR="00B1704A" w:rsidRPr="005D34DE">
        <w:rPr>
          <w:sz w:val="22"/>
          <w:szCs w:val="22"/>
        </w:rPr>
        <w:t xml:space="preserve"> Организатор не </w:t>
      </w:r>
      <w:r w:rsidR="00AA4773">
        <w:rPr>
          <w:sz w:val="22"/>
          <w:szCs w:val="22"/>
        </w:rPr>
        <w:t xml:space="preserve">обязан </w:t>
      </w:r>
      <w:r w:rsidR="000F1F66" w:rsidRPr="005D34DE">
        <w:rPr>
          <w:sz w:val="22"/>
          <w:szCs w:val="22"/>
        </w:rPr>
        <w:t>организ</w:t>
      </w:r>
      <w:r w:rsidR="00AA4773">
        <w:rPr>
          <w:sz w:val="22"/>
          <w:szCs w:val="22"/>
        </w:rPr>
        <w:t>овывать</w:t>
      </w:r>
      <w:r w:rsidR="000F1F66" w:rsidRPr="005D34DE">
        <w:rPr>
          <w:sz w:val="22"/>
          <w:szCs w:val="22"/>
        </w:rPr>
        <w:t xml:space="preserve"> </w:t>
      </w:r>
      <w:r w:rsidR="00B1704A" w:rsidRPr="005D34DE">
        <w:rPr>
          <w:sz w:val="22"/>
          <w:szCs w:val="22"/>
        </w:rPr>
        <w:t xml:space="preserve">повторную доставку </w:t>
      </w:r>
      <w:r w:rsidR="004B3410">
        <w:rPr>
          <w:sz w:val="22"/>
          <w:szCs w:val="22"/>
        </w:rPr>
        <w:t>Призов 1-го и 2-го уровней</w:t>
      </w:r>
      <w:r w:rsidR="00B1704A" w:rsidRPr="005D34DE">
        <w:rPr>
          <w:sz w:val="22"/>
          <w:szCs w:val="22"/>
        </w:rPr>
        <w:t xml:space="preserve">, в случае </w:t>
      </w:r>
      <w:r w:rsidR="00316FE2" w:rsidRPr="005D34DE">
        <w:rPr>
          <w:sz w:val="22"/>
          <w:szCs w:val="22"/>
        </w:rPr>
        <w:t>если Участник указал неверный почтовый адрес</w:t>
      </w:r>
      <w:r w:rsidR="005454EE" w:rsidRPr="005D34DE">
        <w:rPr>
          <w:sz w:val="22"/>
          <w:szCs w:val="22"/>
        </w:rPr>
        <w:t>,</w:t>
      </w:r>
      <w:r w:rsidR="00316FE2" w:rsidRPr="005D34DE">
        <w:rPr>
          <w:sz w:val="22"/>
          <w:szCs w:val="22"/>
        </w:rPr>
        <w:t xml:space="preserve"> </w:t>
      </w:r>
      <w:r w:rsidR="00B1704A" w:rsidRPr="005D34DE">
        <w:rPr>
          <w:sz w:val="22"/>
          <w:szCs w:val="22"/>
        </w:rPr>
        <w:t>в случае отсутствия Участника по указанному адресу</w:t>
      </w:r>
      <w:r w:rsidR="005454EE" w:rsidRPr="005D34DE">
        <w:rPr>
          <w:sz w:val="22"/>
          <w:szCs w:val="22"/>
        </w:rPr>
        <w:t xml:space="preserve"> или в иных случ</w:t>
      </w:r>
      <w:r w:rsidR="00F83409" w:rsidRPr="005D34DE">
        <w:rPr>
          <w:sz w:val="22"/>
          <w:szCs w:val="22"/>
        </w:rPr>
        <w:t>аях,</w:t>
      </w:r>
      <w:r w:rsidR="005454EE" w:rsidRPr="005D34DE">
        <w:rPr>
          <w:sz w:val="22"/>
          <w:szCs w:val="22"/>
        </w:rPr>
        <w:t xml:space="preserve"> если </w:t>
      </w:r>
      <w:r w:rsidR="004B3410">
        <w:rPr>
          <w:sz w:val="22"/>
          <w:szCs w:val="22"/>
        </w:rPr>
        <w:t>Приз 1-го и</w:t>
      </w:r>
      <w:r w:rsidR="00AA4773">
        <w:rPr>
          <w:sz w:val="22"/>
          <w:szCs w:val="22"/>
        </w:rPr>
        <w:t>/или</w:t>
      </w:r>
      <w:r w:rsidR="004B3410">
        <w:rPr>
          <w:sz w:val="22"/>
          <w:szCs w:val="22"/>
        </w:rPr>
        <w:t xml:space="preserve"> 2-го уровней</w:t>
      </w:r>
      <w:r w:rsidR="004B3410" w:rsidRPr="005D34DE">
        <w:rPr>
          <w:sz w:val="22"/>
          <w:szCs w:val="22"/>
        </w:rPr>
        <w:t xml:space="preserve"> </w:t>
      </w:r>
      <w:r w:rsidR="005454EE" w:rsidRPr="005D34DE">
        <w:rPr>
          <w:sz w:val="22"/>
          <w:szCs w:val="22"/>
        </w:rPr>
        <w:t xml:space="preserve">не был </w:t>
      </w:r>
      <w:r w:rsidR="00F83409" w:rsidRPr="005D34DE">
        <w:rPr>
          <w:sz w:val="22"/>
          <w:szCs w:val="22"/>
        </w:rPr>
        <w:t>вручён</w:t>
      </w:r>
      <w:r w:rsidR="005454EE" w:rsidRPr="005D34DE">
        <w:rPr>
          <w:sz w:val="22"/>
          <w:szCs w:val="22"/>
        </w:rPr>
        <w:t xml:space="preserve"> по обст</w:t>
      </w:r>
      <w:r w:rsidR="00F83409" w:rsidRPr="005D34DE">
        <w:rPr>
          <w:sz w:val="22"/>
          <w:szCs w:val="22"/>
        </w:rPr>
        <w:t>оятельствам,</w:t>
      </w:r>
      <w:r w:rsidR="005454EE" w:rsidRPr="005D34DE">
        <w:rPr>
          <w:sz w:val="22"/>
          <w:szCs w:val="22"/>
        </w:rPr>
        <w:t xml:space="preserve"> напр</w:t>
      </w:r>
      <w:r w:rsidR="00F83409" w:rsidRPr="005D34DE">
        <w:rPr>
          <w:sz w:val="22"/>
          <w:szCs w:val="22"/>
        </w:rPr>
        <w:t>ямую</w:t>
      </w:r>
      <w:r w:rsidR="005454EE" w:rsidRPr="005D34DE">
        <w:rPr>
          <w:sz w:val="22"/>
          <w:szCs w:val="22"/>
        </w:rPr>
        <w:t xml:space="preserve"> не завис</w:t>
      </w:r>
      <w:r w:rsidR="00F83409" w:rsidRPr="005D34DE">
        <w:rPr>
          <w:sz w:val="22"/>
          <w:szCs w:val="22"/>
        </w:rPr>
        <w:t>ящим от Организатора</w:t>
      </w:r>
      <w:r w:rsidR="00B1704A" w:rsidRPr="005D34DE">
        <w:rPr>
          <w:sz w:val="22"/>
          <w:szCs w:val="22"/>
        </w:rPr>
        <w:t>.</w:t>
      </w:r>
    </w:p>
    <w:p w14:paraId="47D22244" w14:textId="77777777" w:rsidR="00B1704A" w:rsidRPr="005D34DE" w:rsidRDefault="00B1704A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63795F38" w14:textId="654011EE" w:rsidR="00B1704A" w:rsidRPr="005D34DE" w:rsidRDefault="00687873" w:rsidP="005D34DE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85BAF">
        <w:rPr>
          <w:sz w:val="22"/>
          <w:szCs w:val="22"/>
        </w:rPr>
        <w:t>5</w:t>
      </w:r>
      <w:r w:rsidR="00B1704A" w:rsidRPr="005D34DE">
        <w:rPr>
          <w:sz w:val="22"/>
          <w:szCs w:val="22"/>
        </w:rPr>
        <w:t xml:space="preserve">. Доставленные </w:t>
      </w:r>
      <w:r w:rsidR="004B3410">
        <w:rPr>
          <w:sz w:val="22"/>
          <w:szCs w:val="22"/>
        </w:rPr>
        <w:t>Приз</w:t>
      </w:r>
      <w:r w:rsidR="00AA4773">
        <w:rPr>
          <w:sz w:val="22"/>
          <w:szCs w:val="22"/>
        </w:rPr>
        <w:t>ы</w:t>
      </w:r>
      <w:r w:rsidR="004B3410">
        <w:rPr>
          <w:sz w:val="22"/>
          <w:szCs w:val="22"/>
        </w:rPr>
        <w:t xml:space="preserve"> 1-го и 2-го уровней</w:t>
      </w:r>
      <w:r w:rsidR="004B3410" w:rsidRPr="005D34DE">
        <w:rPr>
          <w:sz w:val="22"/>
          <w:szCs w:val="22"/>
        </w:rPr>
        <w:t xml:space="preserve"> </w:t>
      </w:r>
      <w:r w:rsidR="00B1704A" w:rsidRPr="005D34DE">
        <w:rPr>
          <w:sz w:val="22"/>
          <w:szCs w:val="22"/>
        </w:rPr>
        <w:t>не могут быть обмен</w:t>
      </w:r>
      <w:r w:rsidR="00EF5FB2" w:rsidRPr="005D34DE">
        <w:rPr>
          <w:sz w:val="22"/>
          <w:szCs w:val="22"/>
        </w:rPr>
        <w:t>я</w:t>
      </w:r>
      <w:r w:rsidR="00B1704A" w:rsidRPr="005D34DE">
        <w:rPr>
          <w:sz w:val="22"/>
          <w:szCs w:val="22"/>
        </w:rPr>
        <w:t xml:space="preserve">ны на другие </w:t>
      </w:r>
      <w:r w:rsidR="00AA4773">
        <w:rPr>
          <w:sz w:val="22"/>
          <w:szCs w:val="22"/>
        </w:rPr>
        <w:t>П</w:t>
      </w:r>
      <w:r w:rsidR="004D2CA6" w:rsidRPr="005D34DE">
        <w:rPr>
          <w:sz w:val="22"/>
          <w:szCs w:val="22"/>
        </w:rPr>
        <w:t>ризы</w:t>
      </w:r>
      <w:r w:rsidR="00B1704A" w:rsidRPr="005D34DE">
        <w:rPr>
          <w:sz w:val="22"/>
          <w:szCs w:val="22"/>
        </w:rPr>
        <w:t>.</w:t>
      </w:r>
      <w:r w:rsidR="002E5E0E" w:rsidRPr="005D34DE">
        <w:rPr>
          <w:sz w:val="22"/>
          <w:szCs w:val="22"/>
        </w:rPr>
        <w:t xml:space="preserve"> В случае отказа от </w:t>
      </w:r>
      <w:r w:rsidR="004B3410">
        <w:rPr>
          <w:sz w:val="22"/>
          <w:szCs w:val="22"/>
        </w:rPr>
        <w:t>Приза 1-го и</w:t>
      </w:r>
      <w:r w:rsidR="00AA4773">
        <w:rPr>
          <w:sz w:val="22"/>
          <w:szCs w:val="22"/>
        </w:rPr>
        <w:t>ли</w:t>
      </w:r>
      <w:r w:rsidR="004B3410">
        <w:rPr>
          <w:sz w:val="22"/>
          <w:szCs w:val="22"/>
        </w:rPr>
        <w:t xml:space="preserve"> 2-го уровней</w:t>
      </w:r>
      <w:r w:rsidR="002E5E0E" w:rsidRPr="005D34DE">
        <w:rPr>
          <w:sz w:val="22"/>
          <w:szCs w:val="22"/>
        </w:rPr>
        <w:t xml:space="preserve">, </w:t>
      </w:r>
      <w:r w:rsidR="004B3410">
        <w:rPr>
          <w:sz w:val="22"/>
          <w:szCs w:val="22"/>
        </w:rPr>
        <w:t>Приз 1-го и</w:t>
      </w:r>
      <w:r w:rsidR="00AA4773">
        <w:rPr>
          <w:sz w:val="22"/>
          <w:szCs w:val="22"/>
        </w:rPr>
        <w:t>ли</w:t>
      </w:r>
      <w:r w:rsidR="004B3410">
        <w:rPr>
          <w:sz w:val="22"/>
          <w:szCs w:val="22"/>
        </w:rPr>
        <w:t xml:space="preserve"> 2-го уровней</w:t>
      </w:r>
      <w:r w:rsidR="004B3410" w:rsidRPr="005D34DE">
        <w:rPr>
          <w:sz w:val="22"/>
          <w:szCs w:val="22"/>
        </w:rPr>
        <w:t xml:space="preserve"> </w:t>
      </w:r>
      <w:r w:rsidR="002E5E0E" w:rsidRPr="005D34DE">
        <w:rPr>
          <w:sz w:val="22"/>
          <w:szCs w:val="22"/>
        </w:rPr>
        <w:t xml:space="preserve">не может быть заменён на другой </w:t>
      </w:r>
      <w:r w:rsidR="004B3410">
        <w:rPr>
          <w:sz w:val="22"/>
          <w:szCs w:val="22"/>
        </w:rPr>
        <w:t xml:space="preserve">Приз. </w:t>
      </w:r>
      <w:r w:rsidR="00223F59" w:rsidRPr="005D34DE">
        <w:rPr>
          <w:sz w:val="22"/>
          <w:szCs w:val="22"/>
        </w:rPr>
        <w:t xml:space="preserve">Правилами не предусмотрено хранение невостребованных </w:t>
      </w:r>
      <w:r w:rsidR="006A6C53">
        <w:rPr>
          <w:sz w:val="22"/>
          <w:szCs w:val="22"/>
        </w:rPr>
        <w:t>Призов 1-го и 2-го уровней</w:t>
      </w:r>
      <w:r w:rsidR="0057193F" w:rsidRPr="005D34DE">
        <w:rPr>
          <w:sz w:val="22"/>
          <w:szCs w:val="22"/>
        </w:rPr>
        <w:t xml:space="preserve"> </w:t>
      </w:r>
      <w:r w:rsidR="00223F59" w:rsidRPr="005D34DE">
        <w:rPr>
          <w:sz w:val="22"/>
          <w:szCs w:val="22"/>
        </w:rPr>
        <w:t>и возможность их востребования по ист</w:t>
      </w:r>
      <w:r w:rsidR="00CE5256" w:rsidRPr="005D34DE">
        <w:rPr>
          <w:sz w:val="22"/>
          <w:szCs w:val="22"/>
        </w:rPr>
        <w:t>ечении срок</w:t>
      </w:r>
      <w:r w:rsidR="00E15D58" w:rsidRPr="005D34DE">
        <w:rPr>
          <w:sz w:val="22"/>
          <w:szCs w:val="22"/>
        </w:rPr>
        <w:t>ов</w:t>
      </w:r>
      <w:r w:rsidR="00CE5256" w:rsidRPr="005D34DE">
        <w:rPr>
          <w:sz w:val="22"/>
          <w:szCs w:val="22"/>
        </w:rPr>
        <w:t>, указанн</w:t>
      </w:r>
      <w:r w:rsidR="00E15D58" w:rsidRPr="005D34DE">
        <w:rPr>
          <w:sz w:val="22"/>
          <w:szCs w:val="22"/>
        </w:rPr>
        <w:t>ых</w:t>
      </w:r>
      <w:r w:rsidR="00CE5256" w:rsidRPr="005D34DE">
        <w:rPr>
          <w:sz w:val="22"/>
          <w:szCs w:val="22"/>
        </w:rPr>
        <w:t xml:space="preserve"> в п. </w:t>
      </w:r>
      <w:r>
        <w:rPr>
          <w:sz w:val="22"/>
          <w:szCs w:val="22"/>
        </w:rPr>
        <w:t>22</w:t>
      </w:r>
      <w:r w:rsidR="00E15D58" w:rsidRPr="005D34DE">
        <w:rPr>
          <w:sz w:val="22"/>
          <w:szCs w:val="22"/>
        </w:rPr>
        <w:t xml:space="preserve"> </w:t>
      </w:r>
      <w:r w:rsidR="00223F59" w:rsidRPr="005D34DE">
        <w:rPr>
          <w:sz w:val="22"/>
          <w:szCs w:val="22"/>
        </w:rPr>
        <w:t xml:space="preserve">Правил. Все невостребованные </w:t>
      </w:r>
      <w:r w:rsidR="006A6C53">
        <w:rPr>
          <w:sz w:val="22"/>
          <w:szCs w:val="22"/>
        </w:rPr>
        <w:t>Призы 1-го и 2-го уровней</w:t>
      </w:r>
      <w:r w:rsidR="006A6C53" w:rsidRPr="005D34DE">
        <w:rPr>
          <w:sz w:val="22"/>
          <w:szCs w:val="22"/>
        </w:rPr>
        <w:t xml:space="preserve"> </w:t>
      </w:r>
      <w:r w:rsidR="00223F59" w:rsidRPr="005D34DE">
        <w:rPr>
          <w:sz w:val="22"/>
          <w:szCs w:val="22"/>
        </w:rPr>
        <w:t>остаются у Организатора, который может использовать их по своему усмотрению.</w:t>
      </w:r>
    </w:p>
    <w:p w14:paraId="4246E35A" w14:textId="77777777" w:rsidR="00B1704A" w:rsidRPr="005D34DE" w:rsidRDefault="00B1704A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348CBEC6" w14:textId="65FCB6D8" w:rsidR="00B1704A" w:rsidRPr="005D34DE" w:rsidRDefault="00687873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85BAF">
        <w:rPr>
          <w:sz w:val="22"/>
          <w:szCs w:val="22"/>
        </w:rPr>
        <w:t>6</w:t>
      </w:r>
      <w:r w:rsidR="00B1704A" w:rsidRPr="005D34DE">
        <w:rPr>
          <w:sz w:val="22"/>
          <w:szCs w:val="22"/>
        </w:rPr>
        <w:t>.</w:t>
      </w:r>
      <w:r w:rsidR="002E5E0E" w:rsidRPr="005D34DE">
        <w:rPr>
          <w:sz w:val="22"/>
          <w:szCs w:val="22"/>
        </w:rPr>
        <w:t xml:space="preserve"> </w:t>
      </w:r>
      <w:r w:rsidR="00223F59" w:rsidRPr="005D34DE">
        <w:rPr>
          <w:sz w:val="22"/>
          <w:szCs w:val="22"/>
        </w:rPr>
        <w:t>Организатор не несет ответственности за работу почтовых и курьерских служб.</w:t>
      </w:r>
      <w:r w:rsidR="00644BAE" w:rsidRPr="005D34DE">
        <w:rPr>
          <w:sz w:val="22"/>
          <w:szCs w:val="22"/>
        </w:rPr>
        <w:t xml:space="preserve"> Организатор считается исполнившим свою обязанность по выдаче </w:t>
      </w:r>
      <w:r w:rsidR="004B3410">
        <w:rPr>
          <w:sz w:val="22"/>
          <w:szCs w:val="22"/>
        </w:rPr>
        <w:t>Приза 1-го и 2-го уровней</w:t>
      </w:r>
      <w:r w:rsidR="004B3410" w:rsidRPr="005D34DE">
        <w:rPr>
          <w:sz w:val="22"/>
          <w:szCs w:val="22"/>
        </w:rPr>
        <w:t xml:space="preserve"> </w:t>
      </w:r>
      <w:r w:rsidR="002E6C38" w:rsidRPr="005D34DE">
        <w:rPr>
          <w:sz w:val="22"/>
          <w:szCs w:val="22"/>
        </w:rPr>
        <w:t xml:space="preserve">Участнику </w:t>
      </w:r>
      <w:r w:rsidR="00644BAE" w:rsidRPr="005D34DE">
        <w:rPr>
          <w:sz w:val="22"/>
          <w:szCs w:val="22"/>
        </w:rPr>
        <w:t xml:space="preserve">с момента передачи </w:t>
      </w:r>
      <w:r w:rsidR="004B3410">
        <w:rPr>
          <w:sz w:val="22"/>
          <w:szCs w:val="22"/>
        </w:rPr>
        <w:t>Приза 1-го и 2-го уровней</w:t>
      </w:r>
      <w:r w:rsidR="004B3410" w:rsidRPr="005D34DE">
        <w:rPr>
          <w:sz w:val="22"/>
          <w:szCs w:val="22"/>
        </w:rPr>
        <w:t xml:space="preserve"> </w:t>
      </w:r>
      <w:r w:rsidR="00644BAE" w:rsidRPr="005D34DE">
        <w:rPr>
          <w:sz w:val="22"/>
          <w:szCs w:val="22"/>
        </w:rPr>
        <w:t xml:space="preserve">почтовой или курьерской службе. </w:t>
      </w:r>
    </w:p>
    <w:p w14:paraId="167F8BEC" w14:textId="77777777" w:rsidR="00B1704A" w:rsidRPr="005D34DE" w:rsidRDefault="00B1704A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362795FB" w14:textId="2AFF5F13" w:rsidR="00B1704A" w:rsidRPr="005D34DE" w:rsidRDefault="00687873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85BAF">
        <w:rPr>
          <w:sz w:val="22"/>
          <w:szCs w:val="22"/>
        </w:rPr>
        <w:t>7</w:t>
      </w:r>
      <w:r w:rsidR="00B1704A" w:rsidRPr="005D34DE">
        <w:rPr>
          <w:sz w:val="22"/>
          <w:szCs w:val="22"/>
        </w:rPr>
        <w:t>.</w:t>
      </w:r>
      <w:r w:rsidR="00223F59" w:rsidRPr="005D34DE">
        <w:rPr>
          <w:sz w:val="22"/>
          <w:szCs w:val="22"/>
        </w:rPr>
        <w:t xml:space="preserve"> Претензии относительно качества </w:t>
      </w:r>
      <w:r w:rsidR="004B3410">
        <w:rPr>
          <w:sz w:val="22"/>
          <w:szCs w:val="22"/>
        </w:rPr>
        <w:t>Приза 1-го и 2-го уровней</w:t>
      </w:r>
      <w:r w:rsidR="004B3410" w:rsidRPr="005D34DE">
        <w:rPr>
          <w:sz w:val="22"/>
          <w:szCs w:val="22"/>
        </w:rPr>
        <w:t xml:space="preserve"> </w:t>
      </w:r>
      <w:r w:rsidR="00223F59" w:rsidRPr="005D34DE">
        <w:rPr>
          <w:sz w:val="22"/>
          <w:szCs w:val="22"/>
        </w:rPr>
        <w:t xml:space="preserve">должны предъявляться непосредственно производителям </w:t>
      </w:r>
      <w:r w:rsidR="008A3817" w:rsidRPr="005D34DE">
        <w:rPr>
          <w:sz w:val="22"/>
          <w:szCs w:val="22"/>
        </w:rPr>
        <w:t>(исполнителям) соответствующих товаров или услуг</w:t>
      </w:r>
      <w:r w:rsidR="00223F59" w:rsidRPr="005D34DE">
        <w:rPr>
          <w:sz w:val="22"/>
          <w:szCs w:val="22"/>
        </w:rPr>
        <w:t xml:space="preserve">. Целостность и функциональная пригодность </w:t>
      </w:r>
      <w:r w:rsidR="008A3817" w:rsidRPr="005D34DE">
        <w:rPr>
          <w:sz w:val="22"/>
          <w:szCs w:val="22"/>
        </w:rPr>
        <w:t xml:space="preserve">товаров, предоставляемых в качестве </w:t>
      </w:r>
      <w:r w:rsidR="004B3410">
        <w:rPr>
          <w:sz w:val="22"/>
          <w:szCs w:val="22"/>
        </w:rPr>
        <w:t>Приза 1-го и 2-го уровней</w:t>
      </w:r>
      <w:r w:rsidR="00223F59" w:rsidRPr="005D34DE">
        <w:rPr>
          <w:sz w:val="22"/>
          <w:szCs w:val="22"/>
        </w:rPr>
        <w:t xml:space="preserve"> должна проверяться Участником непосредственно при получении </w:t>
      </w:r>
      <w:r w:rsidR="004B3410">
        <w:rPr>
          <w:sz w:val="22"/>
          <w:szCs w:val="22"/>
        </w:rPr>
        <w:t>Приза 1-го и 2-го уровней</w:t>
      </w:r>
      <w:r w:rsidR="00223F59" w:rsidRPr="005D34DE">
        <w:rPr>
          <w:sz w:val="22"/>
          <w:szCs w:val="22"/>
        </w:rPr>
        <w:t xml:space="preserve">. Организатор не несёт ответственности за любые повреждения </w:t>
      </w:r>
      <w:r w:rsidR="008A3817" w:rsidRPr="005D34DE">
        <w:rPr>
          <w:sz w:val="22"/>
          <w:szCs w:val="22"/>
        </w:rPr>
        <w:t>такого товара</w:t>
      </w:r>
      <w:r w:rsidR="00223F59" w:rsidRPr="005D34DE">
        <w:rPr>
          <w:sz w:val="22"/>
          <w:szCs w:val="22"/>
        </w:rPr>
        <w:t xml:space="preserve">, возникшие после передачи </w:t>
      </w:r>
      <w:r w:rsidR="004B3410">
        <w:rPr>
          <w:sz w:val="22"/>
          <w:szCs w:val="22"/>
        </w:rPr>
        <w:t>Приза 1-го и 2-го уровней</w:t>
      </w:r>
      <w:r w:rsidR="004B3410" w:rsidRPr="005D34DE">
        <w:rPr>
          <w:sz w:val="22"/>
          <w:szCs w:val="22"/>
        </w:rPr>
        <w:t xml:space="preserve"> </w:t>
      </w:r>
      <w:r w:rsidR="00644BAE" w:rsidRPr="005D34DE">
        <w:rPr>
          <w:sz w:val="22"/>
          <w:szCs w:val="22"/>
        </w:rPr>
        <w:t>почтовой или курьерской службе</w:t>
      </w:r>
      <w:r w:rsidR="00223F59" w:rsidRPr="005D34DE">
        <w:rPr>
          <w:sz w:val="22"/>
          <w:szCs w:val="22"/>
        </w:rPr>
        <w:t>.</w:t>
      </w:r>
    </w:p>
    <w:p w14:paraId="27B18F55" w14:textId="77777777" w:rsidR="00B3730B" w:rsidRPr="005D34DE" w:rsidRDefault="00B3730B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61D47EDA" w14:textId="21EF373E" w:rsidR="00B1704A" w:rsidRPr="005D34DE" w:rsidRDefault="00687873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885BAF">
        <w:rPr>
          <w:sz w:val="22"/>
          <w:szCs w:val="22"/>
        </w:rPr>
        <w:t>8</w:t>
      </w:r>
      <w:r w:rsidR="00B1704A" w:rsidRPr="005D34DE">
        <w:rPr>
          <w:sz w:val="22"/>
          <w:szCs w:val="22"/>
        </w:rPr>
        <w:t xml:space="preserve">. </w:t>
      </w:r>
      <w:r w:rsidR="00223F59" w:rsidRPr="005D34DE">
        <w:rPr>
          <w:sz w:val="22"/>
          <w:szCs w:val="22"/>
        </w:rPr>
        <w:t xml:space="preserve">Определение Победителей не носит случайного характера. </w:t>
      </w:r>
      <w:r w:rsidR="00BD6436">
        <w:rPr>
          <w:sz w:val="22"/>
          <w:szCs w:val="22"/>
        </w:rPr>
        <w:t xml:space="preserve">Акция </w:t>
      </w:r>
      <w:r w:rsidR="00223F59" w:rsidRPr="005D34DE">
        <w:rPr>
          <w:sz w:val="22"/>
          <w:szCs w:val="22"/>
        </w:rPr>
        <w:t>не является лотереей.</w:t>
      </w:r>
    </w:p>
    <w:p w14:paraId="30135C45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71C78C32" w14:textId="7127091B" w:rsidR="008A3817" w:rsidRPr="005D34DE" w:rsidRDefault="00687873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85BAF">
        <w:rPr>
          <w:sz w:val="22"/>
          <w:szCs w:val="22"/>
        </w:rPr>
        <w:t>9</w:t>
      </w:r>
      <w:r w:rsidR="008A3817" w:rsidRPr="005D34DE">
        <w:rPr>
          <w:sz w:val="22"/>
          <w:szCs w:val="22"/>
        </w:rPr>
        <w:t xml:space="preserve">. Участник обязан сохранять копии всех электронных и почтовых отправлений в связи с участием в </w:t>
      </w:r>
      <w:r w:rsidR="00BD6436" w:rsidRPr="00BD6436">
        <w:rPr>
          <w:sz w:val="22"/>
          <w:szCs w:val="22"/>
        </w:rPr>
        <w:t>Акции</w:t>
      </w:r>
      <w:r w:rsidR="00B96D8D">
        <w:rPr>
          <w:sz w:val="22"/>
          <w:szCs w:val="22"/>
        </w:rPr>
        <w:t xml:space="preserve"> в течение 2 (Двух) лет после завершения Срока</w:t>
      </w:r>
      <w:r w:rsidR="008A3817" w:rsidRPr="005D34DE">
        <w:rPr>
          <w:sz w:val="22"/>
          <w:szCs w:val="22"/>
        </w:rPr>
        <w:t>. В случае предъявления Участником Организатору претензии, основанной на переписке в электронной или письменной форме между Участником и представителем Организатора, Участник обязан предоставить Организатору копии соответствующей корреспонденции. В противном случае Организатор вправе не рассматривать такую претензию. Организатор, в свою очередь, вправе хранить соответствующую переписку, а также осуществлять запись телефонных разговоров с Участником  в целях разрешения спорных вопросов.</w:t>
      </w:r>
    </w:p>
    <w:p w14:paraId="0F5A3ECC" w14:textId="77777777" w:rsidR="00B1704A" w:rsidRPr="005D34DE" w:rsidRDefault="00B1704A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1427C97D" w14:textId="77777777" w:rsidR="00B1704A" w:rsidRPr="005D34DE" w:rsidRDefault="00EF5FB2" w:rsidP="0030244D">
      <w:pPr>
        <w:tabs>
          <w:tab w:val="left" w:pos="1418"/>
        </w:tabs>
        <w:ind w:left="851"/>
        <w:jc w:val="both"/>
        <w:rPr>
          <w:b/>
          <w:sz w:val="22"/>
          <w:szCs w:val="22"/>
          <w:u w:val="single"/>
        </w:rPr>
      </w:pPr>
      <w:r w:rsidRPr="005D34DE">
        <w:rPr>
          <w:b/>
          <w:sz w:val="22"/>
          <w:szCs w:val="22"/>
          <w:u w:val="single"/>
        </w:rPr>
        <w:t>ПЕРСОНАЛЬНЫЕ ДАННЫЕ</w:t>
      </w:r>
    </w:p>
    <w:p w14:paraId="55698EC9" w14:textId="77777777" w:rsidR="00B1704A" w:rsidRPr="005D34DE" w:rsidRDefault="00B1704A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4D978EB5" w14:textId="5765FC71" w:rsidR="008A3817" w:rsidRPr="005D34DE" w:rsidRDefault="00885BAF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0</w:t>
      </w:r>
      <w:r w:rsidR="008A3817" w:rsidRPr="005D34DE">
        <w:rPr>
          <w:sz w:val="22"/>
          <w:szCs w:val="22"/>
        </w:rPr>
        <w:t xml:space="preserve">. </w:t>
      </w:r>
      <w:r w:rsidR="00410679">
        <w:rPr>
          <w:sz w:val="22"/>
          <w:szCs w:val="22"/>
        </w:rPr>
        <w:t>Регистрируясь на Сайте и з</w:t>
      </w:r>
      <w:r w:rsidR="008A3817" w:rsidRPr="005D34DE">
        <w:rPr>
          <w:sz w:val="22"/>
          <w:szCs w:val="22"/>
        </w:rPr>
        <w:t xml:space="preserve">агружая </w:t>
      </w:r>
      <w:r w:rsidR="00B96D8D">
        <w:rPr>
          <w:sz w:val="22"/>
          <w:szCs w:val="22"/>
        </w:rPr>
        <w:t>чек</w:t>
      </w:r>
      <w:r w:rsidR="00B96D8D" w:rsidRPr="005D34DE">
        <w:rPr>
          <w:sz w:val="22"/>
          <w:szCs w:val="22"/>
        </w:rPr>
        <w:t xml:space="preserve"> </w:t>
      </w:r>
      <w:r w:rsidR="00F45C9C" w:rsidRPr="005D34DE">
        <w:rPr>
          <w:sz w:val="22"/>
          <w:szCs w:val="22"/>
        </w:rPr>
        <w:t xml:space="preserve">в порядке, предусмотренном п. 9 </w:t>
      </w:r>
      <w:r w:rsidR="008A3817" w:rsidRPr="005D34DE">
        <w:rPr>
          <w:sz w:val="22"/>
          <w:szCs w:val="22"/>
        </w:rPr>
        <w:t xml:space="preserve">Правил, Участник выражает свое добровольное и безусловное согласие на обработку его персональных данных в соответствии с условиями, предусмотренными настоящими Правилами. </w:t>
      </w:r>
    </w:p>
    <w:p w14:paraId="4A4A9FDA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2BE34FD4" w14:textId="4EAFED63" w:rsidR="008A3817" w:rsidRPr="005D34DE" w:rsidRDefault="00885BAF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1</w:t>
      </w:r>
      <w:r w:rsidR="00A0430F" w:rsidRPr="005D34DE">
        <w:rPr>
          <w:sz w:val="22"/>
          <w:szCs w:val="22"/>
        </w:rPr>
        <w:t xml:space="preserve">. </w:t>
      </w:r>
      <w:r w:rsidR="008A3817" w:rsidRPr="005D34DE">
        <w:rPr>
          <w:sz w:val="22"/>
          <w:szCs w:val="22"/>
        </w:rPr>
        <w:t xml:space="preserve">Организатор осуществляет обработку персональных данных Участников в соответствии с Правилами и действующим законодательством Российской Федерации. При этом в качестве юридических оснований обработки персональных данных выступают необходимость в исполнении договора, заключенного между Организатором и Участником в соответствии с п. 5 Правил (далее – «Договор»). </w:t>
      </w:r>
    </w:p>
    <w:p w14:paraId="4A7A457E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4FC8C592" w14:textId="4E32C74E" w:rsidR="008A3817" w:rsidRPr="005D34DE" w:rsidRDefault="00885BAF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2</w:t>
      </w:r>
      <w:r w:rsidR="008A3817" w:rsidRPr="005D34DE">
        <w:rPr>
          <w:sz w:val="22"/>
          <w:szCs w:val="22"/>
        </w:rPr>
        <w:t xml:space="preserve">. Целями обработки персональных данных являются: </w:t>
      </w:r>
    </w:p>
    <w:p w14:paraId="645040DD" w14:textId="77777777" w:rsidR="008A3817" w:rsidRPr="005D34DE" w:rsidRDefault="00A0430F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 xml:space="preserve">- </w:t>
      </w:r>
      <w:r w:rsidR="008A3817" w:rsidRPr="005D34DE">
        <w:rPr>
          <w:sz w:val="22"/>
          <w:szCs w:val="22"/>
        </w:rPr>
        <w:t xml:space="preserve">проведение </w:t>
      </w:r>
      <w:r w:rsidR="00BD6436" w:rsidRPr="00BD6436">
        <w:rPr>
          <w:sz w:val="22"/>
          <w:szCs w:val="22"/>
        </w:rPr>
        <w:t>Акции</w:t>
      </w:r>
      <w:r w:rsidR="008A3817" w:rsidRPr="005D34DE">
        <w:rPr>
          <w:sz w:val="22"/>
          <w:szCs w:val="22"/>
        </w:rPr>
        <w:t xml:space="preserve">, в том числе организация участия Участников в </w:t>
      </w:r>
      <w:r w:rsidR="00BD6436" w:rsidRPr="00BD6436">
        <w:rPr>
          <w:sz w:val="22"/>
          <w:szCs w:val="22"/>
        </w:rPr>
        <w:t>Акции</w:t>
      </w:r>
      <w:r w:rsidR="008A3817" w:rsidRPr="005D34DE">
        <w:rPr>
          <w:sz w:val="22"/>
          <w:szCs w:val="22"/>
        </w:rPr>
        <w:t>;</w:t>
      </w:r>
    </w:p>
    <w:p w14:paraId="75D53B6B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-</w:t>
      </w:r>
      <w:r w:rsidR="00A0430F" w:rsidRPr="005D34DE">
        <w:rPr>
          <w:sz w:val="22"/>
          <w:szCs w:val="22"/>
        </w:rPr>
        <w:t xml:space="preserve"> </w:t>
      </w:r>
      <w:r w:rsidRPr="005D34DE">
        <w:rPr>
          <w:sz w:val="22"/>
          <w:szCs w:val="22"/>
        </w:rPr>
        <w:t xml:space="preserve">уведомление Участников об их победе в </w:t>
      </w:r>
      <w:r w:rsidR="00BD6436" w:rsidRPr="00BD6436">
        <w:rPr>
          <w:sz w:val="22"/>
          <w:szCs w:val="22"/>
        </w:rPr>
        <w:t>Акции</w:t>
      </w:r>
      <w:r w:rsidRPr="005D34DE">
        <w:rPr>
          <w:sz w:val="22"/>
          <w:szCs w:val="22"/>
        </w:rPr>
        <w:t xml:space="preserve">; </w:t>
      </w:r>
    </w:p>
    <w:p w14:paraId="10556F9C" w14:textId="0D14DB19" w:rsidR="008A3817" w:rsidRPr="005D34DE" w:rsidRDefault="008A3817" w:rsidP="006A6C53">
      <w:pPr>
        <w:tabs>
          <w:tab w:val="left" w:pos="1418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-</w:t>
      </w:r>
      <w:r w:rsidR="00A0430F" w:rsidRPr="005D34DE">
        <w:rPr>
          <w:sz w:val="22"/>
          <w:szCs w:val="22"/>
        </w:rPr>
        <w:t xml:space="preserve"> </w:t>
      </w:r>
      <w:r w:rsidR="00410679">
        <w:rPr>
          <w:sz w:val="22"/>
          <w:szCs w:val="22"/>
        </w:rPr>
        <w:t>вручение/</w:t>
      </w:r>
      <w:r w:rsidRPr="005D34DE">
        <w:rPr>
          <w:sz w:val="22"/>
          <w:szCs w:val="22"/>
        </w:rPr>
        <w:t xml:space="preserve">отправка </w:t>
      </w:r>
      <w:r w:rsidR="00B96D8D">
        <w:rPr>
          <w:sz w:val="22"/>
          <w:szCs w:val="22"/>
        </w:rPr>
        <w:t>Победителям</w:t>
      </w:r>
      <w:r w:rsidR="00B96D8D" w:rsidRPr="005D34DE">
        <w:rPr>
          <w:sz w:val="22"/>
          <w:szCs w:val="22"/>
        </w:rPr>
        <w:t xml:space="preserve"> </w:t>
      </w:r>
      <w:r w:rsidR="006A6C53">
        <w:rPr>
          <w:sz w:val="22"/>
          <w:szCs w:val="22"/>
        </w:rPr>
        <w:t>Призов;</w:t>
      </w:r>
    </w:p>
    <w:p w14:paraId="38A77157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-</w:t>
      </w:r>
      <w:r w:rsidR="00A0430F" w:rsidRPr="005D34DE">
        <w:rPr>
          <w:sz w:val="22"/>
          <w:szCs w:val="22"/>
        </w:rPr>
        <w:t xml:space="preserve"> </w:t>
      </w:r>
      <w:r w:rsidRPr="005D34DE">
        <w:rPr>
          <w:sz w:val="22"/>
          <w:szCs w:val="22"/>
        </w:rPr>
        <w:t>направление Участникам рекламных предложений;</w:t>
      </w:r>
    </w:p>
    <w:p w14:paraId="0AB3DCE4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-</w:t>
      </w:r>
      <w:r w:rsidR="00A0430F" w:rsidRPr="005D34DE">
        <w:rPr>
          <w:sz w:val="22"/>
          <w:szCs w:val="22"/>
        </w:rPr>
        <w:t xml:space="preserve"> </w:t>
      </w:r>
      <w:r w:rsidRPr="005D34DE">
        <w:rPr>
          <w:sz w:val="22"/>
          <w:szCs w:val="22"/>
        </w:rPr>
        <w:t>проведение маркетингового анализа и подготовка статистической информации.</w:t>
      </w:r>
    </w:p>
    <w:p w14:paraId="312DD8D7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46E48AEB" w14:textId="742606CD" w:rsidR="008A3817" w:rsidRPr="005D34DE" w:rsidRDefault="00885BAF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87873">
        <w:rPr>
          <w:sz w:val="22"/>
          <w:szCs w:val="22"/>
        </w:rPr>
        <w:t>3</w:t>
      </w:r>
      <w:r w:rsidR="00A0430F" w:rsidRPr="005D34DE">
        <w:rPr>
          <w:sz w:val="22"/>
          <w:szCs w:val="22"/>
        </w:rPr>
        <w:t xml:space="preserve">. </w:t>
      </w:r>
      <w:r w:rsidR="008A3817" w:rsidRPr="005D34DE">
        <w:rPr>
          <w:sz w:val="22"/>
          <w:szCs w:val="22"/>
        </w:rPr>
        <w:t xml:space="preserve">В указанных выше целях Организатор вправе совершать в отношении персональных данных Участников следующие действия: сбор, запись, систематизация, накопление, хранение, уточнение (обновление, изменение), извлечение, использование, передача третьим лицам (предоставление, доступ), распространение, обезличивание, блокирование, удаление и уничтожение. Указанные действия могут осуществляться Организатором как самостоятельно, так и с привлечением третьих лиц. В частности, Организатор вправе поручать осуществление указанных в настоящем пункте операций компаниям Disney Enterprises, Inc., Disney Interactive, аффилированным с ними лицам, а также иным третьим лицам.  </w:t>
      </w:r>
    </w:p>
    <w:p w14:paraId="48B238E8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783DE675" w14:textId="71DFD391" w:rsidR="008A3817" w:rsidRPr="005D34DE" w:rsidRDefault="00885BAF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4</w:t>
      </w:r>
      <w:r w:rsidR="00A0430F" w:rsidRPr="005D34DE">
        <w:rPr>
          <w:sz w:val="22"/>
          <w:szCs w:val="22"/>
        </w:rPr>
        <w:t xml:space="preserve">. </w:t>
      </w:r>
      <w:r w:rsidR="008A3817" w:rsidRPr="005D34DE">
        <w:rPr>
          <w:sz w:val="22"/>
          <w:szCs w:val="22"/>
        </w:rPr>
        <w:t xml:space="preserve">Обработка персональных данных может включать в себя передачу персональных данных на территории иностранных государств (включая государства, не обеспечивающие адекватный уровень защиты персональных данных). В частности, персональные данные могут передаваться на территорию Республики Ирландия, Соединенного Королевства Великобритании и Северной Ирландии и Соединенных Штатов Америки. </w:t>
      </w:r>
    </w:p>
    <w:p w14:paraId="79BF0FF6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31D43B24" w14:textId="53113A4D" w:rsidR="008A3817" w:rsidRPr="005D34DE" w:rsidRDefault="00687873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85BAF">
        <w:rPr>
          <w:sz w:val="22"/>
          <w:szCs w:val="22"/>
        </w:rPr>
        <w:t>5</w:t>
      </w:r>
      <w:r w:rsidR="008A3817" w:rsidRPr="005D34DE">
        <w:rPr>
          <w:sz w:val="22"/>
          <w:szCs w:val="22"/>
        </w:rPr>
        <w:t>. В целях исполнения Договора Участникам необходимо предоставить Организатору или указанным им лицам полные фамилию, имя</w:t>
      </w:r>
      <w:r w:rsidR="00AA4773">
        <w:rPr>
          <w:sz w:val="22"/>
          <w:szCs w:val="22"/>
        </w:rPr>
        <w:t xml:space="preserve"> и</w:t>
      </w:r>
      <w:r w:rsidR="008A3817" w:rsidRPr="005D34DE">
        <w:rPr>
          <w:sz w:val="22"/>
          <w:szCs w:val="22"/>
        </w:rPr>
        <w:t xml:space="preserve"> отчество</w:t>
      </w:r>
      <w:r w:rsidR="00410679">
        <w:rPr>
          <w:sz w:val="22"/>
          <w:szCs w:val="22"/>
        </w:rPr>
        <w:t xml:space="preserve"> (если применимо),</w:t>
      </w:r>
      <w:r w:rsidR="008A3817" w:rsidRPr="005D34DE">
        <w:rPr>
          <w:sz w:val="22"/>
          <w:szCs w:val="22"/>
        </w:rPr>
        <w:t xml:space="preserve"> </w:t>
      </w:r>
      <w:r w:rsidR="00A63C1F">
        <w:rPr>
          <w:sz w:val="22"/>
          <w:szCs w:val="22"/>
        </w:rPr>
        <w:t xml:space="preserve">адрес электронной почты, </w:t>
      </w:r>
      <w:r w:rsidR="008A3817" w:rsidRPr="005D34DE">
        <w:rPr>
          <w:sz w:val="22"/>
          <w:szCs w:val="22"/>
        </w:rPr>
        <w:t>почтовый адрес</w:t>
      </w:r>
      <w:r w:rsidR="00A63C1F">
        <w:rPr>
          <w:sz w:val="22"/>
          <w:szCs w:val="22"/>
        </w:rPr>
        <w:t>,</w:t>
      </w:r>
      <w:r w:rsidR="008A3817" w:rsidRPr="005D34DE">
        <w:rPr>
          <w:sz w:val="22"/>
          <w:szCs w:val="22"/>
        </w:rPr>
        <w:t xml:space="preserve"> контактный </w:t>
      </w:r>
      <w:r w:rsidR="00A63C1F">
        <w:rPr>
          <w:sz w:val="22"/>
          <w:szCs w:val="22"/>
        </w:rPr>
        <w:t xml:space="preserve">номер </w:t>
      </w:r>
      <w:r w:rsidR="008A3817" w:rsidRPr="005D34DE">
        <w:rPr>
          <w:sz w:val="22"/>
          <w:szCs w:val="22"/>
        </w:rPr>
        <w:t>телефон</w:t>
      </w:r>
      <w:r w:rsidR="00A63C1F">
        <w:rPr>
          <w:sz w:val="22"/>
          <w:szCs w:val="22"/>
        </w:rPr>
        <w:t>а,</w:t>
      </w:r>
      <w:r w:rsidR="008A3817" w:rsidRPr="005D34DE">
        <w:rPr>
          <w:sz w:val="22"/>
          <w:szCs w:val="22"/>
        </w:rPr>
        <w:t xml:space="preserve"> иные данные, предусмотренные Правилами. </w:t>
      </w:r>
    </w:p>
    <w:p w14:paraId="35EDA7C6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794A2CA5" w14:textId="56F66EFE" w:rsidR="008A3817" w:rsidRPr="005D34DE" w:rsidRDefault="00687873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85BAF">
        <w:rPr>
          <w:sz w:val="22"/>
          <w:szCs w:val="22"/>
        </w:rPr>
        <w:t>6</w:t>
      </w:r>
      <w:r w:rsidR="00A0430F" w:rsidRPr="005D34DE">
        <w:rPr>
          <w:sz w:val="22"/>
          <w:szCs w:val="22"/>
        </w:rPr>
        <w:t xml:space="preserve">. </w:t>
      </w:r>
      <w:r w:rsidR="008A3817" w:rsidRPr="005D34DE">
        <w:rPr>
          <w:sz w:val="22"/>
          <w:szCs w:val="22"/>
        </w:rPr>
        <w:t>Персональные данные, полученные с согласия Участника, заносятся Организатором в специально защищенную базу данных.</w:t>
      </w:r>
    </w:p>
    <w:p w14:paraId="2D9FAE5A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61F088A3" w14:textId="470CEA01" w:rsidR="008A3817" w:rsidRPr="005D34DE" w:rsidRDefault="00687873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85BAF">
        <w:rPr>
          <w:sz w:val="22"/>
          <w:szCs w:val="22"/>
        </w:rPr>
        <w:t>7</w:t>
      </w:r>
      <w:r w:rsidR="008A3817" w:rsidRPr="005D34DE">
        <w:rPr>
          <w:sz w:val="22"/>
          <w:szCs w:val="22"/>
        </w:rPr>
        <w:t>. Обработка персональных данных может осуществляться Организатором, а также уполномоченными им лицами с применением автоматизированных средств обработки данных. Участник вправе получить полную и достоверную информацию о лице, осуществляющем обработку персональных данных, в соответствии с Федеральным законом № 152-ФЗ «О персональных данных» путем обращения к Организатору.</w:t>
      </w:r>
    </w:p>
    <w:p w14:paraId="63B6BC2A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745D871F" w14:textId="5579F923" w:rsidR="008A3817" w:rsidRPr="005D34DE" w:rsidRDefault="000705E8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  <w:r w:rsidRPr="005D34DE">
        <w:rPr>
          <w:sz w:val="22"/>
          <w:szCs w:val="22"/>
        </w:rPr>
        <w:t>4</w:t>
      </w:r>
      <w:r w:rsidR="00885BAF">
        <w:rPr>
          <w:sz w:val="22"/>
          <w:szCs w:val="22"/>
        </w:rPr>
        <w:t>8</w:t>
      </w:r>
      <w:r w:rsidR="008A3817" w:rsidRPr="005D34DE">
        <w:rPr>
          <w:sz w:val="22"/>
          <w:szCs w:val="22"/>
        </w:rPr>
        <w:t>. Участник имеет право на получение сведений об Организаторе, о месте его нахождения, а также о наличии у него персональных данных, относящихся к соответствующему Участнику. Кроме того, Участник имеет право на ознакомление с такими персональными данными в письменной форме (по соответствующему письменному запросу, содержащему номер основного документа, удостоверяющего личность Участника, сведения о дате выдачи указанного документа и выдавшем его органе, сведения, подтверждающие факт наличия правовых отношений между Участником и Организатором, либо сведения, иным образом подтверждающие факт обработки персональных данных Организатором, а также собственноручную подпись Участника).</w:t>
      </w:r>
    </w:p>
    <w:p w14:paraId="4315B7BB" w14:textId="77777777" w:rsidR="008A3817" w:rsidRPr="005D34DE" w:rsidRDefault="008A3817" w:rsidP="0030244D">
      <w:pPr>
        <w:tabs>
          <w:tab w:val="left" w:pos="1418"/>
        </w:tabs>
        <w:ind w:left="851"/>
        <w:jc w:val="both"/>
        <w:rPr>
          <w:sz w:val="22"/>
          <w:szCs w:val="22"/>
        </w:rPr>
      </w:pPr>
    </w:p>
    <w:p w14:paraId="7CA91118" w14:textId="3C58A2B1" w:rsidR="00FD0C6A" w:rsidRPr="00885BAF" w:rsidRDefault="00687873" w:rsidP="00A63C1F">
      <w:pPr>
        <w:ind w:left="85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4</w:t>
      </w:r>
      <w:r w:rsidR="00885BAF">
        <w:rPr>
          <w:sz w:val="22"/>
          <w:szCs w:val="22"/>
        </w:rPr>
        <w:t>9</w:t>
      </w:r>
      <w:r w:rsidR="008A3817" w:rsidRPr="005D34DE">
        <w:rPr>
          <w:sz w:val="22"/>
          <w:szCs w:val="22"/>
        </w:rPr>
        <w:t>. Организатор обеспечивает конфиденциальность персональных данных в установленном законом порядке.</w:t>
      </w:r>
      <w:r w:rsidR="00A63C1F">
        <w:rPr>
          <w:sz w:val="22"/>
          <w:szCs w:val="22"/>
        </w:rPr>
        <w:t xml:space="preserve"> </w:t>
      </w:r>
      <w:r w:rsidR="008A3817" w:rsidRPr="005D34DE">
        <w:rPr>
          <w:sz w:val="22"/>
          <w:szCs w:val="22"/>
        </w:rPr>
        <w:t xml:space="preserve">Участник вправе отозвать свое согласие, отправив электронное письмо по адресу электронной почты Организатора </w:t>
      </w:r>
      <w:hyperlink r:id="rId11" w:history="1">
        <w:r w:rsidR="00A63C1F" w:rsidRPr="0091271B">
          <w:rPr>
            <w:rStyle w:val="Hyperlink"/>
            <w:sz w:val="22"/>
            <w:szCs w:val="22"/>
          </w:rPr>
          <w:t>info@waltdisney.ru</w:t>
        </w:r>
      </w:hyperlink>
      <w:r w:rsidR="008A3817" w:rsidRPr="005D34DE">
        <w:rPr>
          <w:sz w:val="22"/>
          <w:szCs w:val="22"/>
        </w:rPr>
        <w:t>, указав в уведомлении свои фамилию, имя, отчество</w:t>
      </w:r>
      <w:r w:rsidR="00A63C1F">
        <w:rPr>
          <w:sz w:val="22"/>
          <w:szCs w:val="22"/>
        </w:rPr>
        <w:t xml:space="preserve"> (если применимо) и иные данные о себе</w:t>
      </w:r>
      <w:r w:rsidR="008A3817" w:rsidRPr="005D34DE">
        <w:rPr>
          <w:sz w:val="22"/>
          <w:szCs w:val="22"/>
        </w:rPr>
        <w:t xml:space="preserve">, которые Участник сообщал для участия в </w:t>
      </w:r>
      <w:r w:rsidR="00BD6436" w:rsidRPr="00BD6436">
        <w:rPr>
          <w:sz w:val="22"/>
          <w:szCs w:val="22"/>
        </w:rPr>
        <w:t>Акции</w:t>
      </w:r>
      <w:r w:rsidR="00BD6436">
        <w:rPr>
          <w:sz w:val="22"/>
          <w:szCs w:val="22"/>
        </w:rPr>
        <w:t xml:space="preserve"> </w:t>
      </w:r>
      <w:r w:rsidR="008A3817" w:rsidRPr="005D34DE">
        <w:rPr>
          <w:sz w:val="22"/>
          <w:szCs w:val="22"/>
        </w:rPr>
        <w:t>в числе своих регистрационных данных</w:t>
      </w:r>
      <w:r w:rsidR="00A63C1F">
        <w:rPr>
          <w:sz w:val="22"/>
          <w:szCs w:val="22"/>
        </w:rPr>
        <w:t>,</w:t>
      </w:r>
      <w:r w:rsidR="008A3817" w:rsidRPr="005D34DE">
        <w:rPr>
          <w:sz w:val="22"/>
          <w:szCs w:val="22"/>
        </w:rPr>
        <w:t xml:space="preserve"> и обеспечив доставку письма, содержащего </w:t>
      </w:r>
      <w:r w:rsidR="00A63C1F">
        <w:rPr>
          <w:sz w:val="22"/>
          <w:szCs w:val="22"/>
        </w:rPr>
        <w:t>отзыв</w:t>
      </w:r>
      <w:r w:rsidR="008A3817" w:rsidRPr="005D34DE">
        <w:rPr>
          <w:sz w:val="22"/>
          <w:szCs w:val="22"/>
        </w:rPr>
        <w:t xml:space="preserve">, на почтовый адрес Организатора </w:t>
      </w:r>
      <w:r w:rsidR="00A63C1F">
        <w:rPr>
          <w:sz w:val="22"/>
          <w:szCs w:val="22"/>
        </w:rPr>
        <w:t>(</w:t>
      </w:r>
      <w:r w:rsidR="008A3817" w:rsidRPr="005D34DE">
        <w:rPr>
          <w:sz w:val="22"/>
          <w:szCs w:val="22"/>
        </w:rPr>
        <w:t xml:space="preserve">Российская Федерация, г. Москва, </w:t>
      </w:r>
      <w:r w:rsidR="00B96D8D" w:rsidRPr="00B96D8D">
        <w:rPr>
          <w:sz w:val="22"/>
          <w:szCs w:val="22"/>
        </w:rPr>
        <w:t>121099</w:t>
      </w:r>
      <w:r w:rsidR="00B96D8D">
        <w:rPr>
          <w:sz w:val="22"/>
          <w:szCs w:val="22"/>
        </w:rPr>
        <w:t xml:space="preserve">, </w:t>
      </w:r>
      <w:r w:rsidR="008A3817" w:rsidRPr="005D34DE">
        <w:rPr>
          <w:sz w:val="22"/>
          <w:szCs w:val="22"/>
        </w:rPr>
        <w:t>Новинский бульвар, д. 8</w:t>
      </w:r>
      <w:r w:rsidR="00A63C1F">
        <w:rPr>
          <w:sz w:val="22"/>
          <w:szCs w:val="22"/>
        </w:rPr>
        <w:t>)</w:t>
      </w:r>
      <w:r w:rsidR="008A3817" w:rsidRPr="005D34DE">
        <w:rPr>
          <w:sz w:val="22"/>
          <w:szCs w:val="22"/>
        </w:rPr>
        <w:t>.</w:t>
      </w:r>
    </w:p>
    <w:sectPr w:rsidR="00FD0C6A" w:rsidRPr="00885BAF" w:rsidSect="00971CAE">
      <w:footerReference w:type="default" r:id="rId12"/>
      <w:pgSz w:w="11900" w:h="16840"/>
      <w:pgMar w:top="993" w:right="112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98E9B" w14:textId="77777777" w:rsidR="008040DF" w:rsidRDefault="008040DF" w:rsidP="003C1411">
      <w:r>
        <w:separator/>
      </w:r>
    </w:p>
  </w:endnote>
  <w:endnote w:type="continuationSeparator" w:id="0">
    <w:p w14:paraId="7B25FD20" w14:textId="77777777" w:rsidR="008040DF" w:rsidRDefault="008040DF" w:rsidP="003C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19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AD7F0" w14:textId="06E2E3B6" w:rsidR="00296F02" w:rsidRPr="00ED2E2A" w:rsidRDefault="00296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2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76995" w14:textId="77777777" w:rsidR="008040DF" w:rsidRDefault="008040DF" w:rsidP="003C1411">
      <w:r>
        <w:separator/>
      </w:r>
    </w:p>
  </w:footnote>
  <w:footnote w:type="continuationSeparator" w:id="0">
    <w:p w14:paraId="16104E9F" w14:textId="77777777" w:rsidR="008040DF" w:rsidRDefault="008040DF" w:rsidP="003C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1B3"/>
    <w:multiLevelType w:val="hybridMultilevel"/>
    <w:tmpl w:val="9800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68B"/>
    <w:multiLevelType w:val="multilevel"/>
    <w:tmpl w:val="12AA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AEF"/>
    <w:multiLevelType w:val="multilevel"/>
    <w:tmpl w:val="3CFAD3B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C555BB9"/>
    <w:multiLevelType w:val="hybridMultilevel"/>
    <w:tmpl w:val="09684FCA"/>
    <w:lvl w:ilvl="0" w:tplc="041870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0318ED"/>
    <w:multiLevelType w:val="hybridMultilevel"/>
    <w:tmpl w:val="CE286F2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1991725"/>
    <w:multiLevelType w:val="hybridMultilevel"/>
    <w:tmpl w:val="33F214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62F40"/>
    <w:multiLevelType w:val="hybridMultilevel"/>
    <w:tmpl w:val="B8E229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67748B"/>
    <w:multiLevelType w:val="hybridMultilevel"/>
    <w:tmpl w:val="71A4F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8F372D"/>
    <w:multiLevelType w:val="hybridMultilevel"/>
    <w:tmpl w:val="E9AAD88C"/>
    <w:lvl w:ilvl="0" w:tplc="9CD8997E">
      <w:start w:val="1"/>
      <w:numFmt w:val="lowerLetter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 w15:restartNumberingAfterBreak="0">
    <w:nsid w:val="2BF05FF4"/>
    <w:multiLevelType w:val="hybridMultilevel"/>
    <w:tmpl w:val="D180B71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0" w15:restartNumberingAfterBreak="0">
    <w:nsid w:val="2D013145"/>
    <w:multiLevelType w:val="hybridMultilevel"/>
    <w:tmpl w:val="70C4A56E"/>
    <w:lvl w:ilvl="0" w:tplc="6BA876DE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</w:rPr>
    </w:lvl>
    <w:lvl w:ilvl="2" w:tplc="04190003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  <w:b w:val="0"/>
      </w:rPr>
    </w:lvl>
    <w:lvl w:ilvl="3" w:tplc="FA682F9C">
      <w:start w:val="83"/>
      <w:numFmt w:val="decimal"/>
      <w:lvlText w:val="%4"/>
      <w:lvlJc w:val="left"/>
      <w:pPr>
        <w:ind w:left="121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C47333"/>
    <w:multiLevelType w:val="hybridMultilevel"/>
    <w:tmpl w:val="94A04A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FC3523"/>
    <w:multiLevelType w:val="hybridMultilevel"/>
    <w:tmpl w:val="5A328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D656A6"/>
    <w:multiLevelType w:val="hybridMultilevel"/>
    <w:tmpl w:val="1250FDE6"/>
    <w:lvl w:ilvl="0" w:tplc="A270490A">
      <w:numFmt w:val="bullet"/>
      <w:lvlText w:val="•"/>
      <w:lvlJc w:val="left"/>
      <w:pPr>
        <w:ind w:left="1436" w:hanging="58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3DB3FA3"/>
    <w:multiLevelType w:val="hybridMultilevel"/>
    <w:tmpl w:val="05B6857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75F1E59"/>
    <w:multiLevelType w:val="hybridMultilevel"/>
    <w:tmpl w:val="E18A138C"/>
    <w:lvl w:ilvl="0" w:tplc="1DC20F9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621727"/>
    <w:multiLevelType w:val="hybridMultilevel"/>
    <w:tmpl w:val="E62EF6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165F16"/>
    <w:multiLevelType w:val="hybridMultilevel"/>
    <w:tmpl w:val="2F509E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DAE23A8"/>
    <w:multiLevelType w:val="hybridMultilevel"/>
    <w:tmpl w:val="34A873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F59182D"/>
    <w:multiLevelType w:val="hybridMultilevel"/>
    <w:tmpl w:val="64BE26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B6555D"/>
    <w:multiLevelType w:val="hybridMultilevel"/>
    <w:tmpl w:val="103C0F88"/>
    <w:lvl w:ilvl="0" w:tplc="B64C30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127F20"/>
    <w:multiLevelType w:val="hybridMultilevel"/>
    <w:tmpl w:val="9E6C0C5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EC13897"/>
    <w:multiLevelType w:val="hybridMultilevel"/>
    <w:tmpl w:val="5C92E652"/>
    <w:lvl w:ilvl="0" w:tplc="7ACA21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5F648F"/>
    <w:multiLevelType w:val="hybridMultilevel"/>
    <w:tmpl w:val="5CD833C0"/>
    <w:lvl w:ilvl="0" w:tplc="242E536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8F94912"/>
    <w:multiLevelType w:val="hybridMultilevel"/>
    <w:tmpl w:val="F446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14"/>
  </w:num>
  <w:num w:numId="5">
    <w:abstractNumId w:val="21"/>
  </w:num>
  <w:num w:numId="6">
    <w:abstractNumId w:val="4"/>
  </w:num>
  <w:num w:numId="7">
    <w:abstractNumId w:val="16"/>
  </w:num>
  <w:num w:numId="8">
    <w:abstractNumId w:val="9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24"/>
  </w:num>
  <w:num w:numId="14">
    <w:abstractNumId w:val="17"/>
  </w:num>
  <w:num w:numId="15">
    <w:abstractNumId w:val="19"/>
  </w:num>
  <w:num w:numId="16">
    <w:abstractNumId w:val="12"/>
  </w:num>
  <w:num w:numId="17">
    <w:abstractNumId w:val="2"/>
  </w:num>
  <w:num w:numId="18">
    <w:abstractNumId w:val="6"/>
  </w:num>
  <w:num w:numId="19">
    <w:abstractNumId w:val="18"/>
  </w:num>
  <w:num w:numId="20">
    <w:abstractNumId w:val="8"/>
  </w:num>
  <w:num w:numId="21">
    <w:abstractNumId w:val="15"/>
  </w:num>
  <w:num w:numId="22">
    <w:abstractNumId w:val="3"/>
  </w:num>
  <w:num w:numId="23">
    <w:abstractNumId w:val="2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BF"/>
    <w:rsid w:val="00006F80"/>
    <w:rsid w:val="00007D5C"/>
    <w:rsid w:val="00011116"/>
    <w:rsid w:val="000118EB"/>
    <w:rsid w:val="00017A0A"/>
    <w:rsid w:val="00023D82"/>
    <w:rsid w:val="000312E0"/>
    <w:rsid w:val="00032E53"/>
    <w:rsid w:val="00035AAE"/>
    <w:rsid w:val="00036ACC"/>
    <w:rsid w:val="00042BE1"/>
    <w:rsid w:val="000444B9"/>
    <w:rsid w:val="0005008B"/>
    <w:rsid w:val="00051CA3"/>
    <w:rsid w:val="000526E8"/>
    <w:rsid w:val="00053EE4"/>
    <w:rsid w:val="00056F53"/>
    <w:rsid w:val="0006378F"/>
    <w:rsid w:val="000644FD"/>
    <w:rsid w:val="00064739"/>
    <w:rsid w:val="00066149"/>
    <w:rsid w:val="00066F7B"/>
    <w:rsid w:val="000705A7"/>
    <w:rsid w:val="000705E8"/>
    <w:rsid w:val="00072A44"/>
    <w:rsid w:val="00080466"/>
    <w:rsid w:val="00081D1C"/>
    <w:rsid w:val="000832F7"/>
    <w:rsid w:val="000851C6"/>
    <w:rsid w:val="0008781E"/>
    <w:rsid w:val="00091083"/>
    <w:rsid w:val="000921BB"/>
    <w:rsid w:val="00092615"/>
    <w:rsid w:val="00093451"/>
    <w:rsid w:val="000935B4"/>
    <w:rsid w:val="000B39F9"/>
    <w:rsid w:val="000B4F61"/>
    <w:rsid w:val="000C012C"/>
    <w:rsid w:val="000C4486"/>
    <w:rsid w:val="000C6FC9"/>
    <w:rsid w:val="000D3C1F"/>
    <w:rsid w:val="000D4B44"/>
    <w:rsid w:val="000E0AB9"/>
    <w:rsid w:val="000E3D29"/>
    <w:rsid w:val="000E5546"/>
    <w:rsid w:val="000E7BD7"/>
    <w:rsid w:val="000F1F66"/>
    <w:rsid w:val="000F4B9F"/>
    <w:rsid w:val="000F5F01"/>
    <w:rsid w:val="000F5F4F"/>
    <w:rsid w:val="001038B8"/>
    <w:rsid w:val="00110FFD"/>
    <w:rsid w:val="0011535C"/>
    <w:rsid w:val="00117C03"/>
    <w:rsid w:val="0012466A"/>
    <w:rsid w:val="00126136"/>
    <w:rsid w:val="00131DC1"/>
    <w:rsid w:val="00132708"/>
    <w:rsid w:val="00133765"/>
    <w:rsid w:val="00143231"/>
    <w:rsid w:val="0014581B"/>
    <w:rsid w:val="00147827"/>
    <w:rsid w:val="00155932"/>
    <w:rsid w:val="00157935"/>
    <w:rsid w:val="00162BA1"/>
    <w:rsid w:val="00166F21"/>
    <w:rsid w:val="00167D3F"/>
    <w:rsid w:val="00177C4E"/>
    <w:rsid w:val="00181C27"/>
    <w:rsid w:val="00182604"/>
    <w:rsid w:val="001839E1"/>
    <w:rsid w:val="00184341"/>
    <w:rsid w:val="001874B9"/>
    <w:rsid w:val="0018786B"/>
    <w:rsid w:val="00187B3A"/>
    <w:rsid w:val="001932B4"/>
    <w:rsid w:val="00197D75"/>
    <w:rsid w:val="001A0E78"/>
    <w:rsid w:val="001A1C71"/>
    <w:rsid w:val="001A2B94"/>
    <w:rsid w:val="001A5BD4"/>
    <w:rsid w:val="001B13BB"/>
    <w:rsid w:val="001B2ABD"/>
    <w:rsid w:val="001B3118"/>
    <w:rsid w:val="001B362F"/>
    <w:rsid w:val="001B5B6F"/>
    <w:rsid w:val="001B798D"/>
    <w:rsid w:val="001C162D"/>
    <w:rsid w:val="001C280F"/>
    <w:rsid w:val="001C693D"/>
    <w:rsid w:val="001D1175"/>
    <w:rsid w:val="001D2339"/>
    <w:rsid w:val="001D50DB"/>
    <w:rsid w:val="001E122A"/>
    <w:rsid w:val="001E35CB"/>
    <w:rsid w:val="001E6B93"/>
    <w:rsid w:val="001F1998"/>
    <w:rsid w:val="001F6236"/>
    <w:rsid w:val="001F6E83"/>
    <w:rsid w:val="00200442"/>
    <w:rsid w:val="0020653A"/>
    <w:rsid w:val="00206EE9"/>
    <w:rsid w:val="00212E91"/>
    <w:rsid w:val="00216B98"/>
    <w:rsid w:val="00217BB1"/>
    <w:rsid w:val="00217DBA"/>
    <w:rsid w:val="00223223"/>
    <w:rsid w:val="00223F59"/>
    <w:rsid w:val="002251E3"/>
    <w:rsid w:val="0022644E"/>
    <w:rsid w:val="00233B6B"/>
    <w:rsid w:val="00234D64"/>
    <w:rsid w:val="00237AEC"/>
    <w:rsid w:val="002403B8"/>
    <w:rsid w:val="00240913"/>
    <w:rsid w:val="00240FE2"/>
    <w:rsid w:val="00241F17"/>
    <w:rsid w:val="0024284E"/>
    <w:rsid w:val="00243118"/>
    <w:rsid w:val="00250320"/>
    <w:rsid w:val="00250430"/>
    <w:rsid w:val="00253357"/>
    <w:rsid w:val="0025747D"/>
    <w:rsid w:val="002574E0"/>
    <w:rsid w:val="0026718C"/>
    <w:rsid w:val="0026729C"/>
    <w:rsid w:val="00272F8C"/>
    <w:rsid w:val="00274E1B"/>
    <w:rsid w:val="00275649"/>
    <w:rsid w:val="00276B37"/>
    <w:rsid w:val="00276E38"/>
    <w:rsid w:val="00284A45"/>
    <w:rsid w:val="002913DB"/>
    <w:rsid w:val="002932E8"/>
    <w:rsid w:val="0029462F"/>
    <w:rsid w:val="00296F02"/>
    <w:rsid w:val="002B52C7"/>
    <w:rsid w:val="002C4BA4"/>
    <w:rsid w:val="002C5964"/>
    <w:rsid w:val="002D429E"/>
    <w:rsid w:val="002D42B9"/>
    <w:rsid w:val="002D5DB4"/>
    <w:rsid w:val="002D6624"/>
    <w:rsid w:val="002D72EF"/>
    <w:rsid w:val="002E1B1A"/>
    <w:rsid w:val="002E450C"/>
    <w:rsid w:val="002E5E0E"/>
    <w:rsid w:val="002E6C38"/>
    <w:rsid w:val="002F06A6"/>
    <w:rsid w:val="002F0EE4"/>
    <w:rsid w:val="002F12B3"/>
    <w:rsid w:val="002F4D8F"/>
    <w:rsid w:val="002F5FBB"/>
    <w:rsid w:val="0030244D"/>
    <w:rsid w:val="003039A5"/>
    <w:rsid w:val="00311FAC"/>
    <w:rsid w:val="00313147"/>
    <w:rsid w:val="00316FE2"/>
    <w:rsid w:val="003226F7"/>
    <w:rsid w:val="0032421F"/>
    <w:rsid w:val="00325AC6"/>
    <w:rsid w:val="0032767A"/>
    <w:rsid w:val="00330F1A"/>
    <w:rsid w:val="00333048"/>
    <w:rsid w:val="00333AC9"/>
    <w:rsid w:val="003340C2"/>
    <w:rsid w:val="00334D5F"/>
    <w:rsid w:val="00340E53"/>
    <w:rsid w:val="0034110E"/>
    <w:rsid w:val="00342853"/>
    <w:rsid w:val="00342EB3"/>
    <w:rsid w:val="00343FC2"/>
    <w:rsid w:val="00347641"/>
    <w:rsid w:val="003524FF"/>
    <w:rsid w:val="0035280B"/>
    <w:rsid w:val="003564D1"/>
    <w:rsid w:val="00356C70"/>
    <w:rsid w:val="00357926"/>
    <w:rsid w:val="00360636"/>
    <w:rsid w:val="0037407E"/>
    <w:rsid w:val="00374AD1"/>
    <w:rsid w:val="0037566D"/>
    <w:rsid w:val="00380F7A"/>
    <w:rsid w:val="00381E74"/>
    <w:rsid w:val="00386518"/>
    <w:rsid w:val="0039187D"/>
    <w:rsid w:val="00392CB5"/>
    <w:rsid w:val="00395764"/>
    <w:rsid w:val="00396490"/>
    <w:rsid w:val="003A127E"/>
    <w:rsid w:val="003A6648"/>
    <w:rsid w:val="003A7E4B"/>
    <w:rsid w:val="003B0E31"/>
    <w:rsid w:val="003B1C2B"/>
    <w:rsid w:val="003B2685"/>
    <w:rsid w:val="003B35CA"/>
    <w:rsid w:val="003B45D4"/>
    <w:rsid w:val="003C094C"/>
    <w:rsid w:val="003C1411"/>
    <w:rsid w:val="003D3ADC"/>
    <w:rsid w:val="003E6F92"/>
    <w:rsid w:val="003F1531"/>
    <w:rsid w:val="003F3741"/>
    <w:rsid w:val="003F3F54"/>
    <w:rsid w:val="003F4BE1"/>
    <w:rsid w:val="003F4D5D"/>
    <w:rsid w:val="00401CCA"/>
    <w:rsid w:val="0040322C"/>
    <w:rsid w:val="004049C9"/>
    <w:rsid w:val="00405DAE"/>
    <w:rsid w:val="00410679"/>
    <w:rsid w:val="00414795"/>
    <w:rsid w:val="0042246E"/>
    <w:rsid w:val="004269E5"/>
    <w:rsid w:val="00443C3C"/>
    <w:rsid w:val="00444F29"/>
    <w:rsid w:val="004465A6"/>
    <w:rsid w:val="00446C3C"/>
    <w:rsid w:val="00447F90"/>
    <w:rsid w:val="00450884"/>
    <w:rsid w:val="00456648"/>
    <w:rsid w:val="00456E5A"/>
    <w:rsid w:val="00464785"/>
    <w:rsid w:val="004727FA"/>
    <w:rsid w:val="0049509D"/>
    <w:rsid w:val="00497812"/>
    <w:rsid w:val="004A22A6"/>
    <w:rsid w:val="004A2B6A"/>
    <w:rsid w:val="004B21A1"/>
    <w:rsid w:val="004B3410"/>
    <w:rsid w:val="004B522A"/>
    <w:rsid w:val="004B66AF"/>
    <w:rsid w:val="004C1E90"/>
    <w:rsid w:val="004C3DD3"/>
    <w:rsid w:val="004C76CD"/>
    <w:rsid w:val="004D0258"/>
    <w:rsid w:val="004D0AF9"/>
    <w:rsid w:val="004D2CA6"/>
    <w:rsid w:val="004D5071"/>
    <w:rsid w:val="004D63E3"/>
    <w:rsid w:val="004E0EE8"/>
    <w:rsid w:val="004F1961"/>
    <w:rsid w:val="004F2E24"/>
    <w:rsid w:val="004F2FF2"/>
    <w:rsid w:val="004F5BAA"/>
    <w:rsid w:val="004F79F1"/>
    <w:rsid w:val="00503E8A"/>
    <w:rsid w:val="00515107"/>
    <w:rsid w:val="00520F6A"/>
    <w:rsid w:val="00521E07"/>
    <w:rsid w:val="00522AC2"/>
    <w:rsid w:val="00523EF3"/>
    <w:rsid w:val="005330F1"/>
    <w:rsid w:val="00535941"/>
    <w:rsid w:val="00540045"/>
    <w:rsid w:val="00544F49"/>
    <w:rsid w:val="005454EE"/>
    <w:rsid w:val="005474F8"/>
    <w:rsid w:val="005524E6"/>
    <w:rsid w:val="0055662D"/>
    <w:rsid w:val="00557346"/>
    <w:rsid w:val="00560CC2"/>
    <w:rsid w:val="00562A50"/>
    <w:rsid w:val="00562F70"/>
    <w:rsid w:val="00565C2A"/>
    <w:rsid w:val="005678D4"/>
    <w:rsid w:val="00571374"/>
    <w:rsid w:val="0057193F"/>
    <w:rsid w:val="0057430C"/>
    <w:rsid w:val="00574961"/>
    <w:rsid w:val="00577D03"/>
    <w:rsid w:val="00580AF8"/>
    <w:rsid w:val="00586F66"/>
    <w:rsid w:val="00592734"/>
    <w:rsid w:val="00597FC8"/>
    <w:rsid w:val="005A304F"/>
    <w:rsid w:val="005A3FDB"/>
    <w:rsid w:val="005A7107"/>
    <w:rsid w:val="005A7D41"/>
    <w:rsid w:val="005B0642"/>
    <w:rsid w:val="005B2BBD"/>
    <w:rsid w:val="005B2C1E"/>
    <w:rsid w:val="005B370F"/>
    <w:rsid w:val="005C264C"/>
    <w:rsid w:val="005C485C"/>
    <w:rsid w:val="005C7640"/>
    <w:rsid w:val="005C7DEC"/>
    <w:rsid w:val="005D046B"/>
    <w:rsid w:val="005D30D8"/>
    <w:rsid w:val="005D34DE"/>
    <w:rsid w:val="005D7962"/>
    <w:rsid w:val="005E19F3"/>
    <w:rsid w:val="005E4C8E"/>
    <w:rsid w:val="005E64ED"/>
    <w:rsid w:val="005E726E"/>
    <w:rsid w:val="005F2D12"/>
    <w:rsid w:val="005F3920"/>
    <w:rsid w:val="005F7670"/>
    <w:rsid w:val="0060136A"/>
    <w:rsid w:val="00602A54"/>
    <w:rsid w:val="00603E3B"/>
    <w:rsid w:val="00604188"/>
    <w:rsid w:val="00604F29"/>
    <w:rsid w:val="00606673"/>
    <w:rsid w:val="006154AA"/>
    <w:rsid w:val="00622BEC"/>
    <w:rsid w:val="0062348D"/>
    <w:rsid w:val="00627AC2"/>
    <w:rsid w:val="00630536"/>
    <w:rsid w:val="0063139E"/>
    <w:rsid w:val="00636203"/>
    <w:rsid w:val="00637DE2"/>
    <w:rsid w:val="00641ECA"/>
    <w:rsid w:val="006437E5"/>
    <w:rsid w:val="00644BAE"/>
    <w:rsid w:val="006473DE"/>
    <w:rsid w:val="00650726"/>
    <w:rsid w:val="00651500"/>
    <w:rsid w:val="006531D6"/>
    <w:rsid w:val="00654B11"/>
    <w:rsid w:val="00657CE0"/>
    <w:rsid w:val="00672E33"/>
    <w:rsid w:val="00672FB1"/>
    <w:rsid w:val="006748AD"/>
    <w:rsid w:val="00675D66"/>
    <w:rsid w:val="00681476"/>
    <w:rsid w:val="00682A42"/>
    <w:rsid w:val="0068481F"/>
    <w:rsid w:val="00687873"/>
    <w:rsid w:val="00692B9E"/>
    <w:rsid w:val="006944F9"/>
    <w:rsid w:val="00696973"/>
    <w:rsid w:val="006971C8"/>
    <w:rsid w:val="006A361D"/>
    <w:rsid w:val="006A4FA7"/>
    <w:rsid w:val="006A51FD"/>
    <w:rsid w:val="006A6B11"/>
    <w:rsid w:val="006A6C53"/>
    <w:rsid w:val="006B0DAE"/>
    <w:rsid w:val="006B1C07"/>
    <w:rsid w:val="006B4468"/>
    <w:rsid w:val="006B5596"/>
    <w:rsid w:val="006B6E51"/>
    <w:rsid w:val="006C0072"/>
    <w:rsid w:val="006D1CA2"/>
    <w:rsid w:val="006D7B72"/>
    <w:rsid w:val="006E127B"/>
    <w:rsid w:val="006E466D"/>
    <w:rsid w:val="006E5C22"/>
    <w:rsid w:val="006E77C2"/>
    <w:rsid w:val="006F01B4"/>
    <w:rsid w:val="006F3914"/>
    <w:rsid w:val="006F533B"/>
    <w:rsid w:val="007033EC"/>
    <w:rsid w:val="00703866"/>
    <w:rsid w:val="00710392"/>
    <w:rsid w:val="00712B19"/>
    <w:rsid w:val="00717C38"/>
    <w:rsid w:val="00720F31"/>
    <w:rsid w:val="00725B65"/>
    <w:rsid w:val="0073372B"/>
    <w:rsid w:val="00736FB6"/>
    <w:rsid w:val="00742410"/>
    <w:rsid w:val="00742CEB"/>
    <w:rsid w:val="00750A11"/>
    <w:rsid w:val="00757648"/>
    <w:rsid w:val="00760879"/>
    <w:rsid w:val="00762418"/>
    <w:rsid w:val="00765296"/>
    <w:rsid w:val="007655E6"/>
    <w:rsid w:val="00765BF8"/>
    <w:rsid w:val="00766ACF"/>
    <w:rsid w:val="00770162"/>
    <w:rsid w:val="0077317E"/>
    <w:rsid w:val="00777FCC"/>
    <w:rsid w:val="00780007"/>
    <w:rsid w:val="00790F68"/>
    <w:rsid w:val="007956BF"/>
    <w:rsid w:val="007B366A"/>
    <w:rsid w:val="007B52A2"/>
    <w:rsid w:val="007B5C9E"/>
    <w:rsid w:val="007C1019"/>
    <w:rsid w:val="007C3BF2"/>
    <w:rsid w:val="007D0A93"/>
    <w:rsid w:val="007D0EC5"/>
    <w:rsid w:val="007D635F"/>
    <w:rsid w:val="007E0D7E"/>
    <w:rsid w:val="007E10DA"/>
    <w:rsid w:val="007E34DC"/>
    <w:rsid w:val="007E4974"/>
    <w:rsid w:val="007E5236"/>
    <w:rsid w:val="007E6D48"/>
    <w:rsid w:val="007F302D"/>
    <w:rsid w:val="007F6483"/>
    <w:rsid w:val="007F6F2A"/>
    <w:rsid w:val="007F71C6"/>
    <w:rsid w:val="007F7DD8"/>
    <w:rsid w:val="00801F4F"/>
    <w:rsid w:val="008034FE"/>
    <w:rsid w:val="008040DF"/>
    <w:rsid w:val="0080412E"/>
    <w:rsid w:val="00804E03"/>
    <w:rsid w:val="00806924"/>
    <w:rsid w:val="0080694D"/>
    <w:rsid w:val="008069A4"/>
    <w:rsid w:val="00806C1F"/>
    <w:rsid w:val="00810BAC"/>
    <w:rsid w:val="008125C1"/>
    <w:rsid w:val="008127D9"/>
    <w:rsid w:val="008137ED"/>
    <w:rsid w:val="00813BE2"/>
    <w:rsid w:val="00813D36"/>
    <w:rsid w:val="00813ED0"/>
    <w:rsid w:val="00817773"/>
    <w:rsid w:val="00821D2E"/>
    <w:rsid w:val="0082323F"/>
    <w:rsid w:val="008240FD"/>
    <w:rsid w:val="008242CF"/>
    <w:rsid w:val="00830E16"/>
    <w:rsid w:val="008326C0"/>
    <w:rsid w:val="008339CF"/>
    <w:rsid w:val="008353E6"/>
    <w:rsid w:val="00844A42"/>
    <w:rsid w:val="008518EA"/>
    <w:rsid w:val="008520F7"/>
    <w:rsid w:val="0085229C"/>
    <w:rsid w:val="00852BCC"/>
    <w:rsid w:val="0085308D"/>
    <w:rsid w:val="008540A4"/>
    <w:rsid w:val="008632A9"/>
    <w:rsid w:val="00863712"/>
    <w:rsid w:val="008657F2"/>
    <w:rsid w:val="00871CBE"/>
    <w:rsid w:val="0087226E"/>
    <w:rsid w:val="00872800"/>
    <w:rsid w:val="00874BE9"/>
    <w:rsid w:val="008761CB"/>
    <w:rsid w:val="00876466"/>
    <w:rsid w:val="00877541"/>
    <w:rsid w:val="0088501E"/>
    <w:rsid w:val="00885BAF"/>
    <w:rsid w:val="0089015F"/>
    <w:rsid w:val="008906E5"/>
    <w:rsid w:val="00893B85"/>
    <w:rsid w:val="008958F6"/>
    <w:rsid w:val="008A3817"/>
    <w:rsid w:val="008A6C99"/>
    <w:rsid w:val="008B1FD2"/>
    <w:rsid w:val="008B35E8"/>
    <w:rsid w:val="008B54D0"/>
    <w:rsid w:val="008C748A"/>
    <w:rsid w:val="008D5197"/>
    <w:rsid w:val="008E0C02"/>
    <w:rsid w:val="008E5363"/>
    <w:rsid w:val="008E5ECD"/>
    <w:rsid w:val="008F1684"/>
    <w:rsid w:val="008F19CC"/>
    <w:rsid w:val="008F62F9"/>
    <w:rsid w:val="00903FAA"/>
    <w:rsid w:val="0090488E"/>
    <w:rsid w:val="00904AA8"/>
    <w:rsid w:val="00905D49"/>
    <w:rsid w:val="00911654"/>
    <w:rsid w:val="00915B3D"/>
    <w:rsid w:val="00920098"/>
    <w:rsid w:val="00923960"/>
    <w:rsid w:val="00924C93"/>
    <w:rsid w:val="00925340"/>
    <w:rsid w:val="009261CC"/>
    <w:rsid w:val="00931AC1"/>
    <w:rsid w:val="00931F5D"/>
    <w:rsid w:val="00932CA9"/>
    <w:rsid w:val="00933C83"/>
    <w:rsid w:val="009377D5"/>
    <w:rsid w:val="0094515B"/>
    <w:rsid w:val="0095179D"/>
    <w:rsid w:val="00952B32"/>
    <w:rsid w:val="00954599"/>
    <w:rsid w:val="009549AD"/>
    <w:rsid w:val="00955D19"/>
    <w:rsid w:val="00957D2B"/>
    <w:rsid w:val="0096060B"/>
    <w:rsid w:val="00961248"/>
    <w:rsid w:val="00962E51"/>
    <w:rsid w:val="0096481E"/>
    <w:rsid w:val="00965CFD"/>
    <w:rsid w:val="0096663C"/>
    <w:rsid w:val="00967FBA"/>
    <w:rsid w:val="00971CAE"/>
    <w:rsid w:val="009723AA"/>
    <w:rsid w:val="00974255"/>
    <w:rsid w:val="00975FE1"/>
    <w:rsid w:val="009874C5"/>
    <w:rsid w:val="00987B2E"/>
    <w:rsid w:val="00991FA7"/>
    <w:rsid w:val="009936A4"/>
    <w:rsid w:val="00993708"/>
    <w:rsid w:val="0099438D"/>
    <w:rsid w:val="00994A14"/>
    <w:rsid w:val="009A4000"/>
    <w:rsid w:val="009A7011"/>
    <w:rsid w:val="009A74B5"/>
    <w:rsid w:val="009B004A"/>
    <w:rsid w:val="009B1F72"/>
    <w:rsid w:val="009B3CEB"/>
    <w:rsid w:val="009B45F1"/>
    <w:rsid w:val="009B5682"/>
    <w:rsid w:val="009B660C"/>
    <w:rsid w:val="009C286D"/>
    <w:rsid w:val="009C3081"/>
    <w:rsid w:val="009C48F8"/>
    <w:rsid w:val="009D09C8"/>
    <w:rsid w:val="009D4DDF"/>
    <w:rsid w:val="009D7311"/>
    <w:rsid w:val="009E44D7"/>
    <w:rsid w:val="009E45D1"/>
    <w:rsid w:val="009F187E"/>
    <w:rsid w:val="009F67DE"/>
    <w:rsid w:val="00A0074D"/>
    <w:rsid w:val="00A01F4E"/>
    <w:rsid w:val="00A0430F"/>
    <w:rsid w:val="00A05A70"/>
    <w:rsid w:val="00A074C7"/>
    <w:rsid w:val="00A13EC7"/>
    <w:rsid w:val="00A14FF1"/>
    <w:rsid w:val="00A208C6"/>
    <w:rsid w:val="00A21FE7"/>
    <w:rsid w:val="00A25473"/>
    <w:rsid w:val="00A317F2"/>
    <w:rsid w:val="00A3322F"/>
    <w:rsid w:val="00A33C24"/>
    <w:rsid w:val="00A3593D"/>
    <w:rsid w:val="00A3678F"/>
    <w:rsid w:val="00A3690B"/>
    <w:rsid w:val="00A43CE3"/>
    <w:rsid w:val="00A43DA2"/>
    <w:rsid w:val="00A44DFF"/>
    <w:rsid w:val="00A45583"/>
    <w:rsid w:val="00A46FAB"/>
    <w:rsid w:val="00A4718E"/>
    <w:rsid w:val="00A5423C"/>
    <w:rsid w:val="00A54925"/>
    <w:rsid w:val="00A54F2A"/>
    <w:rsid w:val="00A566A9"/>
    <w:rsid w:val="00A5713E"/>
    <w:rsid w:val="00A57D20"/>
    <w:rsid w:val="00A63C1F"/>
    <w:rsid w:val="00A663D8"/>
    <w:rsid w:val="00A7512F"/>
    <w:rsid w:val="00A772E3"/>
    <w:rsid w:val="00A82BEB"/>
    <w:rsid w:val="00A84C7C"/>
    <w:rsid w:val="00A856D2"/>
    <w:rsid w:val="00A877BD"/>
    <w:rsid w:val="00A97CC4"/>
    <w:rsid w:val="00AA0B67"/>
    <w:rsid w:val="00AA466A"/>
    <w:rsid w:val="00AA4773"/>
    <w:rsid w:val="00AA6289"/>
    <w:rsid w:val="00AB2130"/>
    <w:rsid w:val="00AB432B"/>
    <w:rsid w:val="00AB64B2"/>
    <w:rsid w:val="00AB75F7"/>
    <w:rsid w:val="00AC090E"/>
    <w:rsid w:val="00AD1D0B"/>
    <w:rsid w:val="00AD4D7B"/>
    <w:rsid w:val="00AD63E4"/>
    <w:rsid w:val="00AD7902"/>
    <w:rsid w:val="00AD7AE2"/>
    <w:rsid w:val="00AD7B00"/>
    <w:rsid w:val="00AE09EF"/>
    <w:rsid w:val="00AE11F2"/>
    <w:rsid w:val="00AF32D8"/>
    <w:rsid w:val="00AF43EB"/>
    <w:rsid w:val="00B00334"/>
    <w:rsid w:val="00B00ED8"/>
    <w:rsid w:val="00B03865"/>
    <w:rsid w:val="00B03F1E"/>
    <w:rsid w:val="00B0403D"/>
    <w:rsid w:val="00B05BFF"/>
    <w:rsid w:val="00B10110"/>
    <w:rsid w:val="00B106AF"/>
    <w:rsid w:val="00B12729"/>
    <w:rsid w:val="00B12A41"/>
    <w:rsid w:val="00B14F0C"/>
    <w:rsid w:val="00B1704A"/>
    <w:rsid w:val="00B3075C"/>
    <w:rsid w:val="00B31165"/>
    <w:rsid w:val="00B32CA7"/>
    <w:rsid w:val="00B33056"/>
    <w:rsid w:val="00B3532F"/>
    <w:rsid w:val="00B3730B"/>
    <w:rsid w:val="00B532BE"/>
    <w:rsid w:val="00B53B7F"/>
    <w:rsid w:val="00B611C5"/>
    <w:rsid w:val="00B6414A"/>
    <w:rsid w:val="00B64242"/>
    <w:rsid w:val="00B64BE5"/>
    <w:rsid w:val="00B6695B"/>
    <w:rsid w:val="00B67723"/>
    <w:rsid w:val="00B707D0"/>
    <w:rsid w:val="00B70EF9"/>
    <w:rsid w:val="00B70F90"/>
    <w:rsid w:val="00B727C3"/>
    <w:rsid w:val="00B81C41"/>
    <w:rsid w:val="00B8327F"/>
    <w:rsid w:val="00B86069"/>
    <w:rsid w:val="00B9276E"/>
    <w:rsid w:val="00B93940"/>
    <w:rsid w:val="00B96D8D"/>
    <w:rsid w:val="00BA7E52"/>
    <w:rsid w:val="00BB137D"/>
    <w:rsid w:val="00BB3422"/>
    <w:rsid w:val="00BB4B89"/>
    <w:rsid w:val="00BB66A6"/>
    <w:rsid w:val="00BB7B74"/>
    <w:rsid w:val="00BC1E53"/>
    <w:rsid w:val="00BC69D0"/>
    <w:rsid w:val="00BD6436"/>
    <w:rsid w:val="00BD7B13"/>
    <w:rsid w:val="00BE6FA7"/>
    <w:rsid w:val="00BE79C8"/>
    <w:rsid w:val="00BF04D2"/>
    <w:rsid w:val="00BF5564"/>
    <w:rsid w:val="00BF7B9E"/>
    <w:rsid w:val="00C0044A"/>
    <w:rsid w:val="00C01E10"/>
    <w:rsid w:val="00C12A29"/>
    <w:rsid w:val="00C12BBE"/>
    <w:rsid w:val="00C13FCB"/>
    <w:rsid w:val="00C17C96"/>
    <w:rsid w:val="00C21DAC"/>
    <w:rsid w:val="00C220E0"/>
    <w:rsid w:val="00C301FB"/>
    <w:rsid w:val="00C30B51"/>
    <w:rsid w:val="00C33ECF"/>
    <w:rsid w:val="00C3588B"/>
    <w:rsid w:val="00C453DC"/>
    <w:rsid w:val="00C45D4D"/>
    <w:rsid w:val="00C462B1"/>
    <w:rsid w:val="00C51D74"/>
    <w:rsid w:val="00C52B08"/>
    <w:rsid w:val="00C604BB"/>
    <w:rsid w:val="00C64477"/>
    <w:rsid w:val="00C65F6F"/>
    <w:rsid w:val="00C70783"/>
    <w:rsid w:val="00C725AD"/>
    <w:rsid w:val="00C7570B"/>
    <w:rsid w:val="00C770AA"/>
    <w:rsid w:val="00C85147"/>
    <w:rsid w:val="00C96A32"/>
    <w:rsid w:val="00CA0EC5"/>
    <w:rsid w:val="00CA20E5"/>
    <w:rsid w:val="00CA5FF7"/>
    <w:rsid w:val="00CB15B5"/>
    <w:rsid w:val="00CB75E4"/>
    <w:rsid w:val="00CB7D54"/>
    <w:rsid w:val="00CC521B"/>
    <w:rsid w:val="00CC6F13"/>
    <w:rsid w:val="00CD3851"/>
    <w:rsid w:val="00CD3DBD"/>
    <w:rsid w:val="00CD49D0"/>
    <w:rsid w:val="00CD5945"/>
    <w:rsid w:val="00CD70AE"/>
    <w:rsid w:val="00CE1EF4"/>
    <w:rsid w:val="00CE5256"/>
    <w:rsid w:val="00CE7468"/>
    <w:rsid w:val="00D000AE"/>
    <w:rsid w:val="00D010D3"/>
    <w:rsid w:val="00D0755F"/>
    <w:rsid w:val="00D07C1B"/>
    <w:rsid w:val="00D07DD6"/>
    <w:rsid w:val="00D137AE"/>
    <w:rsid w:val="00D21D0D"/>
    <w:rsid w:val="00D23F79"/>
    <w:rsid w:val="00D24F78"/>
    <w:rsid w:val="00D26F04"/>
    <w:rsid w:val="00D3232C"/>
    <w:rsid w:val="00D32A9E"/>
    <w:rsid w:val="00D33491"/>
    <w:rsid w:val="00D3664F"/>
    <w:rsid w:val="00D37422"/>
    <w:rsid w:val="00D441AC"/>
    <w:rsid w:val="00D44E14"/>
    <w:rsid w:val="00D45DA8"/>
    <w:rsid w:val="00D47DD4"/>
    <w:rsid w:val="00D5107C"/>
    <w:rsid w:val="00D51AA5"/>
    <w:rsid w:val="00D53B5B"/>
    <w:rsid w:val="00D57304"/>
    <w:rsid w:val="00D6183C"/>
    <w:rsid w:val="00D63AA6"/>
    <w:rsid w:val="00D64F7B"/>
    <w:rsid w:val="00D708AF"/>
    <w:rsid w:val="00D715F0"/>
    <w:rsid w:val="00D721E8"/>
    <w:rsid w:val="00D729D5"/>
    <w:rsid w:val="00D743A8"/>
    <w:rsid w:val="00D766FF"/>
    <w:rsid w:val="00D80449"/>
    <w:rsid w:val="00D82D6C"/>
    <w:rsid w:val="00D975C2"/>
    <w:rsid w:val="00D97E8B"/>
    <w:rsid w:val="00DA1421"/>
    <w:rsid w:val="00DA1F93"/>
    <w:rsid w:val="00DA2960"/>
    <w:rsid w:val="00DA29DE"/>
    <w:rsid w:val="00DA4C5D"/>
    <w:rsid w:val="00DA5462"/>
    <w:rsid w:val="00DA5BCF"/>
    <w:rsid w:val="00DB1565"/>
    <w:rsid w:val="00DB24DA"/>
    <w:rsid w:val="00DB31E3"/>
    <w:rsid w:val="00DB554A"/>
    <w:rsid w:val="00DB5906"/>
    <w:rsid w:val="00DB6214"/>
    <w:rsid w:val="00DC44F0"/>
    <w:rsid w:val="00DC451A"/>
    <w:rsid w:val="00DC5E1C"/>
    <w:rsid w:val="00DC6326"/>
    <w:rsid w:val="00DD14FD"/>
    <w:rsid w:val="00DD62B1"/>
    <w:rsid w:val="00DD6496"/>
    <w:rsid w:val="00DE0311"/>
    <w:rsid w:val="00DE2F24"/>
    <w:rsid w:val="00DF223C"/>
    <w:rsid w:val="00DF315F"/>
    <w:rsid w:val="00DF5381"/>
    <w:rsid w:val="00DF53D0"/>
    <w:rsid w:val="00E00D71"/>
    <w:rsid w:val="00E0168C"/>
    <w:rsid w:val="00E0218A"/>
    <w:rsid w:val="00E04772"/>
    <w:rsid w:val="00E04F8F"/>
    <w:rsid w:val="00E15D58"/>
    <w:rsid w:val="00E16C98"/>
    <w:rsid w:val="00E17338"/>
    <w:rsid w:val="00E21337"/>
    <w:rsid w:val="00E2597E"/>
    <w:rsid w:val="00E25E7D"/>
    <w:rsid w:val="00E267A0"/>
    <w:rsid w:val="00E307DB"/>
    <w:rsid w:val="00E308C8"/>
    <w:rsid w:val="00E33EBF"/>
    <w:rsid w:val="00E46E36"/>
    <w:rsid w:val="00E52958"/>
    <w:rsid w:val="00E57F3D"/>
    <w:rsid w:val="00E62432"/>
    <w:rsid w:val="00E65797"/>
    <w:rsid w:val="00E6647E"/>
    <w:rsid w:val="00E6683B"/>
    <w:rsid w:val="00E704BD"/>
    <w:rsid w:val="00E705EB"/>
    <w:rsid w:val="00E70C90"/>
    <w:rsid w:val="00E75399"/>
    <w:rsid w:val="00E76364"/>
    <w:rsid w:val="00E774D4"/>
    <w:rsid w:val="00E83EA1"/>
    <w:rsid w:val="00E91480"/>
    <w:rsid w:val="00E91A85"/>
    <w:rsid w:val="00E922C9"/>
    <w:rsid w:val="00E92420"/>
    <w:rsid w:val="00E928BC"/>
    <w:rsid w:val="00E9376B"/>
    <w:rsid w:val="00E94BF1"/>
    <w:rsid w:val="00E959E1"/>
    <w:rsid w:val="00EA2D3D"/>
    <w:rsid w:val="00EA6067"/>
    <w:rsid w:val="00EA6110"/>
    <w:rsid w:val="00EA6DC6"/>
    <w:rsid w:val="00EA76D9"/>
    <w:rsid w:val="00EB1EB6"/>
    <w:rsid w:val="00EB35DA"/>
    <w:rsid w:val="00EB3718"/>
    <w:rsid w:val="00EB51F0"/>
    <w:rsid w:val="00EB52C3"/>
    <w:rsid w:val="00EC57E9"/>
    <w:rsid w:val="00EC5D8E"/>
    <w:rsid w:val="00ED0FAE"/>
    <w:rsid w:val="00ED2E2A"/>
    <w:rsid w:val="00ED667B"/>
    <w:rsid w:val="00EE47BC"/>
    <w:rsid w:val="00EE4E0B"/>
    <w:rsid w:val="00EF2F99"/>
    <w:rsid w:val="00EF5FB2"/>
    <w:rsid w:val="00EF77EE"/>
    <w:rsid w:val="00F02686"/>
    <w:rsid w:val="00F050DD"/>
    <w:rsid w:val="00F0632D"/>
    <w:rsid w:val="00F10D46"/>
    <w:rsid w:val="00F1360D"/>
    <w:rsid w:val="00F13D5B"/>
    <w:rsid w:val="00F13F2D"/>
    <w:rsid w:val="00F171EA"/>
    <w:rsid w:val="00F22F54"/>
    <w:rsid w:val="00F24DC3"/>
    <w:rsid w:val="00F271BD"/>
    <w:rsid w:val="00F30DA1"/>
    <w:rsid w:val="00F31B44"/>
    <w:rsid w:val="00F31DCA"/>
    <w:rsid w:val="00F33241"/>
    <w:rsid w:val="00F342DE"/>
    <w:rsid w:val="00F3489D"/>
    <w:rsid w:val="00F3735F"/>
    <w:rsid w:val="00F40313"/>
    <w:rsid w:val="00F41B44"/>
    <w:rsid w:val="00F424AC"/>
    <w:rsid w:val="00F45C9C"/>
    <w:rsid w:val="00F46111"/>
    <w:rsid w:val="00F47825"/>
    <w:rsid w:val="00F5091C"/>
    <w:rsid w:val="00F509FC"/>
    <w:rsid w:val="00F50EFC"/>
    <w:rsid w:val="00F55255"/>
    <w:rsid w:val="00F65CD7"/>
    <w:rsid w:val="00F713B1"/>
    <w:rsid w:val="00F740F4"/>
    <w:rsid w:val="00F83409"/>
    <w:rsid w:val="00F86EC1"/>
    <w:rsid w:val="00F8762D"/>
    <w:rsid w:val="00F91316"/>
    <w:rsid w:val="00F9310F"/>
    <w:rsid w:val="00F932F3"/>
    <w:rsid w:val="00F93BF0"/>
    <w:rsid w:val="00FA0514"/>
    <w:rsid w:val="00FA08C1"/>
    <w:rsid w:val="00FA0B17"/>
    <w:rsid w:val="00FA4681"/>
    <w:rsid w:val="00FA67B0"/>
    <w:rsid w:val="00FB0D32"/>
    <w:rsid w:val="00FB2761"/>
    <w:rsid w:val="00FB3FC5"/>
    <w:rsid w:val="00FB7435"/>
    <w:rsid w:val="00FC1296"/>
    <w:rsid w:val="00FC249A"/>
    <w:rsid w:val="00FD08AB"/>
    <w:rsid w:val="00FD0C6A"/>
    <w:rsid w:val="00FD4717"/>
    <w:rsid w:val="00FD6DD6"/>
    <w:rsid w:val="00FE32D6"/>
    <w:rsid w:val="00FE5D53"/>
    <w:rsid w:val="00FE77F0"/>
    <w:rsid w:val="00FF0755"/>
    <w:rsid w:val="00FF138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CC4EF"/>
  <w15:docId w15:val="{54C66F4A-3D60-4313-8CC5-B47F97E1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EB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EA6DC6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3EBF"/>
    <w:rPr>
      <w:color w:val="0000FF"/>
      <w:u w:val="single"/>
    </w:rPr>
  </w:style>
  <w:style w:type="paragraph" w:styleId="Revision">
    <w:name w:val="Revision"/>
    <w:hidden/>
    <w:uiPriority w:val="99"/>
    <w:semiHidden/>
    <w:rsid w:val="00E33EB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E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BF"/>
    <w:rPr>
      <w:rFonts w:ascii="Lucida Grande" w:eastAsia="Times New Roman" w:hAnsi="Lucida Grande" w:cs="Lucida Grande"/>
      <w:sz w:val="18"/>
      <w:szCs w:val="1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137A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A6DC6"/>
    <w:rPr>
      <w:rFonts w:ascii="Arial" w:eastAsia="Times New Roman" w:hAnsi="Arial" w:cs="Times New Roman"/>
      <w:b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EA6DC6"/>
    <w:pPr>
      <w:ind w:left="7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312E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1D5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0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0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0D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5F01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5F01"/>
    <w:rPr>
      <w:rFonts w:ascii="Calibri" w:eastAsiaTheme="minorHAnsi" w:hAnsi="Calibri" w:cs="Calibri"/>
      <w:sz w:val="22"/>
      <w:szCs w:val="22"/>
      <w:lang w:val="ru-RU"/>
    </w:rPr>
  </w:style>
  <w:style w:type="table" w:styleId="TableGrid">
    <w:name w:val="Table Grid"/>
    <w:basedOn w:val="TableNormal"/>
    <w:uiPriority w:val="59"/>
    <w:rsid w:val="00FC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41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41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C141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411"/>
    <w:rPr>
      <w:rFonts w:ascii="Times New Roman" w:eastAsia="Times New Roman" w:hAnsi="Times New Roman" w:cs="Times New Roman"/>
      <w:sz w:val="20"/>
      <w:szCs w:val="20"/>
      <w:lang w:val="ru-RU"/>
    </w:rPr>
  </w:style>
  <w:style w:type="numbering" w:customStyle="1" w:styleId="WWNum15">
    <w:name w:val="WWNum15"/>
    <w:basedOn w:val="NoList"/>
    <w:rsid w:val="00F424AC"/>
    <w:pPr>
      <w:numPr>
        <w:numId w:val="17"/>
      </w:numPr>
    </w:pPr>
  </w:style>
  <w:style w:type="character" w:customStyle="1" w:styleId="modelcardmetatype">
    <w:name w:val="modelcard__metatype"/>
    <w:basedOn w:val="DefaultParagraphFont"/>
    <w:rsid w:val="0074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ney.ru/magnitpro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altdisne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waltdisne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waltdisne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44275-47F4-45B7-BEB9-57FAD3F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713</Words>
  <Characters>21170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alt Disney Company</Company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ntonov</dc:creator>
  <cp:lastModifiedBy>Chernikova, Tatiana X. -ND</cp:lastModifiedBy>
  <cp:revision>5</cp:revision>
  <cp:lastPrinted>2015-03-20T15:34:00Z</cp:lastPrinted>
  <dcterms:created xsi:type="dcterms:W3CDTF">2017-06-01T07:55:00Z</dcterms:created>
  <dcterms:modified xsi:type="dcterms:W3CDTF">2017-06-05T14:55:00Z</dcterms:modified>
</cp:coreProperties>
</file>